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42683431" w:rsidR="00095ABF" w:rsidRPr="00BB7DB3" w:rsidRDefault="00A01997"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749591D0" w:rsidR="00B11FA5" w:rsidRPr="00BB7DB3" w:rsidRDefault="00A01997"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2</w:t>
      </w:r>
    </w:p>
    <w:p w14:paraId="579C24B2" w14:textId="1616A017" w:rsidR="008D155F" w:rsidRPr="00BB7DB3"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 xml:space="preserve">de </w:t>
      </w:r>
      <w:r w:rsidR="00FA297F">
        <w:rPr>
          <w:rFonts w:ascii="Montserrat" w:eastAsia="Times New Roman" w:hAnsi="Montserrat" w:cs="Times New Roman"/>
          <w:b/>
          <w:color w:val="000000" w:themeColor="text1"/>
          <w:position w:val="-1"/>
          <w:sz w:val="48"/>
          <w:szCs w:val="48"/>
        </w:rPr>
        <w:t>Febrero</w:t>
      </w:r>
    </w:p>
    <w:p w14:paraId="024A22BA" w14:textId="77777777" w:rsidR="004145AB" w:rsidRPr="00971203"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BB7DB3" w:rsidRDefault="2A98DE62" w:rsidP="39C7513B">
      <w:pPr>
        <w:spacing w:after="0" w:line="240" w:lineRule="auto"/>
        <w:ind w:right="333"/>
        <w:jc w:val="center"/>
        <w:rPr>
          <w:rFonts w:ascii="Montserrat" w:eastAsia="Times New Roman" w:hAnsi="Montserrat" w:cs="Times New Roman"/>
          <w:b/>
          <w:bCs/>
          <w:color w:val="000000" w:themeColor="text1"/>
          <w:position w:val="-1"/>
          <w:sz w:val="52"/>
          <w:szCs w:val="52"/>
        </w:rPr>
      </w:pPr>
      <w:r w:rsidRPr="39C7513B">
        <w:rPr>
          <w:rFonts w:ascii="Montserrat" w:eastAsia="Times New Roman" w:hAnsi="Montserrat" w:cs="Times New Roman"/>
          <w:b/>
          <w:bCs/>
          <w:color w:val="000000" w:themeColor="text1"/>
          <w:position w:val="-1"/>
          <w:sz w:val="52"/>
          <w:szCs w:val="52"/>
        </w:rPr>
        <w:t>Segundo</w:t>
      </w:r>
      <w:r w:rsidR="004A1870" w:rsidRPr="39C7513B">
        <w:rPr>
          <w:rFonts w:ascii="Montserrat" w:eastAsia="Times New Roman" w:hAnsi="Montserrat" w:cs="Times New Roman"/>
          <w:b/>
          <w:bCs/>
          <w:color w:val="000000" w:themeColor="text1"/>
          <w:position w:val="-1"/>
          <w:sz w:val="52"/>
          <w:szCs w:val="52"/>
        </w:rPr>
        <w:t xml:space="preserve"> 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971203" w:rsidRDefault="00C84605" w:rsidP="00575491">
      <w:pPr>
        <w:tabs>
          <w:tab w:val="left" w:pos="7371"/>
        </w:tabs>
        <w:spacing w:after="0" w:line="240" w:lineRule="auto"/>
        <w:ind w:right="333"/>
        <w:jc w:val="center"/>
        <w:rPr>
          <w:rFonts w:ascii="Montserrat" w:hAnsi="Montserrat"/>
          <w:b/>
          <w:position w:val="-1"/>
          <w:sz w:val="40"/>
          <w:szCs w:val="40"/>
        </w:rPr>
      </w:pPr>
    </w:p>
    <w:p w14:paraId="04666E1E" w14:textId="7F416A69" w:rsidR="008E0EBD" w:rsidRDefault="00B9220A" w:rsidP="39C7513B">
      <w:pPr>
        <w:tabs>
          <w:tab w:val="left" w:pos="7371"/>
        </w:tabs>
        <w:spacing w:after="0" w:line="240" w:lineRule="auto"/>
        <w:ind w:right="48"/>
        <w:jc w:val="center"/>
        <w:rPr>
          <w:rFonts w:ascii="Montserrat" w:hAnsi="Montserrat"/>
          <w:i/>
          <w:iCs/>
          <w:color w:val="000000" w:themeColor="text1"/>
          <w:position w:val="-1"/>
          <w:sz w:val="48"/>
          <w:szCs w:val="48"/>
        </w:rPr>
      </w:pPr>
      <w:r w:rsidRPr="39C7513B">
        <w:rPr>
          <w:rFonts w:ascii="Montserrat" w:hAnsi="Montserrat"/>
          <w:i/>
          <w:iCs/>
          <w:color w:val="000000" w:themeColor="text1"/>
          <w:position w:val="-1"/>
          <w:sz w:val="48"/>
          <w:szCs w:val="48"/>
        </w:rPr>
        <w:t>Deseos y sueños, un camino a la Alegría</w:t>
      </w:r>
    </w:p>
    <w:p w14:paraId="03E7891B" w14:textId="77777777" w:rsidR="0029622A" w:rsidRDefault="0029622A" w:rsidP="00575491">
      <w:pPr>
        <w:tabs>
          <w:tab w:val="left" w:pos="7371"/>
        </w:tabs>
        <w:spacing w:after="0" w:line="240" w:lineRule="auto"/>
        <w:ind w:right="48"/>
        <w:jc w:val="both"/>
        <w:rPr>
          <w:rFonts w:ascii="Montserrat" w:hAnsi="Montserrat"/>
          <w:b/>
          <w:i/>
          <w:color w:val="000000" w:themeColor="text1"/>
          <w:position w:val="-1"/>
        </w:rPr>
      </w:pPr>
    </w:p>
    <w:p w14:paraId="26EF19BE" w14:textId="77777777" w:rsidR="0029622A" w:rsidRDefault="0029622A" w:rsidP="00575491">
      <w:pPr>
        <w:tabs>
          <w:tab w:val="left" w:pos="7371"/>
        </w:tabs>
        <w:spacing w:after="0" w:line="240" w:lineRule="auto"/>
        <w:ind w:right="48"/>
        <w:jc w:val="both"/>
        <w:rPr>
          <w:rFonts w:ascii="Montserrat" w:hAnsi="Montserrat"/>
          <w:b/>
          <w:i/>
          <w:color w:val="000000" w:themeColor="text1"/>
          <w:position w:val="-1"/>
        </w:rPr>
      </w:pPr>
    </w:p>
    <w:p w14:paraId="3EF43753" w14:textId="648394C4" w:rsidR="00210C23" w:rsidRPr="00BB7DB3" w:rsidRDefault="00315214" w:rsidP="00575491">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B9220A" w:rsidRPr="00B9220A">
        <w:rPr>
          <w:rFonts w:ascii="Montserrat" w:hAnsi="Montserrat"/>
          <w:i/>
          <w:color w:val="000000" w:themeColor="text1"/>
          <w:position w:val="-1"/>
        </w:rPr>
        <w:t>Explica sus habilidades personales aprovechando su alegría y agrado hacia compañeros y amigos para establecer lazos de amistad.</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6A9B799" w14:textId="77372FB7" w:rsidR="00647758" w:rsidRPr="008E0EBD" w:rsidRDefault="00127073" w:rsidP="00575491">
      <w:pPr>
        <w:tabs>
          <w:tab w:val="left" w:pos="7371"/>
        </w:tabs>
        <w:spacing w:after="0" w:line="240" w:lineRule="auto"/>
        <w:ind w:right="335"/>
        <w:jc w:val="both"/>
        <w:rPr>
          <w:rFonts w:ascii="Montserrat" w:hAnsi="Montserrat"/>
          <w:iCs/>
        </w:rPr>
      </w:pPr>
      <w:r w:rsidRPr="00BB7DB3">
        <w:rPr>
          <w:rFonts w:ascii="Montserrat" w:hAnsi="Montserrat"/>
          <w:b/>
          <w:i/>
        </w:rPr>
        <w:t>Énfasis:</w:t>
      </w:r>
      <w:r w:rsidRPr="00BB7DB3">
        <w:rPr>
          <w:rFonts w:ascii="Montserrat" w:hAnsi="Montserrat"/>
          <w:i/>
        </w:rPr>
        <w:t xml:space="preserve"> </w:t>
      </w:r>
      <w:r w:rsidR="00B9220A" w:rsidRPr="00B9220A">
        <w:rPr>
          <w:rFonts w:ascii="Montserrat" w:hAnsi="Montserrat"/>
          <w:i/>
        </w:rPr>
        <w:t>Explica sus habilidades personales aprovechando su alegría y agrado hacia compañeros y amigos para establecer lazos de amistad.</w:t>
      </w:r>
    </w:p>
    <w:p w14:paraId="2E5CAB1E" w14:textId="125E8E20" w:rsidR="001574B9" w:rsidRDefault="001574B9" w:rsidP="00575491">
      <w:pPr>
        <w:tabs>
          <w:tab w:val="left" w:pos="7371"/>
        </w:tabs>
        <w:spacing w:after="0" w:line="240" w:lineRule="auto"/>
        <w:ind w:right="335"/>
        <w:jc w:val="both"/>
        <w:rPr>
          <w:rFonts w:ascii="Montserrat" w:hAnsi="Montserrat"/>
          <w:iCs/>
        </w:rPr>
      </w:pPr>
    </w:p>
    <w:p w14:paraId="507F1D58" w14:textId="77777777" w:rsidR="00971203" w:rsidRPr="008E0EBD" w:rsidRDefault="00971203" w:rsidP="00575491">
      <w:pPr>
        <w:tabs>
          <w:tab w:val="left" w:pos="7371"/>
        </w:tabs>
        <w:spacing w:after="0" w:line="240" w:lineRule="auto"/>
        <w:ind w:right="335"/>
        <w:jc w:val="both"/>
        <w:rPr>
          <w:rFonts w:ascii="Montserrat" w:hAnsi="Montserrat"/>
          <w:iCs/>
        </w:rPr>
      </w:pPr>
    </w:p>
    <w:p w14:paraId="6067CFE3" w14:textId="5A8BB65D" w:rsidR="00315214" w:rsidRPr="00BB7DB3" w:rsidRDefault="00315214" w:rsidP="00575491">
      <w:pPr>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765C7E7" w14:textId="3A0C89A3" w:rsidR="00244B87" w:rsidRDefault="00244B87" w:rsidP="00101397">
      <w:pPr>
        <w:spacing w:after="0" w:line="240" w:lineRule="auto"/>
        <w:jc w:val="both"/>
        <w:rPr>
          <w:rFonts w:ascii="Montserrat" w:hAnsi="Montserrat"/>
        </w:rPr>
      </w:pPr>
    </w:p>
    <w:p w14:paraId="13B35DAE" w14:textId="4751672C" w:rsidR="00E354A3" w:rsidRDefault="00971203" w:rsidP="00E354A3">
      <w:pPr>
        <w:tabs>
          <w:tab w:val="left" w:pos="7371"/>
        </w:tabs>
        <w:spacing w:after="0" w:line="240" w:lineRule="auto"/>
        <w:ind w:right="48"/>
        <w:jc w:val="both"/>
        <w:rPr>
          <w:rFonts w:ascii="Montserrat" w:hAnsi="Montserrat"/>
          <w:color w:val="000000" w:themeColor="text1"/>
          <w:position w:val="-1"/>
        </w:rPr>
      </w:pPr>
      <w:r>
        <w:rPr>
          <w:rFonts w:ascii="Montserrat" w:hAnsi="Montserrat"/>
          <w:color w:val="000000" w:themeColor="text1"/>
          <w:position w:val="-1"/>
        </w:rPr>
        <w:t xml:space="preserve">En </w:t>
      </w:r>
      <w:r w:rsidR="00E354A3">
        <w:rPr>
          <w:rFonts w:ascii="Montserrat" w:hAnsi="Montserrat"/>
          <w:color w:val="000000" w:themeColor="text1"/>
          <w:position w:val="-1"/>
        </w:rPr>
        <w:t>esta sesión e</w:t>
      </w:r>
      <w:r w:rsidR="00E354A3" w:rsidRPr="00E354A3">
        <w:rPr>
          <w:rFonts w:ascii="Montserrat" w:hAnsi="Montserrat"/>
          <w:color w:val="000000" w:themeColor="text1"/>
          <w:position w:val="-1"/>
        </w:rPr>
        <w:t>xplica</w:t>
      </w:r>
      <w:r w:rsidR="00E354A3">
        <w:rPr>
          <w:rFonts w:ascii="Montserrat" w:hAnsi="Montserrat"/>
          <w:color w:val="000000" w:themeColor="text1"/>
          <w:position w:val="-1"/>
        </w:rPr>
        <w:t>rás t</w:t>
      </w:r>
      <w:r w:rsidR="00E354A3" w:rsidRPr="00E354A3">
        <w:rPr>
          <w:rFonts w:ascii="Montserrat" w:hAnsi="Montserrat"/>
          <w:color w:val="000000" w:themeColor="text1"/>
          <w:position w:val="-1"/>
        </w:rPr>
        <w:t xml:space="preserve">us habilidades personales aprovechando </w:t>
      </w:r>
      <w:r w:rsidR="00E354A3">
        <w:rPr>
          <w:rFonts w:ascii="Montserrat" w:hAnsi="Montserrat"/>
          <w:color w:val="000000" w:themeColor="text1"/>
          <w:position w:val="-1"/>
        </w:rPr>
        <w:t>t</w:t>
      </w:r>
      <w:r w:rsidR="00E354A3" w:rsidRPr="00E354A3">
        <w:rPr>
          <w:rFonts w:ascii="Montserrat" w:hAnsi="Montserrat"/>
          <w:color w:val="000000" w:themeColor="text1"/>
          <w:position w:val="-1"/>
        </w:rPr>
        <w:t xml:space="preserve">u </w:t>
      </w:r>
      <w:r w:rsidR="00E354A3">
        <w:rPr>
          <w:rFonts w:ascii="Montserrat" w:hAnsi="Montserrat"/>
          <w:color w:val="000000" w:themeColor="text1"/>
          <w:position w:val="-1"/>
        </w:rPr>
        <w:t>alegría y agrado hacia compañeras, compañeros, amigas y</w:t>
      </w:r>
      <w:r w:rsidR="00E354A3" w:rsidRPr="00E354A3">
        <w:rPr>
          <w:rFonts w:ascii="Montserrat" w:hAnsi="Montserrat"/>
          <w:color w:val="000000" w:themeColor="text1"/>
          <w:position w:val="-1"/>
        </w:rPr>
        <w:t xml:space="preserve"> amigos para establecer lazos de amistad.</w:t>
      </w:r>
    </w:p>
    <w:p w14:paraId="44241586" w14:textId="762814E2" w:rsidR="00971203" w:rsidRDefault="00971203" w:rsidP="00E354A3">
      <w:pPr>
        <w:tabs>
          <w:tab w:val="left" w:pos="7371"/>
        </w:tabs>
        <w:spacing w:after="0" w:line="240" w:lineRule="auto"/>
        <w:ind w:right="48"/>
        <w:jc w:val="both"/>
        <w:rPr>
          <w:rFonts w:ascii="Montserrat" w:hAnsi="Montserrat"/>
          <w:color w:val="000000" w:themeColor="text1"/>
          <w:position w:val="-1"/>
        </w:rPr>
      </w:pPr>
    </w:p>
    <w:p w14:paraId="7AB60E38" w14:textId="77777777" w:rsidR="00971203" w:rsidRDefault="00971203" w:rsidP="00E354A3">
      <w:pPr>
        <w:tabs>
          <w:tab w:val="left" w:pos="7371"/>
        </w:tabs>
        <w:spacing w:after="0" w:line="240" w:lineRule="auto"/>
        <w:ind w:right="48"/>
        <w:jc w:val="both"/>
        <w:rPr>
          <w:rFonts w:ascii="Montserrat" w:hAnsi="Montserrat"/>
          <w:color w:val="000000" w:themeColor="text1"/>
          <w:position w:val="-1"/>
        </w:rPr>
      </w:pPr>
    </w:p>
    <w:p w14:paraId="25883A0F" w14:textId="77777777" w:rsidR="00971203" w:rsidRPr="00BC3351" w:rsidRDefault="00971203" w:rsidP="00971203">
      <w:pPr>
        <w:pBdr>
          <w:top w:val="nil"/>
          <w:left w:val="nil"/>
          <w:bottom w:val="nil"/>
          <w:right w:val="nil"/>
          <w:between w:val="nil"/>
        </w:pBdr>
        <w:spacing w:after="0" w:line="240" w:lineRule="auto"/>
        <w:ind w:left="3" w:right="46" w:firstLine="17"/>
        <w:jc w:val="both"/>
        <w:rPr>
          <w:rFonts w:ascii="Montserrat" w:hAnsi="Montserrat"/>
          <w:b/>
          <w:sz w:val="28"/>
          <w:szCs w:val="28"/>
        </w:rPr>
      </w:pPr>
      <w:r w:rsidRPr="00BC3351">
        <w:rPr>
          <w:rFonts w:ascii="Montserrat" w:hAnsi="Montserrat"/>
          <w:b/>
          <w:sz w:val="28"/>
          <w:szCs w:val="28"/>
        </w:rPr>
        <w:t>¿Qué hacemos?</w:t>
      </w:r>
    </w:p>
    <w:p w14:paraId="2A3A9C3B" w14:textId="77777777" w:rsidR="00971203" w:rsidRPr="00E354A3" w:rsidRDefault="00971203" w:rsidP="00E354A3">
      <w:pPr>
        <w:tabs>
          <w:tab w:val="left" w:pos="7371"/>
        </w:tabs>
        <w:spacing w:after="0" w:line="240" w:lineRule="auto"/>
        <w:ind w:right="48"/>
        <w:jc w:val="both"/>
        <w:rPr>
          <w:rFonts w:ascii="Montserrat" w:hAnsi="Montserrat"/>
        </w:rPr>
      </w:pPr>
    </w:p>
    <w:p w14:paraId="253B68D4" w14:textId="3CA669CA" w:rsidR="00172405" w:rsidRDefault="00407B31"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Resolverás </w:t>
      </w:r>
      <w:r w:rsidR="000133E7" w:rsidRPr="00101397">
        <w:rPr>
          <w:rFonts w:ascii="Montserrat" w:eastAsia="Arial" w:hAnsi="Montserrat" w:cs="Arial"/>
        </w:rPr>
        <w:t>el siguiente acertijo</w:t>
      </w:r>
      <w:r w:rsidR="00172405" w:rsidRPr="00101397">
        <w:rPr>
          <w:rFonts w:ascii="Montserrat" w:eastAsia="Arial" w:hAnsi="Montserrat" w:cs="Arial"/>
        </w:rPr>
        <w:t xml:space="preserve">. </w:t>
      </w:r>
    </w:p>
    <w:p w14:paraId="57353C6E" w14:textId="77777777" w:rsidR="00101397" w:rsidRPr="00101397" w:rsidRDefault="00101397" w:rsidP="00101397">
      <w:pPr>
        <w:pStyle w:val="Normal1"/>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4762"/>
      </w:tblGrid>
      <w:tr w:rsidR="00C36F02" w:rsidRPr="00101397" w14:paraId="3C684962" w14:textId="77777777" w:rsidTr="00971203">
        <w:trPr>
          <w:trHeight w:val="622"/>
          <w:jc w:val="center"/>
        </w:trPr>
        <w:tc>
          <w:tcPr>
            <w:tcW w:w="4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5EEBAA22" w14:textId="77777777" w:rsidR="00C36F02" w:rsidRPr="00101397" w:rsidRDefault="00C36F02" w:rsidP="00101397">
            <w:pPr>
              <w:pStyle w:val="Normal1"/>
              <w:spacing w:line="240" w:lineRule="auto"/>
              <w:jc w:val="center"/>
              <w:rPr>
                <w:rFonts w:ascii="Montserrat" w:eastAsia="Arial" w:hAnsi="Montserrat" w:cs="Arial"/>
                <w:i/>
              </w:rPr>
            </w:pPr>
            <w:bookmarkStart w:id="0" w:name="_Hlk63672318"/>
            <w:r w:rsidRPr="00101397">
              <w:rPr>
                <w:rFonts w:ascii="Montserrat" w:eastAsia="Arial" w:hAnsi="Montserrat" w:cs="Arial"/>
                <w:i/>
              </w:rPr>
              <w:t>La alegría y la amistad,</w:t>
            </w:r>
          </w:p>
          <w:p w14:paraId="7CBEBD12" w14:textId="08BEC4A6" w:rsidR="00C36F02" w:rsidRPr="00101397" w:rsidRDefault="00E354A3" w:rsidP="00101397">
            <w:pPr>
              <w:pStyle w:val="Normal1"/>
              <w:spacing w:line="240" w:lineRule="auto"/>
              <w:jc w:val="center"/>
              <w:rPr>
                <w:rFonts w:ascii="Montserrat" w:eastAsia="Arial" w:hAnsi="Montserrat" w:cs="Arial"/>
                <w:i/>
              </w:rPr>
            </w:pPr>
            <w:r>
              <w:rPr>
                <w:rFonts w:ascii="Montserrat" w:eastAsia="Arial" w:hAnsi="Montserrat" w:cs="Arial"/>
                <w:i/>
              </w:rPr>
              <w:t>¿D</w:t>
            </w:r>
            <w:r w:rsidR="00C36F02" w:rsidRPr="00101397">
              <w:rPr>
                <w:rFonts w:ascii="Montserrat" w:eastAsia="Arial" w:hAnsi="Montserrat" w:cs="Arial"/>
                <w:i/>
              </w:rPr>
              <w:t>e la mano siempre van?</w:t>
            </w:r>
          </w:p>
        </w:tc>
      </w:tr>
      <w:bookmarkEnd w:id="0"/>
    </w:tbl>
    <w:p w14:paraId="0C270674" w14:textId="77777777" w:rsidR="00941898" w:rsidRPr="00101397" w:rsidRDefault="00941898" w:rsidP="00101397">
      <w:pPr>
        <w:pStyle w:val="Normal1"/>
        <w:spacing w:after="0" w:line="240" w:lineRule="auto"/>
        <w:jc w:val="both"/>
        <w:rPr>
          <w:rFonts w:ascii="Montserrat" w:eastAsia="Arial" w:hAnsi="Montserrat" w:cs="Arial"/>
        </w:rPr>
      </w:pPr>
    </w:p>
    <w:p w14:paraId="12DC1225" w14:textId="5108BDFB" w:rsidR="00E354A3" w:rsidRDefault="00B944F7" w:rsidP="00101397">
      <w:pPr>
        <w:pStyle w:val="Normal1"/>
        <w:spacing w:after="0" w:line="240" w:lineRule="auto"/>
        <w:jc w:val="both"/>
        <w:rPr>
          <w:rFonts w:ascii="Montserrat" w:eastAsia="Arial" w:hAnsi="Montserrat" w:cs="Arial"/>
        </w:rPr>
      </w:pPr>
      <w:r w:rsidRPr="4E54CC0B">
        <w:rPr>
          <w:rFonts w:ascii="Montserrat" w:eastAsia="Arial" w:hAnsi="Montserrat" w:cs="Arial"/>
        </w:rPr>
        <w:t>A</w:t>
      </w:r>
      <w:r w:rsidR="00C36F02" w:rsidRPr="4E54CC0B">
        <w:rPr>
          <w:rFonts w:ascii="Montserrat" w:eastAsia="Arial" w:hAnsi="Montserrat" w:cs="Arial"/>
        </w:rPr>
        <w:t xml:space="preserve">lgunos </w:t>
      </w:r>
      <w:r w:rsidRPr="4E54CC0B">
        <w:rPr>
          <w:rFonts w:ascii="Montserrat" w:eastAsia="Arial" w:hAnsi="Montserrat" w:cs="Arial"/>
        </w:rPr>
        <w:t>personajes</w:t>
      </w:r>
      <w:r w:rsidR="00C36F02" w:rsidRPr="4E54CC0B">
        <w:rPr>
          <w:rFonts w:ascii="Montserrat" w:eastAsia="Arial" w:hAnsi="Montserrat" w:cs="Arial"/>
        </w:rPr>
        <w:t xml:space="preserve"> que </w:t>
      </w:r>
      <w:r w:rsidRPr="4E54CC0B">
        <w:rPr>
          <w:rFonts w:ascii="Montserrat" w:eastAsia="Arial" w:hAnsi="Montserrat" w:cs="Arial"/>
        </w:rPr>
        <w:t>acompañan</w:t>
      </w:r>
      <w:r w:rsidR="00C36F02" w:rsidRPr="4E54CC0B">
        <w:rPr>
          <w:rFonts w:ascii="Montserrat" w:eastAsia="Arial" w:hAnsi="Montserrat" w:cs="Arial"/>
        </w:rPr>
        <w:t xml:space="preserve"> tu aprendizaje en </w:t>
      </w:r>
      <w:r w:rsidRPr="4E54CC0B">
        <w:rPr>
          <w:rFonts w:ascii="Montserrat" w:eastAsia="Arial" w:hAnsi="Montserrat" w:cs="Arial"/>
        </w:rPr>
        <w:t>Aprender</w:t>
      </w:r>
      <w:r w:rsidR="00E354A3" w:rsidRPr="4E54CC0B">
        <w:rPr>
          <w:rFonts w:ascii="Montserrat" w:eastAsia="Arial" w:hAnsi="Montserrat" w:cs="Arial"/>
        </w:rPr>
        <w:t xml:space="preserve"> </w:t>
      </w:r>
      <w:r w:rsidR="470781CC" w:rsidRPr="4E54CC0B">
        <w:rPr>
          <w:rFonts w:ascii="Montserrat" w:eastAsia="Arial" w:hAnsi="Montserrat" w:cs="Arial"/>
        </w:rPr>
        <w:t>en Casa</w:t>
      </w:r>
      <w:r w:rsidR="00E354A3" w:rsidRPr="4E54CC0B">
        <w:rPr>
          <w:rFonts w:ascii="Montserrat" w:eastAsia="Arial" w:hAnsi="Montserrat" w:cs="Arial"/>
        </w:rPr>
        <w:t xml:space="preserve"> II</w:t>
      </w:r>
      <w:r w:rsidRPr="4E54CC0B">
        <w:rPr>
          <w:rFonts w:ascii="Montserrat" w:eastAsia="Arial" w:hAnsi="Montserrat" w:cs="Arial"/>
        </w:rPr>
        <w:t xml:space="preserve">, </w:t>
      </w:r>
      <w:r w:rsidR="00385D51" w:rsidRPr="4E54CC0B">
        <w:rPr>
          <w:rFonts w:ascii="Montserrat" w:eastAsia="Arial" w:hAnsi="Montserrat" w:cs="Arial"/>
        </w:rPr>
        <w:t>busca</w:t>
      </w:r>
      <w:r w:rsidR="00101397" w:rsidRPr="4E54CC0B">
        <w:rPr>
          <w:rFonts w:ascii="Montserrat" w:eastAsia="Arial" w:hAnsi="Montserrat" w:cs="Arial"/>
        </w:rPr>
        <w:t>rán</w:t>
      </w:r>
      <w:r w:rsidRPr="4E54CC0B">
        <w:rPr>
          <w:rFonts w:ascii="Montserrat" w:eastAsia="Arial" w:hAnsi="Montserrat" w:cs="Arial"/>
        </w:rPr>
        <w:t xml:space="preserve"> </w:t>
      </w:r>
      <w:r w:rsidR="00B01163" w:rsidRPr="4E54CC0B">
        <w:rPr>
          <w:rFonts w:ascii="Montserrat" w:eastAsia="Arial" w:hAnsi="Montserrat" w:cs="Arial"/>
        </w:rPr>
        <w:t xml:space="preserve">resolver el mismo acertijo. </w:t>
      </w:r>
    </w:p>
    <w:p w14:paraId="5DD35D20" w14:textId="77777777" w:rsidR="00E354A3" w:rsidRDefault="00E354A3" w:rsidP="00101397">
      <w:pPr>
        <w:pStyle w:val="Normal1"/>
        <w:spacing w:after="0" w:line="240" w:lineRule="auto"/>
        <w:jc w:val="both"/>
        <w:rPr>
          <w:rFonts w:ascii="Montserrat" w:eastAsia="Arial" w:hAnsi="Montserrat" w:cs="Arial"/>
        </w:rPr>
      </w:pPr>
    </w:p>
    <w:p w14:paraId="0FE5589B" w14:textId="1FB0D475" w:rsidR="00172405" w:rsidRDefault="00B01163" w:rsidP="00101397">
      <w:pPr>
        <w:pStyle w:val="Normal1"/>
        <w:spacing w:after="0" w:line="240" w:lineRule="auto"/>
        <w:jc w:val="both"/>
        <w:rPr>
          <w:rFonts w:ascii="Montserrat" w:eastAsia="Arial" w:hAnsi="Montserrat" w:cs="Arial"/>
        </w:rPr>
      </w:pPr>
      <w:r w:rsidRPr="00101397">
        <w:rPr>
          <w:rFonts w:ascii="Montserrat" w:eastAsia="Arial" w:hAnsi="Montserrat" w:cs="Arial"/>
        </w:rPr>
        <w:lastRenderedPageBreak/>
        <w:t xml:space="preserve">Lee lo siguiente para que </w:t>
      </w:r>
      <w:r w:rsidR="00385D51" w:rsidRPr="00101397">
        <w:rPr>
          <w:rFonts w:ascii="Montserrat" w:eastAsia="Arial" w:hAnsi="Montserrat" w:cs="Arial"/>
        </w:rPr>
        <w:t>descubras</w:t>
      </w:r>
      <w:r w:rsidRPr="00101397">
        <w:rPr>
          <w:rFonts w:ascii="Montserrat" w:eastAsia="Arial" w:hAnsi="Montserrat" w:cs="Arial"/>
        </w:rPr>
        <w:t xml:space="preserve"> cómo lo h</w:t>
      </w:r>
      <w:r w:rsidR="005D61BA">
        <w:rPr>
          <w:rFonts w:ascii="Montserrat" w:eastAsia="Arial" w:hAnsi="Montserrat" w:cs="Arial"/>
        </w:rPr>
        <w:t>acen</w:t>
      </w:r>
      <w:r w:rsidRPr="00101397">
        <w:rPr>
          <w:rFonts w:ascii="Montserrat" w:eastAsia="Arial" w:hAnsi="Montserrat" w:cs="Arial"/>
        </w:rPr>
        <w:t>.</w:t>
      </w:r>
    </w:p>
    <w:p w14:paraId="2400A450" w14:textId="77777777" w:rsidR="005D61BA" w:rsidRPr="00101397" w:rsidRDefault="005D61BA" w:rsidP="00101397">
      <w:pPr>
        <w:pStyle w:val="Normal1"/>
        <w:spacing w:after="0" w:line="240" w:lineRule="auto"/>
        <w:jc w:val="both"/>
        <w:rPr>
          <w:rFonts w:ascii="Montserrat" w:eastAsia="Arial" w:hAnsi="Montserrat" w:cs="Arial"/>
        </w:rPr>
      </w:pPr>
    </w:p>
    <w:p w14:paraId="02C1983F" w14:textId="384E2D94" w:rsidR="00E53CBE" w:rsidRDefault="00385D51"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Después de que Erik leyó el acertijo, le dijo a </w:t>
      </w:r>
      <w:proofErr w:type="spellStart"/>
      <w:r w:rsidR="00172405" w:rsidRPr="00101397">
        <w:rPr>
          <w:rFonts w:ascii="Montserrat" w:eastAsia="Arial" w:hAnsi="Montserrat" w:cs="Arial"/>
        </w:rPr>
        <w:t>Saladín</w:t>
      </w:r>
      <w:proofErr w:type="spellEnd"/>
      <w:r w:rsidRPr="00101397">
        <w:rPr>
          <w:rFonts w:ascii="Montserrat" w:eastAsia="Arial" w:hAnsi="Montserrat" w:cs="Arial"/>
        </w:rPr>
        <w:t xml:space="preserve"> que no lo</w:t>
      </w:r>
      <w:r w:rsidR="00172405" w:rsidRPr="00101397">
        <w:rPr>
          <w:rFonts w:ascii="Montserrat" w:eastAsia="Arial" w:hAnsi="Montserrat" w:cs="Arial"/>
        </w:rPr>
        <w:t xml:space="preserve"> </w:t>
      </w:r>
      <w:r w:rsidRPr="00101397">
        <w:rPr>
          <w:rFonts w:ascii="Montserrat" w:eastAsia="Arial" w:hAnsi="Montserrat" w:cs="Arial"/>
        </w:rPr>
        <w:t>entendía</w:t>
      </w:r>
      <w:r w:rsidR="00172405" w:rsidRPr="00101397">
        <w:rPr>
          <w:rFonts w:ascii="Montserrat" w:eastAsia="Arial" w:hAnsi="Montserrat" w:cs="Arial"/>
        </w:rPr>
        <w:t xml:space="preserve"> muy bien.</w:t>
      </w:r>
      <w:r w:rsidR="005D61BA">
        <w:rPr>
          <w:rFonts w:ascii="Montserrat" w:eastAsia="Arial" w:hAnsi="Montserrat" w:cs="Arial"/>
        </w:rPr>
        <w:t xml:space="preserve"> </w:t>
      </w:r>
      <w:r w:rsidRPr="00101397">
        <w:rPr>
          <w:rFonts w:ascii="Montserrat" w:eastAsia="Arial" w:hAnsi="Montserrat" w:cs="Arial"/>
        </w:rPr>
        <w:t xml:space="preserve">Sabía que </w:t>
      </w:r>
      <w:r w:rsidR="00172405" w:rsidRPr="00101397">
        <w:rPr>
          <w:rFonts w:ascii="Montserrat" w:eastAsia="Arial" w:hAnsi="Montserrat" w:cs="Arial"/>
        </w:rPr>
        <w:t>el acertijo habla de la alegría, pero</w:t>
      </w:r>
      <w:r w:rsidRPr="00101397">
        <w:rPr>
          <w:rFonts w:ascii="Montserrat" w:eastAsia="Arial" w:hAnsi="Montserrat" w:cs="Arial"/>
        </w:rPr>
        <w:t xml:space="preserve"> no entendí</w:t>
      </w:r>
      <w:r w:rsidR="00F2275F" w:rsidRPr="00101397">
        <w:rPr>
          <w:rFonts w:ascii="Montserrat" w:eastAsia="Arial" w:hAnsi="Montserrat" w:cs="Arial"/>
        </w:rPr>
        <w:t>a</w:t>
      </w:r>
      <w:r w:rsidRPr="00101397">
        <w:rPr>
          <w:rFonts w:ascii="Montserrat" w:eastAsia="Arial" w:hAnsi="Montserrat" w:cs="Arial"/>
        </w:rPr>
        <w:t xml:space="preserve"> qu</w:t>
      </w:r>
      <w:r w:rsidR="00F2275F" w:rsidRPr="00101397">
        <w:rPr>
          <w:rFonts w:ascii="Montserrat" w:eastAsia="Arial" w:hAnsi="Montserrat" w:cs="Arial"/>
        </w:rPr>
        <w:t>é</w:t>
      </w:r>
      <w:r w:rsidRPr="00101397">
        <w:rPr>
          <w:rFonts w:ascii="Montserrat" w:eastAsia="Arial" w:hAnsi="Montserrat" w:cs="Arial"/>
        </w:rPr>
        <w:t xml:space="preserve"> tenía que ver con la amistad</w:t>
      </w:r>
      <w:r w:rsidR="00E53CBE" w:rsidRPr="00101397">
        <w:rPr>
          <w:rFonts w:ascii="Montserrat" w:eastAsia="Arial" w:hAnsi="Montserrat" w:cs="Arial"/>
        </w:rPr>
        <w:t>.</w:t>
      </w:r>
    </w:p>
    <w:p w14:paraId="2A3757B1" w14:textId="77777777" w:rsidR="005D61BA" w:rsidRPr="00101397" w:rsidRDefault="005D61BA" w:rsidP="00101397">
      <w:pPr>
        <w:pStyle w:val="Normal1"/>
        <w:spacing w:after="0" w:line="240" w:lineRule="auto"/>
        <w:jc w:val="both"/>
        <w:rPr>
          <w:rFonts w:ascii="Montserrat" w:eastAsia="Arial" w:hAnsi="Montserrat" w:cs="Arial"/>
        </w:rPr>
      </w:pPr>
    </w:p>
    <w:p w14:paraId="41F73B9D" w14:textId="69B20D8E" w:rsidR="00172405" w:rsidRDefault="00F2275F" w:rsidP="00101397">
      <w:pPr>
        <w:pStyle w:val="Normal1"/>
        <w:spacing w:after="0" w:line="240" w:lineRule="auto"/>
        <w:jc w:val="both"/>
        <w:rPr>
          <w:rFonts w:ascii="Montserrat" w:eastAsia="Arial" w:hAnsi="Montserrat" w:cs="Arial"/>
          <w:b/>
          <w:bCs/>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le hizo saber a Erik que justo ese era el</w:t>
      </w:r>
      <w:r w:rsidR="00172405" w:rsidRPr="00101397">
        <w:rPr>
          <w:rFonts w:ascii="Montserrat" w:eastAsia="Arial" w:hAnsi="Montserrat" w:cs="Arial"/>
        </w:rPr>
        <w:t xml:space="preserve"> misterio y </w:t>
      </w:r>
      <w:r w:rsidR="00B803A1" w:rsidRPr="00101397">
        <w:rPr>
          <w:rFonts w:ascii="Montserrat" w:eastAsia="Arial" w:hAnsi="Montserrat" w:cs="Arial"/>
        </w:rPr>
        <w:t xml:space="preserve">qué para </w:t>
      </w:r>
      <w:r w:rsidR="00C25AFD" w:rsidRPr="00101397">
        <w:rPr>
          <w:rFonts w:ascii="Montserrat" w:eastAsia="Arial" w:hAnsi="Montserrat" w:cs="Arial"/>
        </w:rPr>
        <w:t>resolverlo, é</w:t>
      </w:r>
      <w:r w:rsidR="007F0265" w:rsidRPr="00101397">
        <w:rPr>
          <w:rFonts w:ascii="Montserrat" w:eastAsia="Arial" w:hAnsi="Montserrat" w:cs="Arial"/>
        </w:rPr>
        <w:t>l tenía la idea de pedir ayuda a una gran experta en temas de alegría</w:t>
      </w:r>
      <w:r w:rsidR="003D14CA" w:rsidRPr="00101397">
        <w:rPr>
          <w:rFonts w:ascii="Montserrat" w:eastAsia="Arial" w:hAnsi="Montserrat" w:cs="Arial"/>
        </w:rPr>
        <w:t>,</w:t>
      </w:r>
      <w:r w:rsidR="007F0265" w:rsidRPr="00101397">
        <w:rPr>
          <w:rFonts w:ascii="Montserrat" w:eastAsia="Arial" w:hAnsi="Montserrat" w:cs="Arial"/>
        </w:rPr>
        <w:t xml:space="preserve"> su amiga la </w:t>
      </w:r>
      <w:r w:rsidR="007F0265" w:rsidRPr="00101397">
        <w:rPr>
          <w:rFonts w:ascii="Montserrat" w:eastAsia="Arial" w:hAnsi="Montserrat" w:cs="Arial"/>
          <w:b/>
          <w:bCs/>
        </w:rPr>
        <w:t>Mujer alegría</w:t>
      </w:r>
      <w:r w:rsidR="003D14CA" w:rsidRPr="00101397">
        <w:rPr>
          <w:rFonts w:ascii="Montserrat" w:eastAsia="Arial" w:hAnsi="Montserrat" w:cs="Arial"/>
          <w:b/>
          <w:bCs/>
        </w:rPr>
        <w:t>.</w:t>
      </w:r>
    </w:p>
    <w:p w14:paraId="6EBEFB8A" w14:textId="77777777" w:rsidR="002659DB" w:rsidRPr="00101397" w:rsidRDefault="002659DB" w:rsidP="00101397">
      <w:pPr>
        <w:pStyle w:val="Normal1"/>
        <w:spacing w:after="0" w:line="240" w:lineRule="auto"/>
        <w:jc w:val="both"/>
        <w:rPr>
          <w:rFonts w:ascii="Montserrat" w:eastAsia="Arial" w:hAnsi="Montserrat" w:cs="Arial"/>
          <w:b/>
          <w:bCs/>
        </w:rPr>
      </w:pPr>
    </w:p>
    <w:p w14:paraId="33FB59ED" w14:textId="5BFC81CA" w:rsidR="00172405" w:rsidRDefault="00172405"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sac</w:t>
      </w:r>
      <w:r w:rsidR="003D14CA" w:rsidRPr="00101397">
        <w:rPr>
          <w:rFonts w:ascii="Montserrat" w:eastAsia="Arial" w:hAnsi="Montserrat" w:cs="Arial"/>
        </w:rPr>
        <w:t>o</w:t>
      </w:r>
      <w:r w:rsidRPr="00101397">
        <w:rPr>
          <w:rFonts w:ascii="Montserrat" w:eastAsia="Arial" w:hAnsi="Montserrat" w:cs="Arial"/>
        </w:rPr>
        <w:t xml:space="preserve"> </w:t>
      </w:r>
      <w:r w:rsidR="003D14CA" w:rsidRPr="00101397">
        <w:rPr>
          <w:rFonts w:ascii="Montserrat" w:eastAsia="Arial" w:hAnsi="Montserrat" w:cs="Arial"/>
        </w:rPr>
        <w:t>su</w:t>
      </w:r>
      <w:r w:rsidRPr="00101397">
        <w:rPr>
          <w:rFonts w:ascii="Montserrat" w:eastAsia="Arial" w:hAnsi="Montserrat" w:cs="Arial"/>
        </w:rPr>
        <w:t xml:space="preserve"> teléfono </w:t>
      </w:r>
      <w:r w:rsidR="003D14CA" w:rsidRPr="00101397">
        <w:rPr>
          <w:rFonts w:ascii="Montserrat" w:eastAsia="Arial" w:hAnsi="Montserrat" w:cs="Arial"/>
        </w:rPr>
        <w:t>y llamo a su gran amiga. Mientras tanto Erik miraba con atención.</w:t>
      </w:r>
    </w:p>
    <w:p w14:paraId="10A87F8D" w14:textId="77777777" w:rsidR="00E354A3" w:rsidRPr="00101397" w:rsidRDefault="00E354A3" w:rsidP="00101397">
      <w:pPr>
        <w:pStyle w:val="Normal1"/>
        <w:spacing w:after="0" w:line="240" w:lineRule="auto"/>
        <w:jc w:val="both"/>
        <w:rPr>
          <w:rFonts w:ascii="Montserrat" w:eastAsia="Arial" w:hAnsi="Montserrat" w:cs="Arial"/>
        </w:rPr>
      </w:pPr>
    </w:p>
    <w:p w14:paraId="4CB5BB07" w14:textId="010C06DE" w:rsidR="00172405" w:rsidRDefault="00D83085"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Mujer alegría respondió a la llamada de </w:t>
      </w:r>
      <w:proofErr w:type="spellStart"/>
      <w:r w:rsidRPr="00101397">
        <w:rPr>
          <w:rFonts w:ascii="Montserrat" w:eastAsia="Arial" w:hAnsi="Montserrat" w:cs="Arial"/>
        </w:rPr>
        <w:t>Saladín</w:t>
      </w:r>
      <w:proofErr w:type="spellEnd"/>
      <w:r w:rsidR="00EF38BF" w:rsidRPr="00101397">
        <w:rPr>
          <w:rFonts w:ascii="Montserrat" w:eastAsia="Arial" w:hAnsi="Montserrat" w:cs="Arial"/>
        </w:rPr>
        <w:t>, é</w:t>
      </w:r>
      <w:r w:rsidRPr="00101397">
        <w:rPr>
          <w:rFonts w:ascii="Montserrat" w:eastAsia="Arial" w:hAnsi="Montserrat" w:cs="Arial"/>
        </w:rPr>
        <w:t xml:space="preserve">l muy emocionado le pregunto </w:t>
      </w:r>
      <w:r w:rsidR="003D090D" w:rsidRPr="00101397">
        <w:rPr>
          <w:rFonts w:ascii="Montserrat" w:eastAsia="Arial" w:hAnsi="Montserrat" w:cs="Arial"/>
        </w:rPr>
        <w:t>cómo</w:t>
      </w:r>
      <w:r w:rsidRPr="00101397">
        <w:rPr>
          <w:rFonts w:ascii="Montserrat" w:eastAsia="Arial" w:hAnsi="Montserrat" w:cs="Arial"/>
        </w:rPr>
        <w:t xml:space="preserve"> estaba</w:t>
      </w:r>
      <w:r w:rsidR="00EF38BF" w:rsidRPr="00101397">
        <w:rPr>
          <w:rFonts w:ascii="Montserrat" w:eastAsia="Arial" w:hAnsi="Montserrat" w:cs="Arial"/>
        </w:rPr>
        <w:t xml:space="preserve"> y le comento que</w:t>
      </w:r>
      <w:r w:rsidR="009A2145" w:rsidRPr="00101397">
        <w:rPr>
          <w:rFonts w:ascii="Montserrat" w:eastAsia="Arial" w:hAnsi="Montserrat" w:cs="Arial"/>
        </w:rPr>
        <w:t xml:space="preserve"> junto a Erik estaban buscando descifrar un acertijo</w:t>
      </w:r>
      <w:r w:rsidR="00BD356D" w:rsidRPr="00101397">
        <w:rPr>
          <w:rFonts w:ascii="Montserrat" w:eastAsia="Arial" w:hAnsi="Montserrat" w:cs="Arial"/>
        </w:rPr>
        <w:t xml:space="preserve"> que tenía que ver con el tema de la alegría.</w:t>
      </w:r>
    </w:p>
    <w:p w14:paraId="45701604" w14:textId="77777777" w:rsidR="002659DB" w:rsidRPr="00101397" w:rsidRDefault="002659DB" w:rsidP="00101397">
      <w:pPr>
        <w:pStyle w:val="Normal1"/>
        <w:spacing w:after="0" w:line="240" w:lineRule="auto"/>
        <w:jc w:val="both"/>
        <w:rPr>
          <w:rFonts w:ascii="Montserrat" w:eastAsia="Arial" w:hAnsi="Montserrat" w:cs="Arial"/>
        </w:rPr>
      </w:pPr>
    </w:p>
    <w:p w14:paraId="53164F2A" w14:textId="3A81CF86" w:rsidR="00B80345" w:rsidRDefault="00394918"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rik, se </w:t>
      </w:r>
      <w:r w:rsidR="00971203" w:rsidRPr="00101397">
        <w:rPr>
          <w:rFonts w:ascii="Montserrat" w:eastAsia="Arial" w:hAnsi="Montserrat" w:cs="Arial"/>
        </w:rPr>
        <w:t>aventuró</w:t>
      </w:r>
      <w:r w:rsidRPr="00101397">
        <w:rPr>
          <w:rFonts w:ascii="Montserrat" w:eastAsia="Arial" w:hAnsi="Montserrat" w:cs="Arial"/>
        </w:rPr>
        <w:t xml:space="preserve"> a invitar a la Mujer Alegría a donde se encontraban </w:t>
      </w:r>
      <w:r w:rsidR="00FB2A5B" w:rsidRPr="00101397">
        <w:rPr>
          <w:rFonts w:ascii="Montserrat" w:eastAsia="Arial" w:hAnsi="Montserrat" w:cs="Arial"/>
        </w:rPr>
        <w:t xml:space="preserve">ellos, pero ella le hizo saber que eso no podía hacerlo por el momento, ya que tenía que rescatar la alegría en la Tierra de las Emociones, porque </w:t>
      </w:r>
      <w:r w:rsidR="00314070" w:rsidRPr="00101397">
        <w:rPr>
          <w:rFonts w:ascii="Montserrat" w:eastAsia="Arial" w:hAnsi="Montserrat" w:cs="Arial"/>
        </w:rPr>
        <w:t xml:space="preserve">se encontraban un poco tristes. </w:t>
      </w:r>
      <w:r w:rsidR="00B80345" w:rsidRPr="00101397">
        <w:rPr>
          <w:rFonts w:ascii="Montserrat" w:eastAsia="Arial" w:hAnsi="Montserrat" w:cs="Arial"/>
        </w:rPr>
        <w:t>¡</w:t>
      </w:r>
      <w:r w:rsidR="00B80345">
        <w:rPr>
          <w:rFonts w:ascii="Montserrat" w:eastAsia="Arial" w:hAnsi="Montserrat" w:cs="Arial"/>
        </w:rPr>
        <w:t>M</w:t>
      </w:r>
      <w:r w:rsidR="00314070" w:rsidRPr="00101397">
        <w:rPr>
          <w:rFonts w:ascii="Montserrat" w:eastAsia="Arial" w:hAnsi="Montserrat" w:cs="Arial"/>
        </w:rPr>
        <w:t xml:space="preserve">ejor vengan </w:t>
      </w:r>
      <w:r w:rsidR="00971203">
        <w:rPr>
          <w:rFonts w:ascii="Montserrat" w:eastAsia="Arial" w:hAnsi="Montserrat" w:cs="Arial"/>
        </w:rPr>
        <w:t xml:space="preserve">ustedes! </w:t>
      </w:r>
      <w:r w:rsidR="00314070" w:rsidRPr="00101397">
        <w:rPr>
          <w:rFonts w:ascii="Montserrat" w:eastAsia="Arial" w:hAnsi="Montserrat" w:cs="Arial"/>
        </w:rPr>
        <w:t>dijo la Mujer alegría.</w:t>
      </w:r>
    </w:p>
    <w:p w14:paraId="6F70DC35" w14:textId="77777777" w:rsidR="00B80345" w:rsidRDefault="00B80345" w:rsidP="00101397">
      <w:pPr>
        <w:pStyle w:val="Normal1"/>
        <w:spacing w:after="0" w:line="240" w:lineRule="auto"/>
        <w:jc w:val="both"/>
        <w:rPr>
          <w:rFonts w:ascii="Montserrat" w:eastAsia="Arial" w:hAnsi="Montserrat" w:cs="Arial"/>
        </w:rPr>
      </w:pPr>
    </w:p>
    <w:p w14:paraId="6A517903" w14:textId="0A0DC619" w:rsidR="00172405" w:rsidRDefault="003A0E0F"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rik tampoco podía trasladarse al lugar donde se encontraba la Mujer alegría, pero </w:t>
      </w:r>
      <w:proofErr w:type="spellStart"/>
      <w:r w:rsidRPr="00101397">
        <w:rPr>
          <w:rFonts w:ascii="Montserrat" w:eastAsia="Arial" w:hAnsi="Montserrat" w:cs="Arial"/>
        </w:rPr>
        <w:t>Sala</w:t>
      </w:r>
      <w:r w:rsidR="00971203">
        <w:rPr>
          <w:rFonts w:ascii="Montserrat" w:eastAsia="Arial" w:hAnsi="Montserrat" w:cs="Arial"/>
        </w:rPr>
        <w:t>dín</w:t>
      </w:r>
      <w:proofErr w:type="spellEnd"/>
      <w:r w:rsidR="00971203">
        <w:rPr>
          <w:rFonts w:ascii="Montserrat" w:eastAsia="Arial" w:hAnsi="Montserrat" w:cs="Arial"/>
        </w:rPr>
        <w:t xml:space="preserve"> sin problema podría hacerlo, a</w:t>
      </w:r>
      <w:r w:rsidR="004E6200" w:rsidRPr="00101397">
        <w:rPr>
          <w:rFonts w:ascii="Montserrat" w:eastAsia="Arial" w:hAnsi="Montserrat" w:cs="Arial"/>
        </w:rPr>
        <w:t>sí</w:t>
      </w:r>
      <w:r w:rsidR="00850646" w:rsidRPr="00101397">
        <w:rPr>
          <w:rFonts w:ascii="Montserrat" w:eastAsia="Arial" w:hAnsi="Montserrat" w:cs="Arial"/>
        </w:rPr>
        <w:t xml:space="preserve"> que mientras él estuviera con la Mujer </w:t>
      </w:r>
      <w:r w:rsidR="004E6200" w:rsidRPr="00101397">
        <w:rPr>
          <w:rFonts w:ascii="Montserrat" w:eastAsia="Arial" w:hAnsi="Montserrat" w:cs="Arial"/>
        </w:rPr>
        <w:t>alegría</w:t>
      </w:r>
      <w:r w:rsidR="00BC3351">
        <w:rPr>
          <w:rFonts w:ascii="Montserrat" w:eastAsia="Arial" w:hAnsi="Montserrat" w:cs="Arial"/>
        </w:rPr>
        <w:t xml:space="preserve">, se </w:t>
      </w:r>
      <w:r w:rsidR="00850646" w:rsidRPr="00101397">
        <w:rPr>
          <w:rFonts w:ascii="Montserrat" w:eastAsia="Arial" w:hAnsi="Montserrat" w:cs="Arial"/>
        </w:rPr>
        <w:t xml:space="preserve">mantendría comunicación con Erik </w:t>
      </w:r>
      <w:r w:rsidR="00995773" w:rsidRPr="00101397">
        <w:rPr>
          <w:rFonts w:ascii="Montserrat" w:eastAsia="Arial" w:hAnsi="Montserrat" w:cs="Arial"/>
        </w:rPr>
        <w:t>para mantenerlo al tanto de lo que platicara con su gran amiga.</w:t>
      </w:r>
    </w:p>
    <w:p w14:paraId="281914CD" w14:textId="77777777" w:rsidR="00BC3351" w:rsidRPr="00101397" w:rsidRDefault="00BC3351" w:rsidP="00101397">
      <w:pPr>
        <w:pStyle w:val="Normal1"/>
        <w:spacing w:after="0" w:line="240" w:lineRule="auto"/>
        <w:jc w:val="both"/>
        <w:rPr>
          <w:rFonts w:ascii="Montserrat" w:eastAsia="Arial" w:hAnsi="Montserrat" w:cs="Arial"/>
        </w:rPr>
      </w:pPr>
    </w:p>
    <w:p w14:paraId="5E9C7965" w14:textId="3D31D01D" w:rsidR="00172405" w:rsidRDefault="00971203" w:rsidP="00101397">
      <w:pPr>
        <w:pStyle w:val="Normal1"/>
        <w:spacing w:after="0" w:line="240" w:lineRule="auto"/>
        <w:jc w:val="both"/>
        <w:rPr>
          <w:rFonts w:ascii="Montserrat" w:eastAsia="Arial" w:hAnsi="Montserrat" w:cs="Arial"/>
        </w:rPr>
      </w:pPr>
      <w:r>
        <w:rPr>
          <w:rFonts w:ascii="Montserrat" w:eastAsia="Arial" w:hAnsi="Montserrat" w:cs="Arial"/>
        </w:rPr>
        <w:t>¡Perfecto! dijo Mujer Maravilla a</w:t>
      </w:r>
      <w:r w:rsidR="00AA6F9B" w:rsidRPr="00101397">
        <w:rPr>
          <w:rFonts w:ascii="Montserrat" w:eastAsia="Arial" w:hAnsi="Montserrat" w:cs="Arial"/>
        </w:rPr>
        <w:t xml:space="preserve">cá te espero </w:t>
      </w:r>
      <w:proofErr w:type="spellStart"/>
      <w:r w:rsidR="00AA6F9B" w:rsidRPr="00101397">
        <w:rPr>
          <w:rFonts w:ascii="Montserrat" w:eastAsia="Arial" w:hAnsi="Montserrat" w:cs="Arial"/>
        </w:rPr>
        <w:t>Saladín</w:t>
      </w:r>
      <w:proofErr w:type="spellEnd"/>
      <w:r w:rsidR="00AA6F9B" w:rsidRPr="00101397">
        <w:rPr>
          <w:rFonts w:ascii="Montserrat" w:eastAsia="Arial" w:hAnsi="Montserrat" w:cs="Arial"/>
        </w:rPr>
        <w:t>.</w:t>
      </w:r>
    </w:p>
    <w:p w14:paraId="5C5A3D73" w14:textId="77777777" w:rsidR="00BC3351" w:rsidRPr="00101397" w:rsidRDefault="00BC3351" w:rsidP="00101397">
      <w:pPr>
        <w:pStyle w:val="Normal1"/>
        <w:spacing w:after="0" w:line="240" w:lineRule="auto"/>
        <w:jc w:val="both"/>
        <w:rPr>
          <w:rFonts w:ascii="Montserrat" w:eastAsia="Arial" w:hAnsi="Montserrat" w:cs="Arial"/>
        </w:rPr>
      </w:pPr>
    </w:p>
    <w:p w14:paraId="1A6D5BBF" w14:textId="58F13B2A" w:rsidR="00AA6F9B" w:rsidRDefault="00AA6F9B"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Colgaron la llamada y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acomodo sus cosas, se despidió de Erik y </w:t>
      </w:r>
      <w:r w:rsidR="00BC3351">
        <w:rPr>
          <w:rFonts w:ascii="Montserrat" w:eastAsia="Arial" w:hAnsi="Montserrat" w:cs="Arial"/>
        </w:rPr>
        <w:t>con un</w:t>
      </w:r>
      <w:r w:rsidRPr="00101397">
        <w:rPr>
          <w:rFonts w:ascii="Montserrat" w:eastAsia="Arial" w:hAnsi="Montserrat" w:cs="Arial"/>
        </w:rPr>
        <w:t xml:space="preserve"> chasqueo</w:t>
      </w:r>
      <w:r w:rsidR="00BC3351">
        <w:rPr>
          <w:rFonts w:ascii="Montserrat" w:eastAsia="Arial" w:hAnsi="Montserrat" w:cs="Arial"/>
        </w:rPr>
        <w:t xml:space="preserve"> de dedos</w:t>
      </w:r>
      <w:r w:rsidR="005B6D70" w:rsidRPr="00101397">
        <w:rPr>
          <w:rFonts w:ascii="Montserrat" w:eastAsia="Arial" w:hAnsi="Montserrat" w:cs="Arial"/>
        </w:rPr>
        <w:t xml:space="preserve"> viajo</w:t>
      </w:r>
      <w:r w:rsidR="005D53ED" w:rsidRPr="00101397">
        <w:rPr>
          <w:rFonts w:ascii="Montserrat" w:eastAsia="Arial" w:hAnsi="Montserrat" w:cs="Arial"/>
        </w:rPr>
        <w:t xml:space="preserve"> a la Tierra de las </w:t>
      </w:r>
      <w:r w:rsidR="00BC3351">
        <w:rPr>
          <w:rFonts w:ascii="Montserrat" w:eastAsia="Arial" w:hAnsi="Montserrat" w:cs="Arial"/>
        </w:rPr>
        <w:t>E</w:t>
      </w:r>
      <w:r w:rsidR="005D53ED" w:rsidRPr="00101397">
        <w:rPr>
          <w:rFonts w:ascii="Montserrat" w:eastAsia="Arial" w:hAnsi="Montserrat" w:cs="Arial"/>
        </w:rPr>
        <w:t>mociones</w:t>
      </w:r>
      <w:r w:rsidR="005B6D70" w:rsidRPr="00101397">
        <w:rPr>
          <w:rFonts w:ascii="Montserrat" w:eastAsia="Arial" w:hAnsi="Montserrat" w:cs="Arial"/>
        </w:rPr>
        <w:t xml:space="preserve"> para encontrarse con su amiga la Mujer Alegría.</w:t>
      </w:r>
    </w:p>
    <w:p w14:paraId="25059AFE" w14:textId="77777777" w:rsidR="00BC3351" w:rsidRPr="00101397" w:rsidRDefault="00BC3351" w:rsidP="00101397">
      <w:pPr>
        <w:pStyle w:val="Normal1"/>
        <w:spacing w:after="0" w:line="240" w:lineRule="auto"/>
        <w:jc w:val="both"/>
        <w:rPr>
          <w:rFonts w:ascii="Montserrat" w:eastAsia="Arial" w:hAnsi="Montserrat" w:cs="Arial"/>
        </w:rPr>
      </w:pPr>
    </w:p>
    <w:p w14:paraId="47342F2B" w14:textId="03130EA6" w:rsidR="00636A16" w:rsidRPr="00101397" w:rsidRDefault="004C59F2"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rik se </w:t>
      </w:r>
      <w:r w:rsidR="005D53ED" w:rsidRPr="00101397">
        <w:rPr>
          <w:rFonts w:ascii="Montserrat" w:eastAsia="Arial" w:hAnsi="Montserrat" w:cs="Arial"/>
        </w:rPr>
        <w:t>quedó</w:t>
      </w:r>
      <w:r w:rsidRPr="00101397">
        <w:rPr>
          <w:rFonts w:ascii="Montserrat" w:eastAsia="Arial" w:hAnsi="Montserrat" w:cs="Arial"/>
        </w:rPr>
        <w:t xml:space="preserve"> muy tranquilo, sabía que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encontraría l</w:t>
      </w:r>
      <w:r w:rsidR="005D53ED" w:rsidRPr="00101397">
        <w:rPr>
          <w:rFonts w:ascii="Montserrat" w:eastAsia="Arial" w:hAnsi="Montserrat" w:cs="Arial"/>
        </w:rPr>
        <w:t>a forma de resolver el acertijo</w:t>
      </w:r>
      <w:r w:rsidR="00D67990" w:rsidRPr="00101397">
        <w:rPr>
          <w:rFonts w:ascii="Montserrat" w:eastAsia="Arial" w:hAnsi="Montserrat" w:cs="Arial"/>
        </w:rPr>
        <w:t>. Había una sola cosa que le preocupada, y es</w:t>
      </w:r>
      <w:r w:rsidR="00D161E8" w:rsidRPr="00101397">
        <w:rPr>
          <w:rFonts w:ascii="Montserrat" w:eastAsia="Arial" w:hAnsi="Montserrat" w:cs="Arial"/>
        </w:rPr>
        <w:t>o era</w:t>
      </w:r>
      <w:r w:rsidR="00D67990" w:rsidRPr="00101397">
        <w:rPr>
          <w:rFonts w:ascii="Montserrat" w:eastAsia="Arial" w:hAnsi="Montserrat" w:cs="Arial"/>
        </w:rPr>
        <w:t xml:space="preserve"> que</w:t>
      </w:r>
      <w:r w:rsidR="00D161E8" w:rsidRPr="00101397">
        <w:rPr>
          <w:rFonts w:ascii="Montserrat" w:eastAsia="Arial" w:hAnsi="Montserrat" w:cs="Arial"/>
        </w:rPr>
        <w:t xml:space="preserve">, </w:t>
      </w:r>
      <w:r w:rsidR="00276558" w:rsidRPr="00101397">
        <w:rPr>
          <w:rFonts w:ascii="Montserrat" w:eastAsia="Arial" w:hAnsi="Montserrat" w:cs="Arial"/>
        </w:rPr>
        <w:t>sabía</w:t>
      </w:r>
      <w:r w:rsidR="00D161E8" w:rsidRPr="00101397">
        <w:rPr>
          <w:rFonts w:ascii="Montserrat" w:eastAsia="Arial" w:hAnsi="Montserrat" w:cs="Arial"/>
        </w:rPr>
        <w:t xml:space="preserve"> que</w:t>
      </w:r>
      <w:r w:rsidR="00D67990" w:rsidRPr="00101397">
        <w:rPr>
          <w:rFonts w:ascii="Montserrat" w:eastAsia="Arial" w:hAnsi="Montserrat" w:cs="Arial"/>
        </w:rPr>
        <w:t xml:space="preserve"> </w:t>
      </w:r>
      <w:proofErr w:type="spellStart"/>
      <w:r w:rsidR="00172405" w:rsidRPr="00101397">
        <w:rPr>
          <w:rFonts w:ascii="Montserrat" w:eastAsia="Arial" w:hAnsi="Montserrat" w:cs="Arial"/>
        </w:rPr>
        <w:t>Saladín</w:t>
      </w:r>
      <w:proofErr w:type="spellEnd"/>
      <w:r w:rsidR="00172405" w:rsidRPr="00101397">
        <w:rPr>
          <w:rFonts w:ascii="Montserrat" w:eastAsia="Arial" w:hAnsi="Montserrat" w:cs="Arial"/>
        </w:rPr>
        <w:t xml:space="preserve"> no e</w:t>
      </w:r>
      <w:r w:rsidR="00D161E8" w:rsidRPr="00101397">
        <w:rPr>
          <w:rFonts w:ascii="Montserrat" w:eastAsia="Arial" w:hAnsi="Montserrat" w:cs="Arial"/>
        </w:rPr>
        <w:t>ra</w:t>
      </w:r>
      <w:r w:rsidR="00172405" w:rsidRPr="00101397">
        <w:rPr>
          <w:rFonts w:ascii="Montserrat" w:eastAsia="Arial" w:hAnsi="Montserrat" w:cs="Arial"/>
        </w:rPr>
        <w:t xml:space="preserve"> muy bueno con los aterrizajes.</w:t>
      </w:r>
    </w:p>
    <w:p w14:paraId="39FAFDB4" w14:textId="77777777" w:rsidR="009D36D3" w:rsidRPr="00101397" w:rsidRDefault="009D36D3" w:rsidP="00101397">
      <w:pPr>
        <w:pBdr>
          <w:top w:val="nil"/>
          <w:left w:val="nil"/>
          <w:bottom w:val="nil"/>
          <w:right w:val="nil"/>
          <w:between w:val="nil"/>
        </w:pBdr>
        <w:spacing w:after="0" w:line="240" w:lineRule="auto"/>
        <w:ind w:right="46"/>
        <w:jc w:val="both"/>
        <w:rPr>
          <w:rFonts w:ascii="Montserrat" w:eastAsia="Arial" w:hAnsi="Montserrat" w:cs="Arial"/>
        </w:rPr>
      </w:pPr>
    </w:p>
    <w:p w14:paraId="0638C6EA" w14:textId="2BABBD96" w:rsidR="00AD5629" w:rsidRDefault="009E7C1D" w:rsidP="00101397">
      <w:pPr>
        <w:pStyle w:val="Normal1"/>
        <w:spacing w:after="0" w:line="240" w:lineRule="auto"/>
        <w:jc w:val="both"/>
        <w:rPr>
          <w:rFonts w:ascii="Montserrat" w:eastAsia="Arial" w:hAnsi="Montserrat" w:cs="Arial"/>
          <w:bCs/>
        </w:rPr>
      </w:pPr>
      <w:r w:rsidRPr="00101397">
        <w:rPr>
          <w:rFonts w:ascii="Montserrat" w:eastAsia="Arial" w:hAnsi="Montserrat" w:cs="Arial"/>
          <w:bCs/>
        </w:rPr>
        <w:t>Continúa</w:t>
      </w:r>
      <w:r w:rsidR="00AD5629" w:rsidRPr="00101397">
        <w:rPr>
          <w:rFonts w:ascii="Montserrat" w:eastAsia="Arial" w:hAnsi="Montserrat" w:cs="Arial"/>
          <w:bCs/>
        </w:rPr>
        <w:t xml:space="preserve"> leyendo y descubriendo c</w:t>
      </w:r>
      <w:r w:rsidRPr="00101397">
        <w:rPr>
          <w:rFonts w:ascii="Montserrat" w:eastAsia="Arial" w:hAnsi="Montserrat" w:cs="Arial"/>
          <w:bCs/>
        </w:rPr>
        <w:t>ó</w:t>
      </w:r>
      <w:r w:rsidR="00AD5629" w:rsidRPr="00101397">
        <w:rPr>
          <w:rFonts w:ascii="Montserrat" w:eastAsia="Arial" w:hAnsi="Montserrat" w:cs="Arial"/>
          <w:bCs/>
        </w:rPr>
        <w:t xml:space="preserve">mo </w:t>
      </w:r>
      <w:proofErr w:type="spellStart"/>
      <w:r w:rsidR="00AD5629" w:rsidRPr="00101397">
        <w:rPr>
          <w:rFonts w:ascii="Montserrat" w:eastAsia="Arial" w:hAnsi="Montserrat" w:cs="Arial"/>
          <w:bCs/>
        </w:rPr>
        <w:t>Saladín</w:t>
      </w:r>
      <w:proofErr w:type="spellEnd"/>
      <w:r w:rsidRPr="00101397">
        <w:rPr>
          <w:rFonts w:ascii="Montserrat" w:eastAsia="Arial" w:hAnsi="Montserrat" w:cs="Arial"/>
          <w:bCs/>
        </w:rPr>
        <w:t>,</w:t>
      </w:r>
      <w:r w:rsidR="00AD5629" w:rsidRPr="00101397">
        <w:rPr>
          <w:rFonts w:ascii="Montserrat" w:eastAsia="Arial" w:hAnsi="Montserrat" w:cs="Arial"/>
          <w:bCs/>
        </w:rPr>
        <w:t xml:space="preserve"> resuelve el acertijo con ayuda de su amiga </w:t>
      </w:r>
      <w:r w:rsidRPr="00101397">
        <w:rPr>
          <w:rFonts w:ascii="Montserrat" w:eastAsia="Arial" w:hAnsi="Montserrat" w:cs="Arial"/>
          <w:bCs/>
        </w:rPr>
        <w:t>La Mujer Alegría.</w:t>
      </w:r>
    </w:p>
    <w:p w14:paraId="35EEF7F8" w14:textId="77777777" w:rsidR="00BC3351" w:rsidRPr="00101397" w:rsidRDefault="00BC3351" w:rsidP="00101397">
      <w:pPr>
        <w:pStyle w:val="Normal1"/>
        <w:spacing w:after="0" w:line="240" w:lineRule="auto"/>
        <w:jc w:val="both"/>
        <w:rPr>
          <w:rFonts w:ascii="Montserrat" w:eastAsia="Arial" w:hAnsi="Montserrat" w:cs="Arial"/>
          <w:bCs/>
        </w:rPr>
      </w:pPr>
    </w:p>
    <w:p w14:paraId="27C0A0EC" w14:textId="18D5FB97" w:rsidR="003D67E4" w:rsidRDefault="00A65D3A" w:rsidP="00101397">
      <w:pPr>
        <w:pStyle w:val="Normal1"/>
        <w:spacing w:after="0" w:line="240" w:lineRule="auto"/>
        <w:jc w:val="both"/>
        <w:rPr>
          <w:rFonts w:ascii="Montserrat" w:eastAsia="Arial" w:hAnsi="Montserrat" w:cs="Arial"/>
          <w:bCs/>
        </w:rPr>
      </w:pPr>
      <w:r w:rsidRPr="00101397">
        <w:rPr>
          <w:rFonts w:ascii="Montserrat" w:eastAsia="Arial" w:hAnsi="Montserrat" w:cs="Arial"/>
          <w:bCs/>
        </w:rPr>
        <w:t xml:space="preserve">Después de tener un aterrizaje medio torpe y caótico, </w:t>
      </w:r>
      <w:proofErr w:type="spellStart"/>
      <w:r w:rsidRPr="00101397">
        <w:rPr>
          <w:rFonts w:ascii="Montserrat" w:eastAsia="Arial" w:hAnsi="Montserrat" w:cs="Arial"/>
          <w:bCs/>
        </w:rPr>
        <w:t>Saladín</w:t>
      </w:r>
      <w:proofErr w:type="spellEnd"/>
      <w:r w:rsidRPr="00101397">
        <w:rPr>
          <w:rFonts w:ascii="Montserrat" w:eastAsia="Arial" w:hAnsi="Montserrat" w:cs="Arial"/>
          <w:bCs/>
        </w:rPr>
        <w:t xml:space="preserve"> se encontró </w:t>
      </w:r>
      <w:r w:rsidR="00F15E3C" w:rsidRPr="00101397">
        <w:rPr>
          <w:rFonts w:ascii="Montserrat" w:eastAsia="Arial" w:hAnsi="Montserrat" w:cs="Arial"/>
          <w:bCs/>
        </w:rPr>
        <w:t xml:space="preserve">por fin </w:t>
      </w:r>
      <w:r w:rsidRPr="00101397">
        <w:rPr>
          <w:rFonts w:ascii="Montserrat" w:eastAsia="Arial" w:hAnsi="Montserrat" w:cs="Arial"/>
          <w:bCs/>
        </w:rPr>
        <w:t>con la Mujer Alegría</w:t>
      </w:r>
      <w:r w:rsidR="005C4225" w:rsidRPr="00101397">
        <w:rPr>
          <w:rFonts w:ascii="Montserrat" w:eastAsia="Arial" w:hAnsi="Montserrat" w:cs="Arial"/>
          <w:bCs/>
        </w:rPr>
        <w:t>.</w:t>
      </w:r>
    </w:p>
    <w:p w14:paraId="64218F05" w14:textId="77777777" w:rsidR="00165729" w:rsidRPr="00101397" w:rsidRDefault="00165729" w:rsidP="00101397">
      <w:pPr>
        <w:pStyle w:val="Normal1"/>
        <w:spacing w:after="0" w:line="240" w:lineRule="auto"/>
        <w:jc w:val="both"/>
        <w:rPr>
          <w:rFonts w:ascii="Montserrat" w:eastAsia="Arial" w:hAnsi="Montserrat" w:cs="Arial"/>
          <w:bCs/>
        </w:rPr>
      </w:pPr>
    </w:p>
    <w:p w14:paraId="5091CE6B" w14:textId="6AF8B5B2" w:rsidR="005C4225" w:rsidRDefault="005C4225" w:rsidP="00101397">
      <w:pPr>
        <w:pStyle w:val="Normal1"/>
        <w:spacing w:after="0" w:line="240" w:lineRule="auto"/>
        <w:jc w:val="both"/>
        <w:rPr>
          <w:rFonts w:ascii="Montserrat" w:eastAsia="Arial" w:hAnsi="Montserrat" w:cs="Arial"/>
          <w:bCs/>
        </w:rPr>
      </w:pPr>
      <w:r w:rsidRPr="00101397">
        <w:rPr>
          <w:rFonts w:ascii="Montserrat" w:eastAsia="Arial" w:hAnsi="Montserrat" w:cs="Arial"/>
          <w:bCs/>
        </w:rPr>
        <w:t xml:space="preserve">Me da mucho gusto que ya estés aquí </w:t>
      </w:r>
      <w:proofErr w:type="spellStart"/>
      <w:r w:rsidRPr="00101397">
        <w:rPr>
          <w:rFonts w:ascii="Montserrat" w:eastAsia="Arial" w:hAnsi="Montserrat" w:cs="Arial"/>
          <w:bCs/>
        </w:rPr>
        <w:t>Salad</w:t>
      </w:r>
      <w:r w:rsidR="009522C5" w:rsidRPr="00101397">
        <w:rPr>
          <w:rFonts w:ascii="Montserrat" w:eastAsia="Arial" w:hAnsi="Montserrat" w:cs="Arial"/>
          <w:bCs/>
        </w:rPr>
        <w:t>ín</w:t>
      </w:r>
      <w:proofErr w:type="spellEnd"/>
      <w:r w:rsidR="009522C5" w:rsidRPr="00101397">
        <w:rPr>
          <w:rFonts w:ascii="Montserrat" w:eastAsia="Arial" w:hAnsi="Montserrat" w:cs="Arial"/>
          <w:bCs/>
        </w:rPr>
        <w:t>.</w:t>
      </w:r>
      <w:r w:rsidR="007A4E57" w:rsidRPr="00101397">
        <w:rPr>
          <w:rFonts w:ascii="Montserrat" w:eastAsia="Arial" w:hAnsi="Montserrat" w:cs="Arial"/>
          <w:bCs/>
        </w:rPr>
        <w:t xml:space="preserve"> Ahora sí, d</w:t>
      </w:r>
      <w:r w:rsidR="009522C5" w:rsidRPr="00101397">
        <w:rPr>
          <w:rFonts w:ascii="Montserrat" w:eastAsia="Arial" w:hAnsi="Montserrat" w:cs="Arial"/>
          <w:bCs/>
        </w:rPr>
        <w:t>ime</w:t>
      </w:r>
      <w:r w:rsidR="00276558">
        <w:rPr>
          <w:rFonts w:ascii="Montserrat" w:eastAsia="Arial" w:hAnsi="Montserrat" w:cs="Arial"/>
          <w:bCs/>
        </w:rPr>
        <w:t xml:space="preserve"> por favor, ¿Q</w:t>
      </w:r>
      <w:r w:rsidR="007A4E57" w:rsidRPr="00101397">
        <w:rPr>
          <w:rFonts w:ascii="Montserrat" w:eastAsia="Arial" w:hAnsi="Montserrat" w:cs="Arial"/>
          <w:bCs/>
        </w:rPr>
        <w:t>ué puedo hacer por ustedes?</w:t>
      </w:r>
    </w:p>
    <w:p w14:paraId="7B420F2E" w14:textId="77777777" w:rsidR="00165729" w:rsidRPr="00101397" w:rsidRDefault="00165729" w:rsidP="00101397">
      <w:pPr>
        <w:pStyle w:val="Normal1"/>
        <w:spacing w:after="0" w:line="240" w:lineRule="auto"/>
        <w:jc w:val="both"/>
        <w:rPr>
          <w:rFonts w:ascii="Montserrat" w:eastAsia="Arial" w:hAnsi="Montserrat" w:cs="Arial"/>
          <w:bCs/>
        </w:rPr>
      </w:pPr>
    </w:p>
    <w:p w14:paraId="5C535336" w14:textId="5D259746" w:rsidR="00AD5629" w:rsidRDefault="00E872B7"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lastRenderedPageBreak/>
        <w:t>Saladín</w:t>
      </w:r>
      <w:proofErr w:type="spellEnd"/>
      <w:r w:rsidRPr="00101397">
        <w:rPr>
          <w:rFonts w:ascii="Montserrat" w:eastAsia="Arial" w:hAnsi="Montserrat" w:cs="Arial"/>
        </w:rPr>
        <w:t xml:space="preserve"> sabía que ella es m</w:t>
      </w:r>
      <w:r w:rsidR="00E40708" w:rsidRPr="00101397">
        <w:rPr>
          <w:rFonts w:ascii="Montserrat" w:eastAsia="Arial" w:hAnsi="Montserrat" w:cs="Arial"/>
        </w:rPr>
        <w:t xml:space="preserve">uy </w:t>
      </w:r>
      <w:r w:rsidR="00AD5629" w:rsidRPr="00101397">
        <w:rPr>
          <w:rFonts w:ascii="Montserrat" w:eastAsia="Arial" w:hAnsi="Montserrat" w:cs="Arial"/>
        </w:rPr>
        <w:t>buena para muchas cosas</w:t>
      </w:r>
      <w:r w:rsidR="008B4B33" w:rsidRPr="00101397">
        <w:rPr>
          <w:rFonts w:ascii="Montserrat" w:eastAsia="Arial" w:hAnsi="Montserrat" w:cs="Arial"/>
        </w:rPr>
        <w:t xml:space="preserve">; le explico que </w:t>
      </w:r>
      <w:r w:rsidR="00AD5629" w:rsidRPr="00101397">
        <w:rPr>
          <w:rFonts w:ascii="Montserrat" w:eastAsia="Arial" w:hAnsi="Montserrat" w:cs="Arial"/>
        </w:rPr>
        <w:t>quis</w:t>
      </w:r>
      <w:r w:rsidR="00E40708" w:rsidRPr="00101397">
        <w:rPr>
          <w:rFonts w:ascii="Montserrat" w:eastAsia="Arial" w:hAnsi="Montserrat" w:cs="Arial"/>
        </w:rPr>
        <w:t>o</w:t>
      </w:r>
      <w:r w:rsidR="00AD5629" w:rsidRPr="00101397">
        <w:rPr>
          <w:rFonts w:ascii="Montserrat" w:eastAsia="Arial" w:hAnsi="Montserrat" w:cs="Arial"/>
        </w:rPr>
        <w:t xml:space="preserve"> llamar</w:t>
      </w:r>
      <w:r w:rsidR="00E40708" w:rsidRPr="00101397">
        <w:rPr>
          <w:rFonts w:ascii="Montserrat" w:eastAsia="Arial" w:hAnsi="Montserrat" w:cs="Arial"/>
        </w:rPr>
        <w:t>la</w:t>
      </w:r>
      <w:r w:rsidR="00AD5629" w:rsidRPr="00101397">
        <w:rPr>
          <w:rFonts w:ascii="Montserrat" w:eastAsia="Arial" w:hAnsi="Montserrat" w:cs="Arial"/>
        </w:rPr>
        <w:t xml:space="preserve"> para que</w:t>
      </w:r>
      <w:r w:rsidR="008B4B33" w:rsidRPr="00101397">
        <w:rPr>
          <w:rFonts w:ascii="Montserrat" w:eastAsia="Arial" w:hAnsi="Montserrat" w:cs="Arial"/>
        </w:rPr>
        <w:t xml:space="preserve"> les hiciera el favor de hablarles sobre </w:t>
      </w:r>
      <w:r w:rsidR="00AD5629" w:rsidRPr="00101397">
        <w:rPr>
          <w:rFonts w:ascii="Montserrat" w:eastAsia="Arial" w:hAnsi="Montserrat" w:cs="Arial"/>
        </w:rPr>
        <w:t xml:space="preserve">la alegría y para que </w:t>
      </w:r>
      <w:r w:rsidR="00E40708" w:rsidRPr="00101397">
        <w:rPr>
          <w:rFonts w:ascii="Montserrat" w:eastAsia="Arial" w:hAnsi="Montserrat" w:cs="Arial"/>
        </w:rPr>
        <w:t>l</w:t>
      </w:r>
      <w:r w:rsidR="008B4B33" w:rsidRPr="00101397">
        <w:rPr>
          <w:rFonts w:ascii="Montserrat" w:eastAsia="Arial" w:hAnsi="Montserrat" w:cs="Arial"/>
        </w:rPr>
        <w:t>o</w:t>
      </w:r>
      <w:r w:rsidR="00E40708" w:rsidRPr="00101397">
        <w:rPr>
          <w:rFonts w:ascii="Montserrat" w:eastAsia="Arial" w:hAnsi="Montserrat" w:cs="Arial"/>
        </w:rPr>
        <w:t>s</w:t>
      </w:r>
      <w:r w:rsidR="00AD5629" w:rsidRPr="00101397">
        <w:rPr>
          <w:rFonts w:ascii="Montserrat" w:eastAsia="Arial" w:hAnsi="Montserrat" w:cs="Arial"/>
        </w:rPr>
        <w:t xml:space="preserve"> ayud</w:t>
      </w:r>
      <w:r w:rsidR="008B4B33" w:rsidRPr="00101397">
        <w:rPr>
          <w:rFonts w:ascii="Montserrat" w:eastAsia="Arial" w:hAnsi="Montserrat" w:cs="Arial"/>
        </w:rPr>
        <w:t>ará</w:t>
      </w:r>
      <w:r w:rsidR="00AD5629" w:rsidRPr="00101397">
        <w:rPr>
          <w:rFonts w:ascii="Montserrat" w:eastAsia="Arial" w:hAnsi="Montserrat" w:cs="Arial"/>
        </w:rPr>
        <w:t xml:space="preserve"> a descifrar un acertijo.</w:t>
      </w:r>
    </w:p>
    <w:p w14:paraId="06293D36" w14:textId="77777777" w:rsidR="00165729" w:rsidRPr="00101397" w:rsidRDefault="00165729" w:rsidP="00101397">
      <w:pPr>
        <w:pStyle w:val="Normal1"/>
        <w:spacing w:after="0" w:line="240" w:lineRule="auto"/>
        <w:jc w:val="both"/>
        <w:rPr>
          <w:rFonts w:ascii="Montserrat" w:eastAsia="Arial" w:hAnsi="Montserrat" w:cs="Arial"/>
        </w:rPr>
      </w:pPr>
    </w:p>
    <w:p w14:paraId="03AC1B88" w14:textId="077A46EF" w:rsidR="00AD5629" w:rsidRDefault="008B4B33" w:rsidP="00101397">
      <w:pPr>
        <w:pStyle w:val="Normal1"/>
        <w:spacing w:after="0" w:line="240" w:lineRule="auto"/>
        <w:jc w:val="both"/>
        <w:rPr>
          <w:rFonts w:ascii="Montserrat" w:eastAsia="Arial" w:hAnsi="Montserrat" w:cs="Arial"/>
        </w:rPr>
      </w:pPr>
      <w:r w:rsidRPr="00101397">
        <w:rPr>
          <w:rFonts w:ascii="Montserrat" w:eastAsia="Arial" w:hAnsi="Montserrat" w:cs="Arial"/>
        </w:rPr>
        <w:t>La Mujer Alegría le sonrió y le dijo que</w:t>
      </w:r>
      <w:r w:rsidR="00165729">
        <w:rPr>
          <w:rFonts w:ascii="Montserrat" w:eastAsia="Arial" w:hAnsi="Montserrat" w:cs="Arial"/>
        </w:rPr>
        <w:t>,</w:t>
      </w:r>
      <w:r w:rsidRPr="00101397">
        <w:rPr>
          <w:rFonts w:ascii="Montserrat" w:eastAsia="Arial" w:hAnsi="Montserrat" w:cs="Arial"/>
        </w:rPr>
        <w:t xml:space="preserve"> ella sabía </w:t>
      </w:r>
      <w:r w:rsidR="00AD5629" w:rsidRPr="00101397">
        <w:rPr>
          <w:rFonts w:ascii="Montserrat" w:eastAsia="Arial" w:hAnsi="Montserrat" w:cs="Arial"/>
        </w:rPr>
        <w:t>exactamente lo que</w:t>
      </w:r>
      <w:r w:rsidRPr="00101397">
        <w:rPr>
          <w:rFonts w:ascii="Montserrat" w:eastAsia="Arial" w:hAnsi="Montserrat" w:cs="Arial"/>
        </w:rPr>
        <w:t xml:space="preserve">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y Erik</w:t>
      </w:r>
      <w:r w:rsidR="00AD5629" w:rsidRPr="00101397">
        <w:rPr>
          <w:rFonts w:ascii="Montserrat" w:eastAsia="Arial" w:hAnsi="Montserrat" w:cs="Arial"/>
        </w:rPr>
        <w:t xml:space="preserve"> necesita</w:t>
      </w:r>
      <w:r w:rsidRPr="00101397">
        <w:rPr>
          <w:rFonts w:ascii="Montserrat" w:eastAsia="Arial" w:hAnsi="Montserrat" w:cs="Arial"/>
        </w:rPr>
        <w:t>ban</w:t>
      </w:r>
      <w:r w:rsidR="00AD5629" w:rsidRPr="00101397">
        <w:rPr>
          <w:rFonts w:ascii="Montserrat" w:eastAsia="Arial" w:hAnsi="Montserrat" w:cs="Arial"/>
        </w:rPr>
        <w:t xml:space="preserve"> </w:t>
      </w:r>
      <w:r w:rsidR="00CB2003">
        <w:rPr>
          <w:rFonts w:ascii="Montserrat" w:eastAsia="Arial" w:hAnsi="Montserrat" w:cs="Arial"/>
        </w:rPr>
        <w:t>conocer</w:t>
      </w:r>
      <w:r w:rsidRPr="00101397">
        <w:rPr>
          <w:rFonts w:ascii="Montserrat" w:eastAsia="Arial" w:hAnsi="Montserrat" w:cs="Arial"/>
        </w:rPr>
        <w:t xml:space="preserve"> acerca de la alegría</w:t>
      </w:r>
      <w:r w:rsidR="00180BB8">
        <w:rPr>
          <w:rFonts w:ascii="Montserrat" w:eastAsia="Arial" w:hAnsi="Montserrat" w:cs="Arial"/>
        </w:rPr>
        <w:t xml:space="preserve">, y así </w:t>
      </w:r>
      <w:r w:rsidRPr="00101397">
        <w:rPr>
          <w:rFonts w:ascii="Montserrat" w:eastAsia="Arial" w:hAnsi="Montserrat" w:cs="Arial"/>
        </w:rPr>
        <w:t xml:space="preserve">poder resolver su acertijo. </w:t>
      </w:r>
    </w:p>
    <w:p w14:paraId="49C9809A" w14:textId="77777777" w:rsidR="00CB2003" w:rsidRPr="00101397" w:rsidRDefault="00CB2003" w:rsidP="00101397">
      <w:pPr>
        <w:pStyle w:val="Normal1"/>
        <w:spacing w:after="0" w:line="240" w:lineRule="auto"/>
        <w:jc w:val="both"/>
        <w:rPr>
          <w:rFonts w:ascii="Montserrat" w:eastAsia="Arial" w:hAnsi="Montserrat" w:cs="Arial"/>
        </w:rPr>
      </w:pPr>
    </w:p>
    <w:p w14:paraId="074CF65A" w14:textId="0D5C5124" w:rsidR="00AD5629" w:rsidRDefault="008B4B33" w:rsidP="00101397">
      <w:pPr>
        <w:pStyle w:val="Normal1"/>
        <w:spacing w:after="0" w:line="240" w:lineRule="auto"/>
        <w:jc w:val="both"/>
        <w:rPr>
          <w:rFonts w:ascii="Montserrat" w:eastAsia="Arial" w:hAnsi="Montserrat" w:cs="Arial"/>
        </w:rPr>
      </w:pPr>
      <w:r w:rsidRPr="00101397">
        <w:rPr>
          <w:rFonts w:ascii="Montserrat" w:eastAsia="Arial" w:hAnsi="Montserrat" w:cs="Arial"/>
        </w:rPr>
        <w:t>Sin más</w:t>
      </w:r>
      <w:r w:rsidR="00983A21" w:rsidRPr="00101397">
        <w:rPr>
          <w:rFonts w:ascii="Montserrat" w:eastAsia="Arial" w:hAnsi="Montserrat" w:cs="Arial"/>
        </w:rPr>
        <w:t xml:space="preserve">, </w:t>
      </w:r>
      <w:proofErr w:type="spellStart"/>
      <w:r w:rsidR="00983A21" w:rsidRPr="00101397">
        <w:rPr>
          <w:rFonts w:ascii="Montserrat" w:eastAsia="Arial" w:hAnsi="Montserrat" w:cs="Arial"/>
        </w:rPr>
        <w:t>Saladín</w:t>
      </w:r>
      <w:proofErr w:type="spellEnd"/>
      <w:r w:rsidR="00983A21" w:rsidRPr="00101397">
        <w:rPr>
          <w:rFonts w:ascii="Montserrat" w:eastAsia="Arial" w:hAnsi="Montserrat" w:cs="Arial"/>
        </w:rPr>
        <w:t xml:space="preserve"> le mostro el acertijo a la Mujer Alegría. </w:t>
      </w:r>
    </w:p>
    <w:p w14:paraId="29A18A0D" w14:textId="77777777" w:rsidR="00CB2003" w:rsidRPr="00101397" w:rsidRDefault="00CB2003" w:rsidP="00101397">
      <w:pPr>
        <w:pStyle w:val="Normal1"/>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4673"/>
      </w:tblGrid>
      <w:tr w:rsidR="00983A21" w:rsidRPr="00101397" w14:paraId="7EA0DE0B" w14:textId="77777777" w:rsidTr="00CB2003">
        <w:trPr>
          <w:jc w:val="center"/>
        </w:trPr>
        <w:tc>
          <w:tcPr>
            <w:tcW w:w="46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68A2341" w14:textId="77777777" w:rsidR="00983A21" w:rsidRPr="00101397" w:rsidRDefault="00983A21" w:rsidP="00CB2003">
            <w:pPr>
              <w:pStyle w:val="Normal1"/>
              <w:spacing w:line="240" w:lineRule="auto"/>
              <w:jc w:val="center"/>
              <w:rPr>
                <w:rFonts w:ascii="Montserrat" w:eastAsia="Arial" w:hAnsi="Montserrat" w:cs="Arial"/>
                <w:i/>
              </w:rPr>
            </w:pPr>
            <w:bookmarkStart w:id="1" w:name="_Hlk63674692"/>
            <w:r w:rsidRPr="00101397">
              <w:rPr>
                <w:rFonts w:ascii="Montserrat" w:eastAsia="Arial" w:hAnsi="Montserrat" w:cs="Arial"/>
                <w:i/>
              </w:rPr>
              <w:t>La alegría y la amistad,</w:t>
            </w:r>
          </w:p>
          <w:p w14:paraId="2C777A70" w14:textId="17E82EFC" w:rsidR="00983A21" w:rsidRPr="00101397" w:rsidRDefault="00983A21" w:rsidP="00E354A3">
            <w:pPr>
              <w:pStyle w:val="Normal1"/>
              <w:spacing w:line="240" w:lineRule="auto"/>
              <w:jc w:val="center"/>
              <w:rPr>
                <w:rFonts w:ascii="Montserrat" w:eastAsia="Arial" w:hAnsi="Montserrat" w:cs="Arial"/>
                <w:i/>
              </w:rPr>
            </w:pPr>
            <w:r w:rsidRPr="00101397">
              <w:rPr>
                <w:rFonts w:ascii="Montserrat" w:eastAsia="Arial" w:hAnsi="Montserrat" w:cs="Arial"/>
                <w:i/>
              </w:rPr>
              <w:t>¿</w:t>
            </w:r>
            <w:r w:rsidR="00E354A3">
              <w:rPr>
                <w:rFonts w:ascii="Montserrat" w:eastAsia="Arial" w:hAnsi="Montserrat" w:cs="Arial"/>
                <w:i/>
              </w:rPr>
              <w:t>D</w:t>
            </w:r>
            <w:r w:rsidRPr="00101397">
              <w:rPr>
                <w:rFonts w:ascii="Montserrat" w:eastAsia="Arial" w:hAnsi="Montserrat" w:cs="Arial"/>
                <w:i/>
              </w:rPr>
              <w:t>e la mano siempre van?</w:t>
            </w:r>
          </w:p>
        </w:tc>
      </w:tr>
      <w:bookmarkEnd w:id="1"/>
    </w:tbl>
    <w:p w14:paraId="2E93972A" w14:textId="77777777" w:rsidR="00AD5629" w:rsidRPr="00101397" w:rsidRDefault="00AD5629" w:rsidP="00101397">
      <w:pPr>
        <w:pStyle w:val="Normal1"/>
        <w:spacing w:after="0" w:line="240" w:lineRule="auto"/>
        <w:ind w:left="720"/>
        <w:jc w:val="both"/>
        <w:rPr>
          <w:rFonts w:ascii="Montserrat" w:eastAsia="Arial" w:hAnsi="Montserrat" w:cs="Arial"/>
        </w:rPr>
      </w:pPr>
    </w:p>
    <w:p w14:paraId="1BE6E8D9" w14:textId="7EE43484"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De es</w:t>
      </w:r>
      <w:r w:rsidR="00983A21" w:rsidRPr="00101397">
        <w:rPr>
          <w:rFonts w:ascii="Montserrat" w:eastAsia="Arial" w:hAnsi="Montserrat" w:cs="Arial"/>
        </w:rPr>
        <w:t>t</w:t>
      </w:r>
      <w:r w:rsidRPr="00101397">
        <w:rPr>
          <w:rFonts w:ascii="Montserrat" w:eastAsia="Arial" w:hAnsi="Montserrat" w:cs="Arial"/>
        </w:rPr>
        <w:t>e acertijo entiendo la mitad</w:t>
      </w:r>
      <w:r w:rsidR="00276558">
        <w:rPr>
          <w:rFonts w:ascii="Montserrat" w:eastAsia="Arial" w:hAnsi="Montserrat" w:cs="Arial"/>
        </w:rPr>
        <w:t xml:space="preserve"> </w:t>
      </w:r>
      <w:r w:rsidR="00983A21" w:rsidRPr="00101397">
        <w:rPr>
          <w:rFonts w:ascii="Montserrat" w:eastAsia="Arial" w:hAnsi="Montserrat" w:cs="Arial"/>
        </w:rPr>
        <w:t xml:space="preserve">dijo </w:t>
      </w:r>
      <w:proofErr w:type="spellStart"/>
      <w:r w:rsidR="00983A21" w:rsidRPr="00101397">
        <w:rPr>
          <w:rFonts w:ascii="Montserrat" w:eastAsia="Arial" w:hAnsi="Montserrat" w:cs="Arial"/>
        </w:rPr>
        <w:t>Saladín</w:t>
      </w:r>
      <w:proofErr w:type="spellEnd"/>
      <w:r w:rsidR="00BC70C6" w:rsidRPr="00101397">
        <w:rPr>
          <w:rFonts w:ascii="Montserrat" w:eastAsia="Arial" w:hAnsi="Montserrat" w:cs="Arial"/>
        </w:rPr>
        <w:t xml:space="preserve">. Él sabía algunas cosas de la alegría, pero otras no. </w:t>
      </w:r>
    </w:p>
    <w:p w14:paraId="02DB2FBB" w14:textId="77777777" w:rsidR="006F36F5" w:rsidRPr="00101397" w:rsidRDefault="006F36F5" w:rsidP="00101397">
      <w:pPr>
        <w:pStyle w:val="Normal1"/>
        <w:spacing w:after="0" w:line="240" w:lineRule="auto"/>
        <w:jc w:val="both"/>
        <w:rPr>
          <w:rFonts w:ascii="Montserrat" w:eastAsia="Arial" w:hAnsi="Montserrat" w:cs="Arial"/>
        </w:rPr>
      </w:pPr>
    </w:p>
    <w:p w14:paraId="367D1131" w14:textId="638DFAE1" w:rsidR="00336586" w:rsidRDefault="006F36F5" w:rsidP="00101397">
      <w:pPr>
        <w:pStyle w:val="Normal1"/>
        <w:spacing w:after="0" w:line="240" w:lineRule="auto"/>
        <w:jc w:val="both"/>
        <w:rPr>
          <w:rFonts w:ascii="Montserrat" w:eastAsia="Arial" w:hAnsi="Montserrat" w:cs="Arial"/>
        </w:rPr>
      </w:pPr>
      <w:r>
        <w:rPr>
          <w:rFonts w:ascii="Montserrat" w:eastAsia="Arial" w:hAnsi="Montserrat" w:cs="Arial"/>
        </w:rPr>
        <w:t xml:space="preserve">La </w:t>
      </w:r>
      <w:r w:rsidR="00F53BAE" w:rsidRPr="00101397">
        <w:rPr>
          <w:rFonts w:ascii="Montserrat" w:eastAsia="Arial" w:hAnsi="Montserrat" w:cs="Arial"/>
        </w:rPr>
        <w:t>Mujer Alegría menciono que a ella le encantaba usar lo que los demás ya saben</w:t>
      </w:r>
      <w:r w:rsidR="00C551E1" w:rsidRPr="00101397">
        <w:rPr>
          <w:rFonts w:ascii="Montserrat" w:eastAsia="Arial" w:hAnsi="Montserrat" w:cs="Arial"/>
        </w:rPr>
        <w:t>,</w:t>
      </w:r>
      <w:r w:rsidR="005845C6" w:rsidRPr="00101397">
        <w:rPr>
          <w:rFonts w:ascii="Montserrat" w:eastAsia="Arial" w:hAnsi="Montserrat" w:cs="Arial"/>
        </w:rPr>
        <w:t xml:space="preserve"> para que a su vez aprendan nuevas cosas. Así que le pidió a </w:t>
      </w:r>
      <w:proofErr w:type="spellStart"/>
      <w:r w:rsidR="005845C6" w:rsidRPr="00101397">
        <w:rPr>
          <w:rFonts w:ascii="Montserrat" w:eastAsia="Arial" w:hAnsi="Montserrat" w:cs="Arial"/>
        </w:rPr>
        <w:t>Saladín</w:t>
      </w:r>
      <w:proofErr w:type="spellEnd"/>
      <w:r w:rsidR="005845C6" w:rsidRPr="00101397">
        <w:rPr>
          <w:rFonts w:ascii="Montserrat" w:eastAsia="Arial" w:hAnsi="Montserrat" w:cs="Arial"/>
        </w:rPr>
        <w:t xml:space="preserve"> le </w:t>
      </w:r>
      <w:r w:rsidR="00336586" w:rsidRPr="00101397">
        <w:rPr>
          <w:rFonts w:ascii="Montserrat" w:eastAsia="Arial" w:hAnsi="Montserrat" w:cs="Arial"/>
        </w:rPr>
        <w:t xml:space="preserve">dijera todo aquello que sabía sobre la alegría. </w:t>
      </w:r>
    </w:p>
    <w:p w14:paraId="58DE86A4" w14:textId="77777777" w:rsidR="006F36F5" w:rsidRPr="00101397" w:rsidRDefault="006F36F5" w:rsidP="00101397">
      <w:pPr>
        <w:pStyle w:val="Normal1"/>
        <w:spacing w:after="0" w:line="240" w:lineRule="auto"/>
        <w:jc w:val="both"/>
        <w:rPr>
          <w:rFonts w:ascii="Montserrat" w:eastAsia="Arial" w:hAnsi="Montserrat" w:cs="Arial"/>
        </w:rPr>
      </w:pPr>
    </w:p>
    <w:p w14:paraId="4799FAE5" w14:textId="77777777" w:rsidR="0056532F" w:rsidRPr="00101397" w:rsidRDefault="00FE595F"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comenzó diciendo que l</w:t>
      </w:r>
      <w:r w:rsidR="00AD5629" w:rsidRPr="00101397">
        <w:rPr>
          <w:rFonts w:ascii="Montserrat" w:eastAsia="Arial" w:hAnsi="Montserrat" w:cs="Arial"/>
        </w:rPr>
        <w:t xml:space="preserve">a alegría es una emoción básica que nos ayuda a lograr cosas que queremos hacer, porque nos hace confiar en nosotras y nosotros mismos. </w:t>
      </w:r>
    </w:p>
    <w:p w14:paraId="572D9F6C" w14:textId="3EA4218A" w:rsidR="003554B6"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br/>
      </w:r>
      <w:r w:rsidR="0096129F" w:rsidRPr="00101397">
        <w:rPr>
          <w:rFonts w:ascii="Montserrat" w:eastAsia="Arial" w:hAnsi="Montserrat" w:cs="Arial"/>
        </w:rPr>
        <w:t>P</w:t>
      </w:r>
      <w:r w:rsidR="00FF49E6" w:rsidRPr="00101397">
        <w:rPr>
          <w:rFonts w:ascii="Montserrat" w:eastAsia="Arial" w:hAnsi="Montserrat" w:cs="Arial"/>
        </w:rPr>
        <w:t>uede</w:t>
      </w:r>
      <w:r w:rsidR="0096129F" w:rsidRPr="00101397">
        <w:rPr>
          <w:rFonts w:ascii="Montserrat" w:eastAsia="Arial" w:hAnsi="Montserrat" w:cs="Arial"/>
        </w:rPr>
        <w:t>s</w:t>
      </w:r>
      <w:r w:rsidR="00FF49E6" w:rsidRPr="00101397">
        <w:rPr>
          <w:rFonts w:ascii="Montserrat" w:eastAsia="Arial" w:hAnsi="Montserrat" w:cs="Arial"/>
        </w:rPr>
        <w:t xml:space="preserve"> </w:t>
      </w:r>
      <w:r w:rsidRPr="00101397">
        <w:rPr>
          <w:rFonts w:ascii="Montserrat" w:eastAsia="Arial" w:hAnsi="Montserrat" w:cs="Arial"/>
        </w:rPr>
        <w:t>saber si est</w:t>
      </w:r>
      <w:r w:rsidR="00FF49E6" w:rsidRPr="00101397">
        <w:rPr>
          <w:rFonts w:ascii="Montserrat" w:eastAsia="Arial" w:hAnsi="Montserrat" w:cs="Arial"/>
        </w:rPr>
        <w:t>as</w:t>
      </w:r>
      <w:r w:rsidRPr="00101397">
        <w:rPr>
          <w:rFonts w:ascii="Montserrat" w:eastAsia="Arial" w:hAnsi="Montserrat" w:cs="Arial"/>
        </w:rPr>
        <w:t xml:space="preserve"> sintiendo alegría porque tu cuerpo se siente ligero, quizás sonríes y te entusiasma ver cosas nuevas, como ¡Aprender!</w:t>
      </w:r>
    </w:p>
    <w:p w14:paraId="39A79229" w14:textId="77777777" w:rsidR="00255BB0" w:rsidRPr="00101397" w:rsidRDefault="00255BB0" w:rsidP="00101397">
      <w:pPr>
        <w:pStyle w:val="Normal1"/>
        <w:spacing w:after="0" w:line="240" w:lineRule="auto"/>
        <w:jc w:val="both"/>
        <w:rPr>
          <w:rFonts w:ascii="Montserrat" w:eastAsia="Arial" w:hAnsi="Montserrat" w:cs="Arial"/>
        </w:rPr>
      </w:pPr>
    </w:p>
    <w:p w14:paraId="7D655B7A" w14:textId="3F1E236D" w:rsidR="003554B6" w:rsidRDefault="003554B6" w:rsidP="00101397">
      <w:pPr>
        <w:pStyle w:val="Normal1"/>
        <w:spacing w:after="0" w:line="240" w:lineRule="auto"/>
        <w:jc w:val="both"/>
        <w:rPr>
          <w:rFonts w:ascii="Montserrat" w:eastAsia="Arial" w:hAnsi="Montserrat" w:cs="Arial"/>
        </w:rPr>
      </w:pPr>
      <w:r w:rsidRPr="00101397">
        <w:rPr>
          <w:rFonts w:ascii="Montserrat" w:eastAsia="Arial" w:hAnsi="Montserrat" w:cs="Arial"/>
        </w:rPr>
        <w:t>L</w:t>
      </w:r>
      <w:r w:rsidR="00AD5629" w:rsidRPr="00101397">
        <w:rPr>
          <w:rFonts w:ascii="Montserrat" w:eastAsia="Arial" w:hAnsi="Montserrat" w:cs="Arial"/>
        </w:rPr>
        <w:t xml:space="preserve">as cosas que nos dan </w:t>
      </w:r>
      <w:r w:rsidRPr="00101397">
        <w:rPr>
          <w:rFonts w:ascii="Montserrat" w:eastAsia="Arial" w:hAnsi="Montserrat" w:cs="Arial"/>
        </w:rPr>
        <w:t>alegría</w:t>
      </w:r>
      <w:r w:rsidR="00AD5629" w:rsidRPr="00101397">
        <w:rPr>
          <w:rFonts w:ascii="Montserrat" w:eastAsia="Arial" w:hAnsi="Montserrat" w:cs="Arial"/>
        </w:rPr>
        <w:t xml:space="preserve"> son</w:t>
      </w:r>
      <w:r w:rsidR="00276558">
        <w:rPr>
          <w:rFonts w:ascii="Montserrat" w:eastAsia="Arial" w:hAnsi="Montserrat" w:cs="Arial"/>
        </w:rPr>
        <w:t xml:space="preserve"> diferentes para cada persona, p</w:t>
      </w:r>
      <w:r w:rsidR="00AD5629" w:rsidRPr="00101397">
        <w:rPr>
          <w:rFonts w:ascii="Montserrat" w:eastAsia="Arial" w:hAnsi="Montserrat" w:cs="Arial"/>
        </w:rPr>
        <w:t xml:space="preserve">or ejemplo, a </w:t>
      </w:r>
      <w:proofErr w:type="spellStart"/>
      <w:r w:rsidRPr="00101397">
        <w:rPr>
          <w:rFonts w:ascii="Montserrat" w:eastAsia="Arial" w:hAnsi="Montserrat" w:cs="Arial"/>
        </w:rPr>
        <w:t>Saladín</w:t>
      </w:r>
      <w:proofErr w:type="spellEnd"/>
      <w:r w:rsidR="00AD5629" w:rsidRPr="00101397">
        <w:rPr>
          <w:rFonts w:ascii="Montserrat" w:eastAsia="Arial" w:hAnsi="Montserrat" w:cs="Arial"/>
        </w:rPr>
        <w:t xml:space="preserve"> </w:t>
      </w:r>
      <w:r w:rsidRPr="00101397">
        <w:rPr>
          <w:rFonts w:ascii="Montserrat" w:eastAsia="Arial" w:hAnsi="Montserrat" w:cs="Arial"/>
        </w:rPr>
        <w:t>le</w:t>
      </w:r>
      <w:r w:rsidR="00AD5629" w:rsidRPr="00101397">
        <w:rPr>
          <w:rFonts w:ascii="Montserrat" w:eastAsia="Arial" w:hAnsi="Montserrat" w:cs="Arial"/>
        </w:rPr>
        <w:t xml:space="preserve"> da alegría montar en camello, rodar por las dunas, comer dátiles, volar en </w:t>
      </w:r>
      <w:r w:rsidRPr="00101397">
        <w:rPr>
          <w:rFonts w:ascii="Montserrat" w:eastAsia="Arial" w:hAnsi="Montserrat" w:cs="Arial"/>
        </w:rPr>
        <w:t>su</w:t>
      </w:r>
      <w:r w:rsidR="00AD5629" w:rsidRPr="00101397">
        <w:rPr>
          <w:rFonts w:ascii="Montserrat" w:eastAsia="Arial" w:hAnsi="Montserrat" w:cs="Arial"/>
        </w:rPr>
        <w:t xml:space="preserve"> alfombra mágica</w:t>
      </w:r>
      <w:r w:rsidRPr="00101397">
        <w:rPr>
          <w:rFonts w:ascii="Montserrat" w:eastAsia="Arial" w:hAnsi="Montserrat" w:cs="Arial"/>
        </w:rPr>
        <w:t xml:space="preserve"> y </w:t>
      </w:r>
      <w:r w:rsidR="00AD5629" w:rsidRPr="00101397">
        <w:rPr>
          <w:rFonts w:ascii="Montserrat" w:eastAsia="Arial" w:hAnsi="Montserrat" w:cs="Arial"/>
        </w:rPr>
        <w:t xml:space="preserve">estar con </w:t>
      </w:r>
      <w:r w:rsidRPr="00101397">
        <w:rPr>
          <w:rFonts w:ascii="Montserrat" w:eastAsia="Arial" w:hAnsi="Montserrat" w:cs="Arial"/>
        </w:rPr>
        <w:t>su</w:t>
      </w:r>
      <w:r w:rsidR="00AD5629" w:rsidRPr="00101397">
        <w:rPr>
          <w:rFonts w:ascii="Montserrat" w:eastAsia="Arial" w:hAnsi="Montserrat" w:cs="Arial"/>
        </w:rPr>
        <w:t xml:space="preserve"> genial familia aprendiendo a cumplir deseos</w:t>
      </w:r>
      <w:r w:rsidRPr="00101397">
        <w:rPr>
          <w:rFonts w:ascii="Montserrat" w:eastAsia="Arial" w:hAnsi="Montserrat" w:cs="Arial"/>
        </w:rPr>
        <w:t xml:space="preserve">. </w:t>
      </w:r>
    </w:p>
    <w:p w14:paraId="26C8EEB3" w14:textId="77777777" w:rsidR="00255BB0" w:rsidRPr="00101397" w:rsidRDefault="00255BB0" w:rsidP="00101397">
      <w:pPr>
        <w:pStyle w:val="Normal1"/>
        <w:spacing w:after="0" w:line="240" w:lineRule="auto"/>
        <w:jc w:val="both"/>
        <w:rPr>
          <w:rFonts w:ascii="Montserrat" w:eastAsia="Arial" w:hAnsi="Montserrat" w:cs="Arial"/>
        </w:rPr>
      </w:pPr>
    </w:p>
    <w:p w14:paraId="393E4471" w14:textId="0ACCD2B0" w:rsidR="00AD5629" w:rsidRDefault="00642FCB" w:rsidP="00101397">
      <w:pPr>
        <w:pStyle w:val="Normal1"/>
        <w:spacing w:after="0" w:line="240" w:lineRule="auto"/>
        <w:jc w:val="both"/>
        <w:rPr>
          <w:rFonts w:ascii="Montserrat" w:eastAsia="Arial" w:hAnsi="Montserrat" w:cs="Arial"/>
        </w:rPr>
      </w:pPr>
      <w:r w:rsidRPr="00101397">
        <w:rPr>
          <w:rFonts w:ascii="Montserrat" w:eastAsia="Arial" w:hAnsi="Montserrat" w:cs="Arial"/>
        </w:rPr>
        <w:t>Y a ti, ¿Qué te causa aleg</w:t>
      </w:r>
      <w:r w:rsidR="00A46B06" w:rsidRPr="00101397">
        <w:rPr>
          <w:rFonts w:ascii="Montserrat" w:eastAsia="Arial" w:hAnsi="Montserrat" w:cs="Arial"/>
        </w:rPr>
        <w:t xml:space="preserve">ría? Comenta con tu familia tu respuesta y anótala en tu cuaderno. </w:t>
      </w:r>
    </w:p>
    <w:p w14:paraId="6EBB5E3C" w14:textId="77777777" w:rsidR="00255BB0" w:rsidRPr="00101397" w:rsidRDefault="00255BB0" w:rsidP="00101397">
      <w:pPr>
        <w:pStyle w:val="Normal1"/>
        <w:spacing w:after="0" w:line="240" w:lineRule="auto"/>
        <w:jc w:val="both"/>
        <w:rPr>
          <w:rFonts w:ascii="Montserrat" w:eastAsia="Arial" w:hAnsi="Montserrat" w:cs="Arial"/>
        </w:rPr>
      </w:pPr>
    </w:p>
    <w:p w14:paraId="24D46D4F" w14:textId="564DF8A2" w:rsidR="00AD5629" w:rsidRDefault="00395390" w:rsidP="00101397">
      <w:pPr>
        <w:pStyle w:val="Normal1"/>
        <w:spacing w:after="0" w:line="240" w:lineRule="auto"/>
        <w:jc w:val="both"/>
        <w:rPr>
          <w:rFonts w:ascii="Montserrat" w:eastAsia="Arial" w:hAnsi="Montserrat" w:cs="Arial"/>
        </w:rPr>
      </w:pPr>
      <w:r w:rsidRPr="00101397">
        <w:rPr>
          <w:rFonts w:ascii="Montserrat" w:eastAsia="Arial" w:hAnsi="Montserrat" w:cs="Arial"/>
        </w:rPr>
        <w:t>Observa el siguiente video para conocer lo que causa a</w:t>
      </w:r>
      <w:r w:rsidR="00E354A3">
        <w:rPr>
          <w:rFonts w:ascii="Montserrat" w:eastAsia="Arial" w:hAnsi="Montserrat" w:cs="Arial"/>
        </w:rPr>
        <w:t>legría a algunos niños y niñas.</w:t>
      </w:r>
    </w:p>
    <w:p w14:paraId="7C54A514" w14:textId="77777777" w:rsidR="00E354A3" w:rsidRPr="00101397" w:rsidRDefault="00E354A3" w:rsidP="00101397">
      <w:pPr>
        <w:pStyle w:val="Normal1"/>
        <w:spacing w:after="0" w:line="240" w:lineRule="auto"/>
        <w:jc w:val="both"/>
        <w:rPr>
          <w:rFonts w:ascii="Montserrat" w:eastAsia="Arial" w:hAnsi="Montserrat" w:cs="Arial"/>
        </w:rPr>
      </w:pPr>
    </w:p>
    <w:p w14:paraId="04722367" w14:textId="0241F414" w:rsidR="00AD5629" w:rsidRPr="00101397" w:rsidRDefault="00395390" w:rsidP="0029622A">
      <w:pPr>
        <w:pStyle w:val="Normal1"/>
        <w:numPr>
          <w:ilvl w:val="0"/>
          <w:numId w:val="23"/>
        </w:numPr>
        <w:spacing w:after="0" w:line="240" w:lineRule="auto"/>
        <w:jc w:val="both"/>
        <w:rPr>
          <w:rFonts w:ascii="Montserrat" w:eastAsia="Arial" w:hAnsi="Montserrat" w:cs="Arial"/>
          <w:b/>
        </w:rPr>
      </w:pPr>
      <w:r w:rsidRPr="00101397">
        <w:rPr>
          <w:rFonts w:ascii="Montserrat" w:eastAsia="Arial" w:hAnsi="Montserrat" w:cs="Arial"/>
          <w:b/>
        </w:rPr>
        <w:t>C</w:t>
      </w:r>
      <w:r w:rsidR="00AD5629" w:rsidRPr="00101397">
        <w:rPr>
          <w:rFonts w:ascii="Montserrat" w:eastAsia="Arial" w:hAnsi="Montserrat" w:cs="Arial"/>
          <w:b/>
        </w:rPr>
        <w:t>ápsula de niños diciendo</w:t>
      </w:r>
      <w:r w:rsidR="00276558">
        <w:rPr>
          <w:rFonts w:ascii="Montserrat" w:eastAsia="Arial" w:hAnsi="Montserrat" w:cs="Arial"/>
          <w:b/>
        </w:rPr>
        <w:t>,</w:t>
      </w:r>
      <w:r w:rsidR="00AD5629" w:rsidRPr="00101397">
        <w:rPr>
          <w:rFonts w:ascii="Montserrat" w:eastAsia="Arial" w:hAnsi="Montserrat" w:cs="Arial"/>
          <w:b/>
        </w:rPr>
        <w:t xml:space="preserve"> ¿Qué te alegra? </w:t>
      </w:r>
    </w:p>
    <w:p w14:paraId="229695F5" w14:textId="19B87D89" w:rsidR="00C30B0A" w:rsidRDefault="00C30B0A" w:rsidP="00E354A3">
      <w:pPr>
        <w:pStyle w:val="Normal1"/>
        <w:spacing w:after="0" w:line="240" w:lineRule="auto"/>
        <w:ind w:left="720"/>
        <w:jc w:val="both"/>
        <w:rPr>
          <w:rFonts w:ascii="Montserrat" w:eastAsia="Arial" w:hAnsi="Montserrat" w:cs="Arial"/>
          <w:color w:val="1155CC"/>
          <w:u w:val="single"/>
        </w:rPr>
      </w:pPr>
      <w:hyperlink r:id="rId8" w:history="1">
        <w:r w:rsidRPr="0003538D">
          <w:rPr>
            <w:rStyle w:val="Hipervnculo"/>
            <w:rFonts w:ascii="Montserrat" w:eastAsia="Arial" w:hAnsi="Montserrat" w:cs="Arial"/>
          </w:rPr>
          <w:t>https://youtu.be/BQ6Fco8I6FI</w:t>
        </w:r>
      </w:hyperlink>
    </w:p>
    <w:p w14:paraId="4997E847" w14:textId="77777777" w:rsidR="00C30B0A" w:rsidRPr="00101397" w:rsidRDefault="00C30B0A" w:rsidP="00E354A3">
      <w:pPr>
        <w:pStyle w:val="Normal1"/>
        <w:spacing w:after="0" w:line="240" w:lineRule="auto"/>
        <w:ind w:left="720"/>
        <w:jc w:val="both"/>
        <w:rPr>
          <w:rFonts w:ascii="Montserrat" w:eastAsia="Arial" w:hAnsi="Montserrat" w:cs="Arial"/>
          <w:color w:val="1155CC"/>
          <w:u w:val="single"/>
        </w:rPr>
      </w:pPr>
    </w:p>
    <w:p w14:paraId="75B8E98C" w14:textId="77777777" w:rsidR="00255BB0" w:rsidRDefault="00255BB0" w:rsidP="00101397">
      <w:pPr>
        <w:pStyle w:val="Normal1"/>
        <w:spacing w:after="0" w:line="240" w:lineRule="auto"/>
        <w:jc w:val="both"/>
        <w:rPr>
          <w:rFonts w:ascii="Montserrat" w:eastAsia="Arial" w:hAnsi="Montserrat" w:cs="Arial"/>
        </w:rPr>
      </w:pPr>
    </w:p>
    <w:p w14:paraId="3BDF0417" w14:textId="465272EA" w:rsidR="00AD5629" w:rsidRDefault="00395390"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Mientras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se encontraba con la Mujer Alegría, Erik </w:t>
      </w:r>
      <w:r w:rsidR="003302B2" w:rsidRPr="00101397">
        <w:rPr>
          <w:rFonts w:ascii="Montserrat" w:eastAsia="Arial" w:hAnsi="Montserrat" w:cs="Arial"/>
        </w:rPr>
        <w:t xml:space="preserve">recibió a una </w:t>
      </w:r>
      <w:r w:rsidR="004B43FA" w:rsidRPr="00101397">
        <w:rPr>
          <w:rFonts w:ascii="Montserrat" w:eastAsia="Arial" w:hAnsi="Montserrat" w:cs="Arial"/>
        </w:rPr>
        <w:t>pers</w:t>
      </w:r>
      <w:r w:rsidR="00FD6318" w:rsidRPr="00101397">
        <w:rPr>
          <w:rFonts w:ascii="Montserrat" w:eastAsia="Arial" w:hAnsi="Montserrat" w:cs="Arial"/>
        </w:rPr>
        <w:t>o</w:t>
      </w:r>
      <w:r w:rsidR="004B43FA" w:rsidRPr="00101397">
        <w:rPr>
          <w:rFonts w:ascii="Montserrat" w:eastAsia="Arial" w:hAnsi="Montserrat" w:cs="Arial"/>
        </w:rPr>
        <w:t>na</w:t>
      </w:r>
      <w:r w:rsidR="003302B2" w:rsidRPr="00101397">
        <w:rPr>
          <w:rFonts w:ascii="Montserrat" w:eastAsia="Arial" w:hAnsi="Montserrat" w:cs="Arial"/>
        </w:rPr>
        <w:t xml:space="preserve"> muy especial en </w:t>
      </w:r>
      <w:r w:rsidR="006C0612" w:rsidRPr="00101397">
        <w:rPr>
          <w:rFonts w:ascii="Montserrat" w:eastAsia="Arial" w:hAnsi="Montserrat" w:cs="Arial"/>
        </w:rPr>
        <w:t>su salón de actividades</w:t>
      </w:r>
      <w:r w:rsidR="004B43FA" w:rsidRPr="00101397">
        <w:rPr>
          <w:rFonts w:ascii="Montserrat" w:eastAsia="Arial" w:hAnsi="Montserrat" w:cs="Arial"/>
        </w:rPr>
        <w:t>, su amiga Gloria</w:t>
      </w:r>
      <w:r w:rsidR="003302B2" w:rsidRPr="00101397">
        <w:rPr>
          <w:rFonts w:ascii="Montserrat" w:eastAsia="Arial" w:hAnsi="Montserrat" w:cs="Arial"/>
        </w:rPr>
        <w:t xml:space="preserve">. </w:t>
      </w:r>
      <w:r w:rsidR="00276558" w:rsidRPr="00101397">
        <w:rPr>
          <w:rFonts w:ascii="Montserrat" w:eastAsia="Arial" w:hAnsi="Montserrat" w:cs="Arial"/>
        </w:rPr>
        <w:t>Él</w:t>
      </w:r>
      <w:r w:rsidR="003302B2" w:rsidRPr="00101397">
        <w:rPr>
          <w:rFonts w:ascii="Montserrat" w:eastAsia="Arial" w:hAnsi="Montserrat" w:cs="Arial"/>
        </w:rPr>
        <w:t xml:space="preserve"> le conto que </w:t>
      </w:r>
      <w:proofErr w:type="spellStart"/>
      <w:r w:rsidR="003302B2" w:rsidRPr="00101397">
        <w:rPr>
          <w:rFonts w:ascii="Montserrat" w:eastAsia="Arial" w:hAnsi="Montserrat" w:cs="Arial"/>
        </w:rPr>
        <w:t>Saladín</w:t>
      </w:r>
      <w:proofErr w:type="spellEnd"/>
      <w:r w:rsidR="003302B2" w:rsidRPr="00101397">
        <w:rPr>
          <w:rFonts w:ascii="Montserrat" w:eastAsia="Arial" w:hAnsi="Montserrat" w:cs="Arial"/>
        </w:rPr>
        <w:t xml:space="preserve"> se había ido para </w:t>
      </w:r>
      <w:r w:rsidR="00E248CF" w:rsidRPr="00101397">
        <w:rPr>
          <w:rFonts w:ascii="Montserrat" w:eastAsia="Arial" w:hAnsi="Montserrat" w:cs="Arial"/>
        </w:rPr>
        <w:t xml:space="preserve">lograr resolver un acertijo acerca de la alegría. </w:t>
      </w:r>
    </w:p>
    <w:p w14:paraId="069B0FB6" w14:textId="77777777" w:rsidR="00EE4766" w:rsidRPr="00101397" w:rsidRDefault="00EE4766" w:rsidP="00101397">
      <w:pPr>
        <w:pStyle w:val="Normal1"/>
        <w:spacing w:after="0" w:line="240" w:lineRule="auto"/>
        <w:jc w:val="both"/>
        <w:rPr>
          <w:rFonts w:ascii="Montserrat" w:eastAsia="Arial" w:hAnsi="Montserrat" w:cs="Arial"/>
        </w:rPr>
      </w:pPr>
    </w:p>
    <w:p w14:paraId="428BCB87" w14:textId="64D03CF2" w:rsidR="004B43FA" w:rsidRDefault="00A51484"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Gloria comento que después de ver el video </w:t>
      </w:r>
      <w:r w:rsidR="004B43FA" w:rsidRPr="00101397">
        <w:rPr>
          <w:rFonts w:ascii="Montserrat" w:eastAsia="Arial" w:hAnsi="Montserrat" w:cs="Arial"/>
        </w:rPr>
        <w:t>anterior</w:t>
      </w:r>
      <w:r w:rsidRPr="00101397">
        <w:rPr>
          <w:rFonts w:ascii="Montserrat" w:eastAsia="Arial" w:hAnsi="Montserrat" w:cs="Arial"/>
        </w:rPr>
        <w:t xml:space="preserve">, se </w:t>
      </w:r>
      <w:r w:rsidR="004B43FA" w:rsidRPr="00101397">
        <w:rPr>
          <w:rFonts w:ascii="Montserrat" w:eastAsia="Arial" w:hAnsi="Montserrat" w:cs="Arial"/>
        </w:rPr>
        <w:t>quedó</w:t>
      </w:r>
      <w:r w:rsidRPr="00101397">
        <w:rPr>
          <w:rFonts w:ascii="Montserrat" w:eastAsia="Arial" w:hAnsi="Montserrat" w:cs="Arial"/>
        </w:rPr>
        <w:t xml:space="preserve"> pensando que ella nunca </w:t>
      </w:r>
      <w:r w:rsidR="00FD6318" w:rsidRPr="00101397">
        <w:rPr>
          <w:rFonts w:ascii="Montserrat" w:eastAsia="Arial" w:hAnsi="Montserrat" w:cs="Arial"/>
        </w:rPr>
        <w:t xml:space="preserve">había considerado que </w:t>
      </w:r>
      <w:r w:rsidR="004B43FA" w:rsidRPr="00101397">
        <w:rPr>
          <w:rFonts w:ascii="Montserrat" w:eastAsia="Arial" w:hAnsi="Montserrat" w:cs="Arial"/>
        </w:rPr>
        <w:t xml:space="preserve">aquello que a ella le alegra, no </w:t>
      </w:r>
      <w:r w:rsidR="00FD6318" w:rsidRPr="00101397">
        <w:rPr>
          <w:rFonts w:ascii="Montserrat" w:eastAsia="Arial" w:hAnsi="Montserrat" w:cs="Arial"/>
        </w:rPr>
        <w:t>les</w:t>
      </w:r>
      <w:r w:rsidR="004B43FA" w:rsidRPr="00101397">
        <w:rPr>
          <w:rFonts w:ascii="Montserrat" w:eastAsia="Arial" w:hAnsi="Montserrat" w:cs="Arial"/>
        </w:rPr>
        <w:t xml:space="preserve"> da a</w:t>
      </w:r>
      <w:r w:rsidR="00FD6318" w:rsidRPr="00101397">
        <w:rPr>
          <w:rFonts w:ascii="Montserrat" w:eastAsia="Arial" w:hAnsi="Montserrat" w:cs="Arial"/>
        </w:rPr>
        <w:t>le</w:t>
      </w:r>
      <w:r w:rsidR="004B43FA" w:rsidRPr="00101397">
        <w:rPr>
          <w:rFonts w:ascii="Montserrat" w:eastAsia="Arial" w:hAnsi="Montserrat" w:cs="Arial"/>
        </w:rPr>
        <w:t>gr</w:t>
      </w:r>
      <w:r w:rsidR="00FD6318" w:rsidRPr="00101397">
        <w:rPr>
          <w:rFonts w:ascii="Montserrat" w:eastAsia="Arial" w:hAnsi="Montserrat" w:cs="Arial"/>
        </w:rPr>
        <w:t>í</w:t>
      </w:r>
      <w:r w:rsidR="004B43FA" w:rsidRPr="00101397">
        <w:rPr>
          <w:rFonts w:ascii="Montserrat" w:eastAsia="Arial" w:hAnsi="Montserrat" w:cs="Arial"/>
        </w:rPr>
        <w:t xml:space="preserve">a a otras personas. </w:t>
      </w:r>
    </w:p>
    <w:p w14:paraId="23BEF1C6" w14:textId="77777777" w:rsidR="00EE4766" w:rsidRPr="00101397" w:rsidRDefault="00EE4766" w:rsidP="00101397">
      <w:pPr>
        <w:pStyle w:val="Normal1"/>
        <w:spacing w:after="0" w:line="240" w:lineRule="auto"/>
        <w:jc w:val="both"/>
        <w:rPr>
          <w:rFonts w:ascii="Montserrat" w:eastAsia="Arial" w:hAnsi="Montserrat" w:cs="Arial"/>
        </w:rPr>
      </w:pPr>
    </w:p>
    <w:p w14:paraId="02179FE7" w14:textId="382F7543" w:rsidR="00041428" w:rsidRDefault="005A277C" w:rsidP="00101397">
      <w:pPr>
        <w:pStyle w:val="Normal1"/>
        <w:spacing w:after="0" w:line="240" w:lineRule="auto"/>
        <w:jc w:val="both"/>
        <w:rPr>
          <w:rFonts w:ascii="Montserrat" w:eastAsia="Arial" w:hAnsi="Montserrat" w:cs="Arial"/>
        </w:rPr>
      </w:pPr>
      <w:r w:rsidRPr="00101397">
        <w:rPr>
          <w:rFonts w:ascii="Montserrat" w:eastAsia="Arial" w:hAnsi="Montserrat" w:cs="Arial"/>
        </w:rPr>
        <w:lastRenderedPageBreak/>
        <w:t xml:space="preserve">Erik le dijo que </w:t>
      </w:r>
      <w:r w:rsidR="00377147" w:rsidRPr="00101397">
        <w:rPr>
          <w:rFonts w:ascii="Montserrat" w:eastAsia="Arial" w:hAnsi="Montserrat" w:cs="Arial"/>
        </w:rPr>
        <w:t>él</w:t>
      </w:r>
      <w:r w:rsidRPr="00101397">
        <w:rPr>
          <w:rFonts w:ascii="Montserrat" w:eastAsia="Arial" w:hAnsi="Montserrat" w:cs="Arial"/>
        </w:rPr>
        <w:t xml:space="preserve"> tampoco lo había pensado</w:t>
      </w:r>
      <w:r w:rsidR="00377147" w:rsidRPr="00101397">
        <w:rPr>
          <w:rFonts w:ascii="Montserrat" w:eastAsia="Arial" w:hAnsi="Montserrat" w:cs="Arial"/>
        </w:rPr>
        <w:t xml:space="preserve">, pero ahora que lo sabe, está consciente que </w:t>
      </w:r>
      <w:r w:rsidR="00AD5629" w:rsidRPr="00101397">
        <w:rPr>
          <w:rFonts w:ascii="Montserrat" w:eastAsia="Arial" w:hAnsi="Montserrat" w:cs="Arial"/>
        </w:rPr>
        <w:t>deb</w:t>
      </w:r>
      <w:r w:rsidR="00377147" w:rsidRPr="00101397">
        <w:rPr>
          <w:rFonts w:ascii="Montserrat" w:eastAsia="Arial" w:hAnsi="Montserrat" w:cs="Arial"/>
        </w:rPr>
        <w:t>e</w:t>
      </w:r>
      <w:r w:rsidR="00AD5629" w:rsidRPr="00101397">
        <w:rPr>
          <w:rFonts w:ascii="Montserrat" w:eastAsia="Arial" w:hAnsi="Montserrat" w:cs="Arial"/>
        </w:rPr>
        <w:t xml:space="preserve"> estar muy atento a lo que </w:t>
      </w:r>
      <w:r w:rsidR="00377147" w:rsidRPr="00101397">
        <w:rPr>
          <w:rFonts w:ascii="Montserrat" w:eastAsia="Arial" w:hAnsi="Montserrat" w:cs="Arial"/>
        </w:rPr>
        <w:t>le</w:t>
      </w:r>
      <w:r w:rsidR="00AD5629" w:rsidRPr="00101397">
        <w:rPr>
          <w:rFonts w:ascii="Montserrat" w:eastAsia="Arial" w:hAnsi="Montserrat" w:cs="Arial"/>
        </w:rPr>
        <w:t xml:space="preserve"> causa alegría.</w:t>
      </w:r>
      <w:r w:rsidR="00F61C45" w:rsidRPr="00101397">
        <w:rPr>
          <w:rFonts w:ascii="Montserrat" w:eastAsia="Arial" w:hAnsi="Montserrat" w:cs="Arial"/>
        </w:rPr>
        <w:t xml:space="preserve"> Sabe que si </w:t>
      </w:r>
      <w:r w:rsidR="005D3E2F" w:rsidRPr="00101397">
        <w:rPr>
          <w:rFonts w:ascii="Montserrat" w:eastAsia="Arial" w:hAnsi="Montserrat" w:cs="Arial"/>
        </w:rPr>
        <w:t xml:space="preserve">no se siente bien puede realizar actividades como las que plantean </w:t>
      </w:r>
      <w:r w:rsidR="008E1CD6" w:rsidRPr="00101397">
        <w:rPr>
          <w:rFonts w:ascii="Montserrat" w:eastAsia="Arial" w:hAnsi="Montserrat" w:cs="Arial"/>
        </w:rPr>
        <w:t xml:space="preserve">los niños y niñas en el video. </w:t>
      </w:r>
      <w:r w:rsidR="00041428" w:rsidRPr="00101397">
        <w:rPr>
          <w:rFonts w:ascii="Montserrat" w:eastAsia="Arial" w:hAnsi="Montserrat" w:cs="Arial"/>
        </w:rPr>
        <w:t>Por ejemplo, cuando Gloria siente que su ánimo anda bajo, se pone a cantar</w:t>
      </w:r>
      <w:r w:rsidR="0067635A" w:rsidRPr="00101397">
        <w:rPr>
          <w:rFonts w:ascii="Montserrat" w:eastAsia="Arial" w:hAnsi="Montserrat" w:cs="Arial"/>
        </w:rPr>
        <w:t>.</w:t>
      </w:r>
    </w:p>
    <w:p w14:paraId="0FB25ED0" w14:textId="77777777" w:rsidR="00EE4766" w:rsidRPr="00101397" w:rsidRDefault="00EE4766" w:rsidP="00101397">
      <w:pPr>
        <w:pStyle w:val="Normal1"/>
        <w:spacing w:after="0" w:line="240" w:lineRule="auto"/>
        <w:jc w:val="both"/>
        <w:rPr>
          <w:rFonts w:ascii="Montserrat" w:eastAsia="Arial" w:hAnsi="Montserrat" w:cs="Arial"/>
        </w:rPr>
      </w:pPr>
    </w:p>
    <w:p w14:paraId="7138CDD5" w14:textId="68E92F8C" w:rsidR="00AD5629" w:rsidRDefault="0082261D" w:rsidP="00101397">
      <w:pPr>
        <w:pStyle w:val="Normal1"/>
        <w:spacing w:after="0" w:line="240" w:lineRule="auto"/>
        <w:jc w:val="both"/>
        <w:rPr>
          <w:rFonts w:ascii="Montserrat" w:eastAsia="Arial" w:hAnsi="Montserrat" w:cs="Arial"/>
        </w:rPr>
      </w:pPr>
      <w:r w:rsidRPr="00101397">
        <w:rPr>
          <w:rFonts w:ascii="Montserrat" w:eastAsia="Arial" w:hAnsi="Montserrat" w:cs="Arial"/>
        </w:rPr>
        <w:t>¿Te acuerdas de la canción del Universo de Emociones?</w:t>
      </w:r>
      <w:r w:rsidR="00AE3FBB" w:rsidRPr="00101397">
        <w:rPr>
          <w:rFonts w:ascii="Montserrat" w:eastAsia="Arial" w:hAnsi="Montserrat" w:cs="Arial"/>
        </w:rPr>
        <w:t xml:space="preserve"> Escúchala una vez más. </w:t>
      </w:r>
    </w:p>
    <w:p w14:paraId="54D200CC" w14:textId="77777777" w:rsidR="00EE4766" w:rsidRPr="00101397" w:rsidRDefault="00EE4766" w:rsidP="00101397">
      <w:pPr>
        <w:pStyle w:val="Normal1"/>
        <w:spacing w:after="0" w:line="240" w:lineRule="auto"/>
        <w:jc w:val="both"/>
        <w:rPr>
          <w:rFonts w:ascii="Montserrat" w:eastAsia="Arial" w:hAnsi="Montserrat" w:cs="Arial"/>
        </w:rPr>
      </w:pPr>
    </w:p>
    <w:p w14:paraId="645446C5" w14:textId="77777777" w:rsidR="00EE4766" w:rsidRDefault="00AD5629" w:rsidP="0029622A">
      <w:pPr>
        <w:pStyle w:val="Normal1"/>
        <w:numPr>
          <w:ilvl w:val="0"/>
          <w:numId w:val="23"/>
        </w:numPr>
        <w:spacing w:after="0" w:line="240" w:lineRule="auto"/>
        <w:jc w:val="both"/>
        <w:rPr>
          <w:rFonts w:ascii="Montserrat" w:eastAsia="Arial" w:hAnsi="Montserrat" w:cs="Arial"/>
          <w:b/>
        </w:rPr>
      </w:pPr>
      <w:r w:rsidRPr="00101397">
        <w:rPr>
          <w:rFonts w:ascii="Montserrat" w:eastAsia="Arial" w:hAnsi="Montserrat" w:cs="Arial"/>
          <w:b/>
        </w:rPr>
        <w:t>Universo de emociones.</w:t>
      </w:r>
    </w:p>
    <w:p w14:paraId="08484F2C" w14:textId="2922D06C" w:rsidR="00E354A3" w:rsidRDefault="00C30B0A" w:rsidP="00E354A3">
      <w:pPr>
        <w:pStyle w:val="Normal1"/>
        <w:spacing w:after="0" w:line="240" w:lineRule="auto"/>
        <w:ind w:left="720"/>
        <w:jc w:val="both"/>
      </w:pPr>
      <w:hyperlink r:id="rId9" w:history="1">
        <w:r w:rsidRPr="0003538D">
          <w:rPr>
            <w:rStyle w:val="Hipervnculo"/>
          </w:rPr>
          <w:t>https://aprendeencasa.sep.gob.mx/multimedia/RSC/Video/202102/202102-RSC-ecVlMUKXgA-Universodeemociones.mpeg</w:t>
        </w:r>
      </w:hyperlink>
    </w:p>
    <w:p w14:paraId="58011D66" w14:textId="77777777" w:rsidR="00C30B0A" w:rsidRPr="00E354A3" w:rsidRDefault="00C30B0A" w:rsidP="00E354A3">
      <w:pPr>
        <w:pStyle w:val="Normal1"/>
        <w:spacing w:after="0" w:line="240" w:lineRule="auto"/>
        <w:ind w:left="720"/>
        <w:jc w:val="both"/>
        <w:rPr>
          <w:rFonts w:ascii="Montserrat" w:eastAsia="Arial" w:hAnsi="Montserrat" w:cs="Arial"/>
        </w:rPr>
      </w:pPr>
    </w:p>
    <w:p w14:paraId="0720ECDE" w14:textId="5912092C" w:rsidR="00240BBF"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Es</w:t>
      </w:r>
      <w:r w:rsidR="00F1700B" w:rsidRPr="00101397">
        <w:rPr>
          <w:rFonts w:ascii="Montserrat" w:eastAsia="Arial" w:hAnsi="Montserrat" w:cs="Arial"/>
        </w:rPr>
        <w:t>ta</w:t>
      </w:r>
      <w:r w:rsidRPr="00101397">
        <w:rPr>
          <w:rFonts w:ascii="Montserrat" w:eastAsia="Arial" w:hAnsi="Montserrat" w:cs="Arial"/>
        </w:rPr>
        <w:t xml:space="preserve"> canción anim</w:t>
      </w:r>
      <w:r w:rsidR="00240BBF" w:rsidRPr="00101397">
        <w:rPr>
          <w:rFonts w:ascii="Montserrat" w:eastAsia="Arial" w:hAnsi="Montserrat" w:cs="Arial"/>
        </w:rPr>
        <w:t>a</w:t>
      </w:r>
      <w:r w:rsidRPr="00101397">
        <w:rPr>
          <w:rFonts w:ascii="Montserrat" w:eastAsia="Arial" w:hAnsi="Montserrat" w:cs="Arial"/>
        </w:rPr>
        <w:t xml:space="preserve"> mucho</w:t>
      </w:r>
      <w:r w:rsidR="00F1700B" w:rsidRPr="00101397">
        <w:rPr>
          <w:rFonts w:ascii="Montserrat" w:eastAsia="Arial" w:hAnsi="Montserrat" w:cs="Arial"/>
        </w:rPr>
        <w:t xml:space="preserve"> a Erik y a Glor</w:t>
      </w:r>
      <w:r w:rsidR="009D4515" w:rsidRPr="00101397">
        <w:rPr>
          <w:rFonts w:ascii="Montserrat" w:eastAsia="Arial" w:hAnsi="Montserrat" w:cs="Arial"/>
        </w:rPr>
        <w:t>ia, cuando la escucha su cuerpo quiere</w:t>
      </w:r>
      <w:r w:rsidRPr="00101397">
        <w:rPr>
          <w:rFonts w:ascii="Montserrat" w:eastAsia="Arial" w:hAnsi="Montserrat" w:cs="Arial"/>
        </w:rPr>
        <w:t xml:space="preserve"> saltar, cantar y dar vueltas</w:t>
      </w:r>
      <w:r w:rsidR="009D4515" w:rsidRPr="00101397">
        <w:rPr>
          <w:rFonts w:ascii="Montserrat" w:eastAsia="Arial" w:hAnsi="Montserrat" w:cs="Arial"/>
        </w:rPr>
        <w:t xml:space="preserve"> de la alegría que sienten. </w:t>
      </w:r>
      <w:r w:rsidRPr="00101397">
        <w:rPr>
          <w:rFonts w:ascii="Montserrat" w:eastAsia="Arial" w:hAnsi="Montserrat" w:cs="Arial"/>
        </w:rPr>
        <w:t xml:space="preserve"> </w:t>
      </w:r>
    </w:p>
    <w:p w14:paraId="1E04F30F" w14:textId="77777777" w:rsidR="00EE4766" w:rsidRPr="00101397" w:rsidRDefault="00EE4766" w:rsidP="00101397">
      <w:pPr>
        <w:pStyle w:val="Normal1"/>
        <w:spacing w:after="0" w:line="240" w:lineRule="auto"/>
        <w:jc w:val="both"/>
        <w:rPr>
          <w:rFonts w:ascii="Montserrat" w:eastAsia="Arial" w:hAnsi="Montserrat" w:cs="Arial"/>
        </w:rPr>
      </w:pPr>
    </w:p>
    <w:p w14:paraId="2B8E415D" w14:textId="3EED392D" w:rsidR="006A071E" w:rsidRDefault="00240BBF"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Después de sentir esa alegría, ambos se preguntaron si </w:t>
      </w:r>
      <w:r w:rsidR="006A071E" w:rsidRPr="00101397">
        <w:rPr>
          <w:rFonts w:ascii="Montserrat" w:eastAsia="Arial" w:hAnsi="Montserrat" w:cs="Arial"/>
        </w:rPr>
        <w:t xml:space="preserve">esto que sienten, tendría que ver con el acertijo que </w:t>
      </w:r>
      <w:proofErr w:type="spellStart"/>
      <w:r w:rsidR="006A071E" w:rsidRPr="00101397">
        <w:rPr>
          <w:rFonts w:ascii="Montserrat" w:eastAsia="Arial" w:hAnsi="Montserrat" w:cs="Arial"/>
        </w:rPr>
        <w:t>Saladín</w:t>
      </w:r>
      <w:proofErr w:type="spellEnd"/>
      <w:r w:rsidR="006A071E" w:rsidRPr="00101397">
        <w:rPr>
          <w:rFonts w:ascii="Montserrat" w:eastAsia="Arial" w:hAnsi="Montserrat" w:cs="Arial"/>
        </w:rPr>
        <w:t xml:space="preserve"> está intentando resolver. </w:t>
      </w:r>
    </w:p>
    <w:p w14:paraId="2DB74C10" w14:textId="77777777" w:rsidR="00EE4766" w:rsidRPr="00101397" w:rsidRDefault="00EE4766" w:rsidP="00101397">
      <w:pPr>
        <w:pStyle w:val="Normal1"/>
        <w:spacing w:after="0" w:line="240" w:lineRule="auto"/>
        <w:jc w:val="both"/>
        <w:rPr>
          <w:rFonts w:ascii="Montserrat" w:eastAsia="Arial" w:hAnsi="Montserrat" w:cs="Arial"/>
        </w:rPr>
      </w:pPr>
    </w:p>
    <w:p w14:paraId="7DB0C2B0" w14:textId="6BEDDE0C" w:rsidR="00276BFE" w:rsidRDefault="006A071E"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Mientras Erik y Gloria </w:t>
      </w:r>
      <w:r w:rsidR="00186153" w:rsidRPr="00101397">
        <w:rPr>
          <w:rFonts w:ascii="Montserrat" w:eastAsia="Arial" w:hAnsi="Montserrat" w:cs="Arial"/>
        </w:rPr>
        <w:t xml:space="preserve">bailaban en el planeta Tierra, </w:t>
      </w:r>
      <w:proofErr w:type="spellStart"/>
      <w:r w:rsidR="00AD5629" w:rsidRPr="00101397">
        <w:rPr>
          <w:rFonts w:ascii="Montserrat" w:eastAsia="Arial" w:hAnsi="Montserrat" w:cs="Arial"/>
        </w:rPr>
        <w:t>Saladín</w:t>
      </w:r>
      <w:proofErr w:type="spellEnd"/>
      <w:r w:rsidR="00186153" w:rsidRPr="00101397">
        <w:rPr>
          <w:rFonts w:ascii="Montserrat" w:eastAsia="Arial" w:hAnsi="Montserrat" w:cs="Arial"/>
        </w:rPr>
        <w:t xml:space="preserve"> continuaba en </w:t>
      </w:r>
      <w:r w:rsidR="00A37054" w:rsidRPr="00101397">
        <w:rPr>
          <w:rFonts w:ascii="Montserrat" w:eastAsia="Arial" w:hAnsi="Montserrat" w:cs="Arial"/>
        </w:rPr>
        <w:t>la Tierra de las Emociones</w:t>
      </w:r>
      <w:r w:rsidR="004A4900" w:rsidRPr="00101397">
        <w:rPr>
          <w:rFonts w:ascii="Montserrat" w:eastAsia="Arial" w:hAnsi="Montserrat" w:cs="Arial"/>
        </w:rPr>
        <w:t xml:space="preserve">. </w:t>
      </w:r>
    </w:p>
    <w:p w14:paraId="1F6C6334" w14:textId="77777777" w:rsidR="00EE4766" w:rsidRPr="00101397" w:rsidRDefault="00EE4766" w:rsidP="00101397">
      <w:pPr>
        <w:pStyle w:val="Normal1"/>
        <w:spacing w:after="0" w:line="240" w:lineRule="auto"/>
        <w:jc w:val="both"/>
        <w:rPr>
          <w:rFonts w:ascii="Montserrat" w:eastAsia="Arial" w:hAnsi="Montserrat" w:cs="Arial"/>
        </w:rPr>
      </w:pPr>
    </w:p>
    <w:p w14:paraId="4F6B58DC" w14:textId="2C14274F"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Mujer Alegría, no nos has dicho aquello que te provoca alegría</w:t>
      </w:r>
      <w:r w:rsidR="00276558">
        <w:rPr>
          <w:rFonts w:ascii="Montserrat" w:eastAsia="Arial" w:hAnsi="Montserrat" w:cs="Arial"/>
        </w:rPr>
        <w:t xml:space="preserve">, </w:t>
      </w:r>
      <w:r w:rsidR="00A02592" w:rsidRPr="00101397">
        <w:rPr>
          <w:rFonts w:ascii="Montserrat" w:eastAsia="Arial" w:hAnsi="Montserrat" w:cs="Arial"/>
        </w:rPr>
        <w:t xml:space="preserve">dijo </w:t>
      </w:r>
      <w:proofErr w:type="spellStart"/>
      <w:r w:rsidR="00A02592" w:rsidRPr="00101397">
        <w:rPr>
          <w:rFonts w:ascii="Montserrat" w:eastAsia="Arial" w:hAnsi="Montserrat" w:cs="Arial"/>
        </w:rPr>
        <w:t>Saladín</w:t>
      </w:r>
      <w:proofErr w:type="spellEnd"/>
      <w:r w:rsidR="00A02592" w:rsidRPr="00101397">
        <w:rPr>
          <w:rFonts w:ascii="Montserrat" w:eastAsia="Arial" w:hAnsi="Montserrat" w:cs="Arial"/>
        </w:rPr>
        <w:t xml:space="preserve">. </w:t>
      </w:r>
    </w:p>
    <w:p w14:paraId="0DA1C418" w14:textId="77777777" w:rsidR="00EE4766" w:rsidRPr="00101397" w:rsidRDefault="00EE4766" w:rsidP="00101397">
      <w:pPr>
        <w:pStyle w:val="Normal1"/>
        <w:spacing w:after="0" w:line="240" w:lineRule="auto"/>
        <w:jc w:val="both"/>
        <w:rPr>
          <w:rFonts w:ascii="Montserrat" w:eastAsia="Arial" w:hAnsi="Montserrat" w:cs="Arial"/>
        </w:rPr>
      </w:pPr>
    </w:p>
    <w:p w14:paraId="0DB5B141" w14:textId="2F815537"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A mí me da alegría ayudar a las demás personas. Estar alegre y ayudarlas, me hace sentir muy bien. </w:t>
      </w:r>
    </w:p>
    <w:p w14:paraId="3BC1F006" w14:textId="77777777" w:rsidR="00EE4766" w:rsidRPr="00101397" w:rsidRDefault="00EE4766" w:rsidP="00101397">
      <w:pPr>
        <w:pStyle w:val="Normal1"/>
        <w:spacing w:after="0" w:line="240" w:lineRule="auto"/>
        <w:jc w:val="both"/>
        <w:rPr>
          <w:rFonts w:ascii="Montserrat" w:eastAsia="Arial" w:hAnsi="Montserrat" w:cs="Arial"/>
        </w:rPr>
      </w:pPr>
    </w:p>
    <w:p w14:paraId="55B64405" w14:textId="17CC0A4B" w:rsidR="0047654D" w:rsidRDefault="00D431EC"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Con esta respuesta </w:t>
      </w:r>
      <w:proofErr w:type="spellStart"/>
      <w:r w:rsidRPr="00101397">
        <w:rPr>
          <w:rFonts w:ascii="Montserrat" w:eastAsia="Arial" w:hAnsi="Montserrat" w:cs="Arial"/>
        </w:rPr>
        <w:t>Saladín</w:t>
      </w:r>
      <w:proofErr w:type="spellEnd"/>
      <w:r w:rsidR="00AD5629" w:rsidRPr="00101397">
        <w:rPr>
          <w:rFonts w:ascii="Montserrat" w:eastAsia="Arial" w:hAnsi="Montserrat" w:cs="Arial"/>
        </w:rPr>
        <w:t xml:space="preserve"> </w:t>
      </w:r>
      <w:r w:rsidRPr="00101397">
        <w:rPr>
          <w:rFonts w:ascii="Montserrat" w:eastAsia="Arial" w:hAnsi="Montserrat" w:cs="Arial"/>
        </w:rPr>
        <w:t xml:space="preserve">considero que cada vez más se </w:t>
      </w:r>
      <w:r w:rsidR="00AD5629" w:rsidRPr="00101397">
        <w:rPr>
          <w:rFonts w:ascii="Montserrat" w:eastAsia="Arial" w:hAnsi="Montserrat" w:cs="Arial"/>
        </w:rPr>
        <w:t>acerca</w:t>
      </w:r>
      <w:r w:rsidRPr="00101397">
        <w:rPr>
          <w:rFonts w:ascii="Montserrat" w:eastAsia="Arial" w:hAnsi="Montserrat" w:cs="Arial"/>
        </w:rPr>
        <w:t>ban</w:t>
      </w:r>
      <w:r w:rsidR="00AD5629" w:rsidRPr="00101397">
        <w:rPr>
          <w:rFonts w:ascii="Montserrat" w:eastAsia="Arial" w:hAnsi="Montserrat" w:cs="Arial"/>
        </w:rPr>
        <w:t xml:space="preserve"> a la siguiente parte del acertijo y eso </w:t>
      </w:r>
      <w:r w:rsidR="0047654D" w:rsidRPr="00101397">
        <w:rPr>
          <w:rFonts w:ascii="Montserrat" w:eastAsia="Arial" w:hAnsi="Montserrat" w:cs="Arial"/>
        </w:rPr>
        <w:t>le</w:t>
      </w:r>
      <w:r w:rsidR="00AD5629" w:rsidRPr="00101397">
        <w:rPr>
          <w:rFonts w:ascii="Montserrat" w:eastAsia="Arial" w:hAnsi="Montserrat" w:cs="Arial"/>
        </w:rPr>
        <w:t xml:space="preserve"> alegra</w:t>
      </w:r>
      <w:r w:rsidR="0047654D" w:rsidRPr="00101397">
        <w:rPr>
          <w:rFonts w:ascii="Montserrat" w:eastAsia="Arial" w:hAnsi="Montserrat" w:cs="Arial"/>
        </w:rPr>
        <w:t>ba</w:t>
      </w:r>
      <w:r w:rsidR="00AD5629" w:rsidRPr="00101397">
        <w:rPr>
          <w:rFonts w:ascii="Montserrat" w:eastAsia="Arial" w:hAnsi="Montserrat" w:cs="Arial"/>
        </w:rPr>
        <w:t xml:space="preserve"> muchísimo.</w:t>
      </w:r>
    </w:p>
    <w:p w14:paraId="09B3A648" w14:textId="77777777" w:rsidR="00EE4766" w:rsidRPr="00101397" w:rsidRDefault="00EE4766" w:rsidP="00101397">
      <w:pPr>
        <w:pStyle w:val="Normal1"/>
        <w:spacing w:after="0" w:line="240" w:lineRule="auto"/>
        <w:jc w:val="both"/>
        <w:rPr>
          <w:rFonts w:ascii="Montserrat" w:eastAsia="Arial" w:hAnsi="Montserrat" w:cs="Arial"/>
        </w:rPr>
      </w:pPr>
    </w:p>
    <w:p w14:paraId="0E03F769" w14:textId="48986623"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Ya hablamos de la alegría, de cómo se siente, para qué sirve y de las cosas que nos causan alegría. Ahora toca hablar de cómo la alegría se relaciona con la amistad. </w:t>
      </w:r>
    </w:p>
    <w:p w14:paraId="19931A0B" w14:textId="77777777" w:rsidR="00EE4766" w:rsidRPr="00101397" w:rsidRDefault="00EE4766" w:rsidP="00101397">
      <w:pPr>
        <w:pStyle w:val="Normal1"/>
        <w:spacing w:after="0" w:line="240" w:lineRule="auto"/>
        <w:jc w:val="both"/>
        <w:rPr>
          <w:rFonts w:ascii="Montserrat" w:eastAsia="Arial" w:hAnsi="Montserrat" w:cs="Arial"/>
        </w:rPr>
      </w:pPr>
    </w:p>
    <w:p w14:paraId="49373CC1" w14:textId="0AAD2F55" w:rsidR="00AD5629" w:rsidRDefault="00D01123"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considero como una pista, c</w:t>
      </w:r>
      <w:r w:rsidR="00AD5629" w:rsidRPr="00101397">
        <w:rPr>
          <w:rFonts w:ascii="Montserrat" w:eastAsia="Arial" w:hAnsi="Montserrat" w:cs="Arial"/>
        </w:rPr>
        <w:t>uando</w:t>
      </w:r>
      <w:r w:rsidRPr="00101397">
        <w:rPr>
          <w:rFonts w:ascii="Montserrat" w:eastAsia="Arial" w:hAnsi="Montserrat" w:cs="Arial"/>
        </w:rPr>
        <w:t xml:space="preserve"> la</w:t>
      </w:r>
      <w:r w:rsidR="008621FE" w:rsidRPr="00101397">
        <w:rPr>
          <w:rFonts w:ascii="Montserrat" w:eastAsia="Arial" w:hAnsi="Montserrat" w:cs="Arial"/>
        </w:rPr>
        <w:t xml:space="preserve"> Mujer Alegría</w:t>
      </w:r>
      <w:r w:rsidR="00AD5629" w:rsidRPr="00101397">
        <w:rPr>
          <w:rFonts w:ascii="Montserrat" w:eastAsia="Arial" w:hAnsi="Montserrat" w:cs="Arial"/>
        </w:rPr>
        <w:t xml:space="preserve"> dij</w:t>
      </w:r>
      <w:r w:rsidR="008621FE" w:rsidRPr="00101397">
        <w:rPr>
          <w:rFonts w:ascii="Montserrat" w:eastAsia="Arial" w:hAnsi="Montserrat" w:cs="Arial"/>
        </w:rPr>
        <w:t>o</w:t>
      </w:r>
      <w:r w:rsidR="00AD5629" w:rsidRPr="00101397">
        <w:rPr>
          <w:rFonts w:ascii="Montserrat" w:eastAsia="Arial" w:hAnsi="Montserrat" w:cs="Arial"/>
        </w:rPr>
        <w:t xml:space="preserve"> que </w:t>
      </w:r>
      <w:r w:rsidR="008621FE" w:rsidRPr="00101397">
        <w:rPr>
          <w:rFonts w:ascii="Montserrat" w:eastAsia="Arial" w:hAnsi="Montserrat" w:cs="Arial"/>
        </w:rPr>
        <w:t>l</w:t>
      </w:r>
      <w:r w:rsidR="00AD5629" w:rsidRPr="00101397">
        <w:rPr>
          <w:rFonts w:ascii="Montserrat" w:eastAsia="Arial" w:hAnsi="Montserrat" w:cs="Arial"/>
        </w:rPr>
        <w:t>e da</w:t>
      </w:r>
      <w:r w:rsidR="008621FE" w:rsidRPr="00101397">
        <w:rPr>
          <w:rFonts w:ascii="Montserrat" w:eastAsia="Arial" w:hAnsi="Montserrat" w:cs="Arial"/>
        </w:rPr>
        <w:t>ba</w:t>
      </w:r>
      <w:r w:rsidR="00AD5629" w:rsidRPr="00101397">
        <w:rPr>
          <w:rFonts w:ascii="Montserrat" w:eastAsia="Arial" w:hAnsi="Montserrat" w:cs="Arial"/>
        </w:rPr>
        <w:t xml:space="preserve"> alegría ayudar a otras personas y que</w:t>
      </w:r>
      <w:r w:rsidR="00180775" w:rsidRPr="00101397">
        <w:rPr>
          <w:rFonts w:ascii="Montserrat" w:eastAsia="Arial" w:hAnsi="Montserrat" w:cs="Arial"/>
        </w:rPr>
        <w:t xml:space="preserve"> </w:t>
      </w:r>
      <w:r w:rsidR="00AD5629" w:rsidRPr="00101397">
        <w:rPr>
          <w:rFonts w:ascii="Montserrat" w:eastAsia="Arial" w:hAnsi="Montserrat" w:cs="Arial"/>
        </w:rPr>
        <w:t xml:space="preserve">estar alegre </w:t>
      </w:r>
      <w:r w:rsidR="00A14D4F" w:rsidRPr="00101397">
        <w:rPr>
          <w:rFonts w:ascii="Montserrat" w:eastAsia="Arial" w:hAnsi="Montserrat" w:cs="Arial"/>
        </w:rPr>
        <w:t>y ayudarlas la hacían sentir</w:t>
      </w:r>
      <w:r w:rsidR="00035514" w:rsidRPr="00101397">
        <w:rPr>
          <w:rFonts w:ascii="Montserrat" w:eastAsia="Arial" w:hAnsi="Montserrat" w:cs="Arial"/>
        </w:rPr>
        <w:t xml:space="preserve"> muy</w:t>
      </w:r>
      <w:r w:rsidR="00A14D4F" w:rsidRPr="00101397">
        <w:rPr>
          <w:rFonts w:ascii="Montserrat" w:eastAsia="Arial" w:hAnsi="Montserrat" w:cs="Arial"/>
        </w:rPr>
        <w:t xml:space="preserve"> bien. </w:t>
      </w:r>
      <w:r w:rsidR="00035514" w:rsidRPr="00101397">
        <w:rPr>
          <w:rFonts w:ascii="Montserrat" w:eastAsia="Arial" w:hAnsi="Montserrat" w:cs="Arial"/>
        </w:rPr>
        <w:t xml:space="preserve"> </w:t>
      </w:r>
    </w:p>
    <w:p w14:paraId="30FD798A" w14:textId="77777777" w:rsidR="00446280" w:rsidRPr="00101397" w:rsidRDefault="00446280" w:rsidP="00101397">
      <w:pPr>
        <w:pStyle w:val="Normal1"/>
        <w:spacing w:after="0" w:line="240" w:lineRule="auto"/>
        <w:jc w:val="both"/>
        <w:rPr>
          <w:rFonts w:ascii="Montserrat" w:eastAsia="Arial" w:hAnsi="Montserrat" w:cs="Arial"/>
        </w:rPr>
      </w:pPr>
    </w:p>
    <w:p w14:paraId="67228822" w14:textId="45EE4913" w:rsidR="00AD5629" w:rsidRDefault="00C00804"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s momento de aprender un poco </w:t>
      </w:r>
      <w:r w:rsidR="00276558" w:rsidRPr="00101397">
        <w:rPr>
          <w:rFonts w:ascii="Montserrat" w:eastAsia="Arial" w:hAnsi="Montserrat" w:cs="Arial"/>
        </w:rPr>
        <w:t>más</w:t>
      </w:r>
      <w:r w:rsidRPr="00101397">
        <w:rPr>
          <w:rFonts w:ascii="Montserrat" w:eastAsia="Arial" w:hAnsi="Montserrat" w:cs="Arial"/>
        </w:rPr>
        <w:t xml:space="preserve"> sobre el tema de la amistad. Observa el siguiente video e identifica aquello que pueda ayudar a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a resolver el acertijo.</w:t>
      </w:r>
      <w:r w:rsidR="00AD5629" w:rsidRPr="00101397">
        <w:rPr>
          <w:rFonts w:ascii="Montserrat" w:eastAsia="Arial" w:hAnsi="Montserrat" w:cs="Arial"/>
        </w:rPr>
        <w:t xml:space="preserve"> </w:t>
      </w:r>
    </w:p>
    <w:p w14:paraId="50B7AEA5" w14:textId="77777777" w:rsidR="00446280" w:rsidRPr="00101397" w:rsidRDefault="00446280" w:rsidP="00101397">
      <w:pPr>
        <w:pStyle w:val="Normal1"/>
        <w:spacing w:after="0" w:line="240" w:lineRule="auto"/>
        <w:jc w:val="both"/>
        <w:rPr>
          <w:rFonts w:ascii="Montserrat" w:eastAsia="Arial" w:hAnsi="Montserrat" w:cs="Arial"/>
        </w:rPr>
      </w:pPr>
    </w:p>
    <w:p w14:paraId="10BE19C7" w14:textId="3D3630E7" w:rsidR="00AD5629" w:rsidRPr="00101397" w:rsidRDefault="00AD5629" w:rsidP="0029622A">
      <w:pPr>
        <w:pStyle w:val="Normal1"/>
        <w:numPr>
          <w:ilvl w:val="0"/>
          <w:numId w:val="23"/>
        </w:numPr>
        <w:spacing w:after="0" w:line="240" w:lineRule="auto"/>
        <w:jc w:val="both"/>
        <w:rPr>
          <w:rFonts w:ascii="Montserrat" w:eastAsia="Arial" w:hAnsi="Montserrat" w:cs="Arial"/>
          <w:b/>
        </w:rPr>
      </w:pPr>
      <w:proofErr w:type="spellStart"/>
      <w:r w:rsidRPr="00101397">
        <w:rPr>
          <w:rFonts w:ascii="Montserrat" w:eastAsia="Arial" w:hAnsi="Montserrat" w:cs="Arial"/>
          <w:b/>
        </w:rPr>
        <w:t>Kipatla</w:t>
      </w:r>
      <w:proofErr w:type="spellEnd"/>
      <w:r w:rsidRPr="00101397">
        <w:rPr>
          <w:rFonts w:ascii="Montserrat" w:eastAsia="Arial" w:hAnsi="Montserrat" w:cs="Arial"/>
          <w:b/>
        </w:rPr>
        <w:t xml:space="preserve"> Elda la niña nueva</w:t>
      </w:r>
      <w:r w:rsidR="00E354A3">
        <w:rPr>
          <w:rFonts w:ascii="Montserrat" w:eastAsia="Arial" w:hAnsi="Montserrat" w:cs="Arial"/>
          <w:b/>
        </w:rPr>
        <w:t>.</w:t>
      </w:r>
    </w:p>
    <w:p w14:paraId="4F8BB4AF" w14:textId="671C41B8" w:rsidR="000866F4" w:rsidRPr="00101397" w:rsidRDefault="00D354EC" w:rsidP="00E354A3">
      <w:pPr>
        <w:pStyle w:val="Normal1"/>
        <w:spacing w:after="0" w:line="240" w:lineRule="auto"/>
        <w:ind w:left="720"/>
        <w:jc w:val="both"/>
        <w:rPr>
          <w:rFonts w:ascii="Montserrat" w:eastAsia="Arial" w:hAnsi="Montserrat" w:cs="Arial"/>
          <w:b/>
        </w:rPr>
      </w:pPr>
      <w:hyperlink r:id="rId10" w:history="1">
        <w:r w:rsidR="000866F4" w:rsidRPr="00101397">
          <w:rPr>
            <w:rStyle w:val="Hipervnculo"/>
            <w:rFonts w:ascii="Montserrat" w:eastAsia="Arial" w:hAnsi="Montserrat" w:cs="Arial"/>
            <w:color w:val="1155CC"/>
          </w:rPr>
          <w:t>https://www.youtube.com/watch?v=</w:t>
        </w:r>
      </w:hyperlink>
      <w:hyperlink r:id="rId11" w:history="1">
        <w:r w:rsidR="000866F4" w:rsidRPr="00101397">
          <w:rPr>
            <w:rStyle w:val="Hipervnculo"/>
            <w:rFonts w:ascii="Montserrat" w:eastAsia="Arial" w:hAnsi="Montserrat" w:cs="Arial"/>
            <w:color w:val="1155CC"/>
          </w:rPr>
          <w:t>AJUtKkpPMO0</w:t>
        </w:r>
      </w:hyperlink>
      <w:r w:rsidR="000866F4" w:rsidRPr="00101397">
        <w:rPr>
          <w:rFonts w:ascii="Montserrat" w:eastAsia="Arial" w:hAnsi="Montserrat" w:cs="Arial"/>
        </w:rPr>
        <w:t xml:space="preserve">  </w:t>
      </w:r>
    </w:p>
    <w:p w14:paraId="42121C91" w14:textId="77777777" w:rsidR="000866F4" w:rsidRPr="00101397" w:rsidRDefault="000866F4" w:rsidP="00101397">
      <w:pPr>
        <w:pStyle w:val="Normal1"/>
        <w:spacing w:after="0" w:line="240" w:lineRule="auto"/>
        <w:ind w:left="360"/>
        <w:jc w:val="both"/>
        <w:rPr>
          <w:rFonts w:ascii="Montserrat" w:eastAsia="Arial" w:hAnsi="Montserrat" w:cs="Arial"/>
          <w:b/>
        </w:rPr>
      </w:pPr>
    </w:p>
    <w:p w14:paraId="70786D8F" w14:textId="0EACEC8E" w:rsidR="00244224" w:rsidRDefault="00750E08"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y la Mujer Alegría consideran que esta</w:t>
      </w:r>
      <w:r w:rsidR="00AD5629" w:rsidRPr="00101397">
        <w:rPr>
          <w:rFonts w:ascii="Montserrat" w:eastAsia="Arial" w:hAnsi="Montserrat" w:cs="Arial"/>
        </w:rPr>
        <w:t xml:space="preserve"> historia de Elda es muy buen ejemplo</w:t>
      </w:r>
      <w:r w:rsidRPr="00101397">
        <w:rPr>
          <w:rFonts w:ascii="Montserrat" w:eastAsia="Arial" w:hAnsi="Montserrat" w:cs="Arial"/>
        </w:rPr>
        <w:t>, pues a</w:t>
      </w:r>
      <w:r w:rsidR="00244224" w:rsidRPr="00101397">
        <w:rPr>
          <w:rFonts w:ascii="Montserrat" w:eastAsia="Arial" w:hAnsi="Montserrat" w:cs="Arial"/>
        </w:rPr>
        <w:t xml:space="preserve"> pesar de que Elba llego muy nerviosa a su curso de verano, </w:t>
      </w:r>
      <w:r w:rsidR="00D74FE9" w:rsidRPr="00101397">
        <w:rPr>
          <w:rFonts w:ascii="Montserrat" w:eastAsia="Arial" w:hAnsi="Montserrat" w:cs="Arial"/>
        </w:rPr>
        <w:t xml:space="preserve">no se </w:t>
      </w:r>
      <w:r w:rsidR="00276558" w:rsidRPr="00101397">
        <w:rPr>
          <w:rFonts w:ascii="Montserrat" w:eastAsia="Arial" w:hAnsi="Montserrat" w:cs="Arial"/>
        </w:rPr>
        <w:t>quedó</w:t>
      </w:r>
      <w:r w:rsidR="00D74FE9" w:rsidRPr="00101397">
        <w:rPr>
          <w:rFonts w:ascii="Montserrat" w:eastAsia="Arial" w:hAnsi="Montserrat" w:cs="Arial"/>
        </w:rPr>
        <w:t xml:space="preserve"> callada en un rincón con miedo de hablarle a las niñas y niños del salón, al contrarío fue muy amable, sonriente y generosa. </w:t>
      </w:r>
    </w:p>
    <w:p w14:paraId="5BB7F3A7" w14:textId="77777777" w:rsidR="00446280" w:rsidRPr="00101397" w:rsidRDefault="00446280" w:rsidP="00101397">
      <w:pPr>
        <w:pStyle w:val="Normal1"/>
        <w:spacing w:after="0" w:line="240" w:lineRule="auto"/>
        <w:jc w:val="both"/>
        <w:rPr>
          <w:rFonts w:ascii="Montserrat" w:eastAsia="Arial" w:hAnsi="Montserrat" w:cs="Arial"/>
        </w:rPr>
      </w:pPr>
    </w:p>
    <w:p w14:paraId="1CEF34EB" w14:textId="3B0B2782"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lastRenderedPageBreak/>
        <w:t xml:space="preserve">¿Viste cómo Elda utiliza sus habilidades con el barro para ser amigable y empática con sus nuevas compañeras y compañeros? </w:t>
      </w:r>
    </w:p>
    <w:p w14:paraId="35F777E6" w14:textId="77777777" w:rsidR="00446280" w:rsidRPr="00101397" w:rsidRDefault="00446280" w:rsidP="00101397">
      <w:pPr>
        <w:pStyle w:val="Normal1"/>
        <w:spacing w:after="0" w:line="240" w:lineRule="auto"/>
        <w:jc w:val="both"/>
        <w:rPr>
          <w:rFonts w:ascii="Montserrat" w:eastAsia="Arial" w:hAnsi="Montserrat" w:cs="Arial"/>
        </w:rPr>
      </w:pPr>
    </w:p>
    <w:p w14:paraId="1FCDD55E" w14:textId="1AFBAADA"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Esa es una pista importantísima</w:t>
      </w:r>
      <w:r w:rsidR="00BB6B2A" w:rsidRPr="00101397">
        <w:rPr>
          <w:rFonts w:ascii="Montserrat" w:eastAsia="Arial" w:hAnsi="Montserrat" w:cs="Arial"/>
        </w:rPr>
        <w:t xml:space="preserve"> para </w:t>
      </w:r>
      <w:proofErr w:type="spellStart"/>
      <w:r w:rsidR="00BB6B2A" w:rsidRPr="00101397">
        <w:rPr>
          <w:rFonts w:ascii="Montserrat" w:eastAsia="Arial" w:hAnsi="Montserrat" w:cs="Arial"/>
        </w:rPr>
        <w:t>Saladín</w:t>
      </w:r>
      <w:proofErr w:type="spellEnd"/>
      <w:r w:rsidR="00BB6B2A" w:rsidRPr="00101397">
        <w:rPr>
          <w:rFonts w:ascii="Montserrat" w:eastAsia="Arial" w:hAnsi="Montserrat" w:cs="Arial"/>
        </w:rPr>
        <w:t xml:space="preserve">. </w:t>
      </w:r>
      <w:r w:rsidRPr="00101397">
        <w:rPr>
          <w:rFonts w:ascii="Montserrat" w:eastAsia="Arial" w:hAnsi="Montserrat" w:cs="Arial"/>
        </w:rPr>
        <w:t xml:space="preserve">Cuando hacemos cosas que nos hacen felices, con las que nos sentimos muy bien, nos dan ganas de compartirlo con otras personas. Ese es un buen principio para crear lazos de amistad. </w:t>
      </w:r>
    </w:p>
    <w:p w14:paraId="43D62791" w14:textId="77777777" w:rsidR="00276558" w:rsidRPr="00101397" w:rsidRDefault="00276558" w:rsidP="00101397">
      <w:pPr>
        <w:pStyle w:val="Normal1"/>
        <w:spacing w:after="0" w:line="240" w:lineRule="auto"/>
        <w:jc w:val="both"/>
        <w:rPr>
          <w:rFonts w:ascii="Montserrat" w:eastAsia="Arial" w:hAnsi="Montserrat" w:cs="Arial"/>
        </w:rPr>
      </w:pPr>
    </w:p>
    <w:p w14:paraId="61F7E0FE" w14:textId="71BF8BF1" w:rsidR="00CE4916" w:rsidRDefault="00E600C2"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s importante que quede </w:t>
      </w:r>
      <w:r w:rsidR="00AD5629" w:rsidRPr="00101397">
        <w:rPr>
          <w:rFonts w:ascii="Montserrat" w:eastAsia="Arial" w:hAnsi="Montserrat" w:cs="Arial"/>
        </w:rPr>
        <w:t>muy claro que la alegría</w:t>
      </w:r>
      <w:r w:rsidRPr="00101397">
        <w:rPr>
          <w:rFonts w:ascii="Montserrat" w:eastAsia="Arial" w:hAnsi="Montserrat" w:cs="Arial"/>
        </w:rPr>
        <w:t>,</w:t>
      </w:r>
      <w:r w:rsidR="00AD5629" w:rsidRPr="00101397">
        <w:rPr>
          <w:rFonts w:ascii="Montserrat" w:eastAsia="Arial" w:hAnsi="Montserrat" w:cs="Arial"/>
        </w:rPr>
        <w:t xml:space="preserve"> es una emoción que </w:t>
      </w:r>
      <w:r w:rsidR="00A633F0" w:rsidRPr="00101397">
        <w:rPr>
          <w:rFonts w:ascii="Montserrat" w:eastAsia="Arial" w:hAnsi="Montserrat" w:cs="Arial"/>
        </w:rPr>
        <w:t>te</w:t>
      </w:r>
      <w:r w:rsidR="00AD5629" w:rsidRPr="00101397">
        <w:rPr>
          <w:rFonts w:ascii="Montserrat" w:eastAsia="Arial" w:hAnsi="Montserrat" w:cs="Arial"/>
        </w:rPr>
        <w:t xml:space="preserve"> ayuda a lograr lo que </w:t>
      </w:r>
      <w:r w:rsidR="00A633F0" w:rsidRPr="00101397">
        <w:rPr>
          <w:rFonts w:ascii="Montserrat" w:eastAsia="Arial" w:hAnsi="Montserrat" w:cs="Arial"/>
        </w:rPr>
        <w:t>te</w:t>
      </w:r>
      <w:r w:rsidR="00AD5629" w:rsidRPr="00101397">
        <w:rPr>
          <w:rFonts w:ascii="Montserrat" w:eastAsia="Arial" w:hAnsi="Montserrat" w:cs="Arial"/>
        </w:rPr>
        <w:t xml:space="preserve"> proponga</w:t>
      </w:r>
      <w:r w:rsidR="00A633F0" w:rsidRPr="00101397">
        <w:rPr>
          <w:rFonts w:ascii="Montserrat" w:eastAsia="Arial" w:hAnsi="Montserrat" w:cs="Arial"/>
        </w:rPr>
        <w:t>s</w:t>
      </w:r>
      <w:r w:rsidR="00AD5629" w:rsidRPr="00101397">
        <w:rPr>
          <w:rFonts w:ascii="Montserrat" w:eastAsia="Arial" w:hAnsi="Montserrat" w:cs="Arial"/>
        </w:rPr>
        <w:t xml:space="preserve">, porque </w:t>
      </w:r>
      <w:r w:rsidR="009A114D" w:rsidRPr="00101397">
        <w:rPr>
          <w:rFonts w:ascii="Montserrat" w:eastAsia="Arial" w:hAnsi="Montserrat" w:cs="Arial"/>
        </w:rPr>
        <w:t>te</w:t>
      </w:r>
      <w:r w:rsidR="00AD5629" w:rsidRPr="00101397">
        <w:rPr>
          <w:rFonts w:ascii="Montserrat" w:eastAsia="Arial" w:hAnsi="Montserrat" w:cs="Arial"/>
        </w:rPr>
        <w:t xml:space="preserve"> entusiasma</w:t>
      </w:r>
      <w:r w:rsidR="009A114D" w:rsidRPr="00101397">
        <w:rPr>
          <w:rFonts w:ascii="Montserrat" w:eastAsia="Arial" w:hAnsi="Montserrat" w:cs="Arial"/>
        </w:rPr>
        <w:t xml:space="preserve"> y te</w:t>
      </w:r>
      <w:r w:rsidR="00AD5629" w:rsidRPr="00101397">
        <w:rPr>
          <w:rFonts w:ascii="Montserrat" w:eastAsia="Arial" w:hAnsi="Montserrat" w:cs="Arial"/>
        </w:rPr>
        <w:t xml:space="preserve"> da energía cada día</w:t>
      </w:r>
      <w:r w:rsidR="00CE4916" w:rsidRPr="00101397">
        <w:rPr>
          <w:rFonts w:ascii="Montserrat" w:eastAsia="Arial" w:hAnsi="Montserrat" w:cs="Arial"/>
        </w:rPr>
        <w:t>; incluso c</w:t>
      </w:r>
      <w:r w:rsidR="00AD5629" w:rsidRPr="00101397">
        <w:rPr>
          <w:rFonts w:ascii="Montserrat" w:eastAsia="Arial" w:hAnsi="Montserrat" w:cs="Arial"/>
        </w:rPr>
        <w:t>uando estamos enfermas o enfermos, si buscamos actividades que nos den alegría, podemos sanar más rápido</w:t>
      </w:r>
      <w:r w:rsidR="00CE4916" w:rsidRPr="00101397">
        <w:rPr>
          <w:rFonts w:ascii="Montserrat" w:eastAsia="Arial" w:hAnsi="Montserrat" w:cs="Arial"/>
        </w:rPr>
        <w:t>.</w:t>
      </w:r>
    </w:p>
    <w:p w14:paraId="5C689123" w14:textId="77777777" w:rsidR="00446280" w:rsidRPr="00101397" w:rsidRDefault="00446280" w:rsidP="00101397">
      <w:pPr>
        <w:pStyle w:val="Normal1"/>
        <w:spacing w:after="0" w:line="240" w:lineRule="auto"/>
        <w:jc w:val="both"/>
        <w:rPr>
          <w:rFonts w:ascii="Montserrat" w:eastAsia="Arial" w:hAnsi="Montserrat" w:cs="Arial"/>
        </w:rPr>
      </w:pPr>
    </w:p>
    <w:p w14:paraId="35C6D8E0" w14:textId="3294DDD5" w:rsidR="00AD5629" w:rsidRDefault="00CE4916"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entonces recordó que en las sesiones de </w:t>
      </w:r>
      <w:proofErr w:type="spellStart"/>
      <w:r w:rsidRPr="00101397">
        <w:rPr>
          <w:rFonts w:ascii="Montserrat" w:eastAsia="Arial" w:hAnsi="Montserrat" w:cs="Arial"/>
        </w:rPr>
        <w:t>Aprende</w:t>
      </w:r>
      <w:proofErr w:type="spellEnd"/>
      <w:r w:rsidRPr="00101397">
        <w:rPr>
          <w:rFonts w:ascii="Montserrat" w:eastAsia="Arial" w:hAnsi="Montserrat" w:cs="Arial"/>
        </w:rPr>
        <w:t xml:space="preserve"> en Casa, </w:t>
      </w:r>
      <w:r w:rsidR="00AD5629" w:rsidRPr="00101397">
        <w:rPr>
          <w:rFonts w:ascii="Montserrat" w:eastAsia="Arial" w:hAnsi="Montserrat" w:cs="Arial"/>
        </w:rPr>
        <w:t>aprende</w:t>
      </w:r>
      <w:r w:rsidRPr="00101397">
        <w:rPr>
          <w:rFonts w:ascii="Montserrat" w:eastAsia="Arial" w:hAnsi="Montserrat" w:cs="Arial"/>
        </w:rPr>
        <w:t xml:space="preserve">s </w:t>
      </w:r>
      <w:r w:rsidR="00AD5629" w:rsidRPr="00101397">
        <w:rPr>
          <w:rFonts w:ascii="Montserrat" w:eastAsia="Arial" w:hAnsi="Montserrat" w:cs="Arial"/>
        </w:rPr>
        <w:t xml:space="preserve">mucho mejor cuando </w:t>
      </w:r>
      <w:r w:rsidRPr="00101397">
        <w:rPr>
          <w:rFonts w:ascii="Montserrat" w:eastAsia="Arial" w:hAnsi="Montserrat" w:cs="Arial"/>
        </w:rPr>
        <w:t>realizas las actividades</w:t>
      </w:r>
      <w:r w:rsidR="00AD5629" w:rsidRPr="00101397">
        <w:rPr>
          <w:rFonts w:ascii="Montserrat" w:eastAsia="Arial" w:hAnsi="Montserrat" w:cs="Arial"/>
        </w:rPr>
        <w:t xml:space="preserve"> jugando. ¿Tendrá que ver con la alegría? </w:t>
      </w:r>
    </w:p>
    <w:p w14:paraId="140F005C" w14:textId="77777777" w:rsidR="00446280" w:rsidRPr="00101397" w:rsidRDefault="00446280" w:rsidP="00101397">
      <w:pPr>
        <w:pStyle w:val="Normal1"/>
        <w:spacing w:after="0" w:line="240" w:lineRule="auto"/>
        <w:jc w:val="both"/>
        <w:rPr>
          <w:rFonts w:ascii="Montserrat" w:eastAsia="Arial" w:hAnsi="Montserrat" w:cs="Arial"/>
        </w:rPr>
      </w:pPr>
    </w:p>
    <w:p w14:paraId="170E8B4B" w14:textId="0873E467" w:rsidR="006C1272" w:rsidRDefault="00276558" w:rsidP="00101397">
      <w:pPr>
        <w:pStyle w:val="Normal1"/>
        <w:spacing w:after="0" w:line="240" w:lineRule="auto"/>
        <w:jc w:val="both"/>
        <w:rPr>
          <w:rFonts w:ascii="Montserrat" w:eastAsia="Arial" w:hAnsi="Montserrat" w:cs="Arial"/>
        </w:rPr>
      </w:pPr>
      <w:r>
        <w:rPr>
          <w:rFonts w:ascii="Montserrat" w:eastAsia="Arial" w:hAnsi="Montserrat" w:cs="Arial"/>
        </w:rPr>
        <w:t>Eso depende, c</w:t>
      </w:r>
      <w:r w:rsidR="00A16B51" w:rsidRPr="00101397">
        <w:rPr>
          <w:rFonts w:ascii="Montserrat" w:eastAsia="Arial" w:hAnsi="Montserrat" w:cs="Arial"/>
        </w:rPr>
        <w:t>ontesto la Mujer Alegría.</w:t>
      </w:r>
      <w:r w:rsidR="006C1272" w:rsidRPr="00101397">
        <w:rPr>
          <w:rFonts w:ascii="Montserrat" w:eastAsia="Arial" w:hAnsi="Montserrat" w:cs="Arial"/>
        </w:rPr>
        <w:t xml:space="preserve"> Deberías de regresar con Erik y Gloria y averiguarlo. </w:t>
      </w:r>
    </w:p>
    <w:p w14:paraId="6DB2F711" w14:textId="77777777" w:rsidR="00EE0AC5" w:rsidRPr="00101397" w:rsidRDefault="00EE0AC5" w:rsidP="00101397">
      <w:pPr>
        <w:pStyle w:val="Normal1"/>
        <w:spacing w:after="0" w:line="240" w:lineRule="auto"/>
        <w:jc w:val="both"/>
        <w:rPr>
          <w:rFonts w:ascii="Montserrat" w:eastAsia="Arial" w:hAnsi="Montserrat" w:cs="Arial"/>
        </w:rPr>
      </w:pPr>
    </w:p>
    <w:p w14:paraId="72BBE09D" w14:textId="05BD35EC" w:rsidR="00A16B51" w:rsidRDefault="006C1272"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agradeció </w:t>
      </w:r>
      <w:r w:rsidR="007B3FD4" w:rsidRPr="00101397">
        <w:rPr>
          <w:rFonts w:ascii="Montserrat" w:eastAsia="Arial" w:hAnsi="Montserrat" w:cs="Arial"/>
        </w:rPr>
        <w:t>la</w:t>
      </w:r>
      <w:r w:rsidRPr="00101397">
        <w:rPr>
          <w:rFonts w:ascii="Montserrat" w:eastAsia="Arial" w:hAnsi="Montserrat" w:cs="Arial"/>
        </w:rPr>
        <w:t xml:space="preserve"> ayuda a Mujer Alegría y</w:t>
      </w:r>
      <w:r w:rsidR="007B3FD4" w:rsidRPr="00101397">
        <w:rPr>
          <w:rFonts w:ascii="Montserrat" w:eastAsia="Arial" w:hAnsi="Montserrat" w:cs="Arial"/>
        </w:rPr>
        <w:t>,</w:t>
      </w:r>
      <w:r w:rsidRPr="00101397">
        <w:rPr>
          <w:rFonts w:ascii="Montserrat" w:eastAsia="Arial" w:hAnsi="Montserrat" w:cs="Arial"/>
        </w:rPr>
        <w:t xml:space="preserve"> con un chasquido de dedos</w:t>
      </w:r>
      <w:r w:rsidR="007B3FD4" w:rsidRPr="00101397">
        <w:rPr>
          <w:rFonts w:ascii="Montserrat" w:eastAsia="Arial" w:hAnsi="Montserrat" w:cs="Arial"/>
        </w:rPr>
        <w:t xml:space="preserve">, </w:t>
      </w:r>
      <w:r w:rsidRPr="00101397">
        <w:rPr>
          <w:rFonts w:ascii="Montserrat" w:eastAsia="Arial" w:hAnsi="Montserrat" w:cs="Arial"/>
        </w:rPr>
        <w:t xml:space="preserve">regreso al salón de actividades con Erik y Gloria. </w:t>
      </w:r>
      <w:r w:rsidR="00A16B51" w:rsidRPr="00101397">
        <w:rPr>
          <w:rFonts w:ascii="Montserrat" w:eastAsia="Arial" w:hAnsi="Montserrat" w:cs="Arial"/>
        </w:rPr>
        <w:t xml:space="preserve"> </w:t>
      </w:r>
    </w:p>
    <w:p w14:paraId="46CA6431" w14:textId="77777777" w:rsidR="00EE0AC5" w:rsidRPr="00101397" w:rsidRDefault="00EE0AC5" w:rsidP="00101397">
      <w:pPr>
        <w:pStyle w:val="Normal1"/>
        <w:spacing w:after="0" w:line="240" w:lineRule="auto"/>
        <w:jc w:val="both"/>
        <w:rPr>
          <w:rFonts w:ascii="Montserrat" w:eastAsia="Arial" w:hAnsi="Montserrat" w:cs="Arial"/>
        </w:rPr>
      </w:pPr>
    </w:p>
    <w:p w14:paraId="746E78AF" w14:textId="3128DD13" w:rsidR="00AD5629" w:rsidRDefault="00686B6B" w:rsidP="00101397">
      <w:pPr>
        <w:pStyle w:val="Normal1"/>
        <w:spacing w:after="0" w:line="240" w:lineRule="auto"/>
        <w:jc w:val="both"/>
        <w:rPr>
          <w:rFonts w:ascii="Montserrat" w:eastAsia="Arial" w:hAnsi="Montserrat" w:cs="Arial"/>
        </w:rPr>
      </w:pPr>
      <w:r w:rsidRPr="00101397">
        <w:rPr>
          <w:rFonts w:ascii="Montserrat" w:eastAsia="Arial" w:hAnsi="Montserrat" w:cs="Arial"/>
        </w:rPr>
        <w:t>¡</w:t>
      </w:r>
      <w:r w:rsidR="007B3FD4" w:rsidRPr="00101397">
        <w:rPr>
          <w:rFonts w:ascii="Montserrat" w:eastAsia="Arial" w:hAnsi="Montserrat" w:cs="Arial"/>
        </w:rPr>
        <w:t>Has regresado!</w:t>
      </w:r>
      <w:r w:rsidR="00276558">
        <w:rPr>
          <w:rFonts w:ascii="Montserrat" w:eastAsia="Arial" w:hAnsi="Montserrat" w:cs="Arial"/>
        </w:rPr>
        <w:t xml:space="preserve"> </w:t>
      </w:r>
      <w:r w:rsidRPr="00101397">
        <w:rPr>
          <w:rFonts w:ascii="Montserrat" w:eastAsia="Arial" w:hAnsi="Montserrat" w:cs="Arial"/>
        </w:rPr>
        <w:t xml:space="preserve">dijo con emoción Erik al ver llegar a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w:t>
      </w:r>
    </w:p>
    <w:p w14:paraId="0FAE3D09" w14:textId="77777777" w:rsidR="00EE0AC5" w:rsidRPr="00101397" w:rsidRDefault="00EE0AC5" w:rsidP="00101397">
      <w:pPr>
        <w:pStyle w:val="Normal1"/>
        <w:spacing w:after="0" w:line="240" w:lineRule="auto"/>
        <w:jc w:val="both"/>
        <w:rPr>
          <w:rFonts w:ascii="Montserrat" w:eastAsia="Arial" w:hAnsi="Montserrat" w:cs="Arial"/>
        </w:rPr>
      </w:pPr>
    </w:p>
    <w:p w14:paraId="1337A47B" w14:textId="6B5C5BA2" w:rsidR="00686B6B" w:rsidRDefault="00686B6B"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Si y lo he hecho porque quiero que juguemos un juego. </w:t>
      </w:r>
    </w:p>
    <w:p w14:paraId="7B1F0F57" w14:textId="77777777" w:rsidR="00EE0AC5" w:rsidRPr="00101397" w:rsidRDefault="00EE0AC5" w:rsidP="00101397">
      <w:pPr>
        <w:pStyle w:val="Normal1"/>
        <w:spacing w:after="0" w:line="240" w:lineRule="auto"/>
        <w:jc w:val="both"/>
        <w:rPr>
          <w:rFonts w:ascii="Montserrat" w:eastAsia="Arial" w:hAnsi="Montserrat" w:cs="Arial"/>
        </w:rPr>
      </w:pPr>
    </w:p>
    <w:p w14:paraId="53FD45BE" w14:textId="719C728A" w:rsidR="00640D6B" w:rsidRDefault="00686B6B"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w:t>
      </w:r>
      <w:r w:rsidR="00640D6B" w:rsidRPr="00101397">
        <w:rPr>
          <w:rFonts w:ascii="Montserrat" w:eastAsia="Arial" w:hAnsi="Montserrat" w:cs="Arial"/>
        </w:rPr>
        <w:t>comenzó a</w:t>
      </w:r>
      <w:r w:rsidRPr="00101397">
        <w:rPr>
          <w:rFonts w:ascii="Montserrat" w:eastAsia="Arial" w:hAnsi="Montserrat" w:cs="Arial"/>
        </w:rPr>
        <w:t xml:space="preserve"> </w:t>
      </w:r>
      <w:r w:rsidR="00AD5629" w:rsidRPr="00101397">
        <w:rPr>
          <w:rFonts w:ascii="Montserrat" w:eastAsia="Arial" w:hAnsi="Montserrat" w:cs="Arial"/>
        </w:rPr>
        <w:t>darles las instrucciones.</w:t>
      </w:r>
    </w:p>
    <w:p w14:paraId="19E314BE" w14:textId="77777777" w:rsidR="00EE0AC5" w:rsidRPr="00101397" w:rsidRDefault="00EE0AC5" w:rsidP="00101397">
      <w:pPr>
        <w:pStyle w:val="Normal1"/>
        <w:spacing w:after="0" w:line="240" w:lineRule="auto"/>
        <w:jc w:val="both"/>
        <w:rPr>
          <w:rFonts w:ascii="Montserrat" w:eastAsia="Arial" w:hAnsi="Montserrat" w:cs="Arial"/>
        </w:rPr>
      </w:pPr>
    </w:p>
    <w:p w14:paraId="7F13F7EB" w14:textId="5D88E36B"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Como ve</w:t>
      </w:r>
      <w:r w:rsidR="00640D6B" w:rsidRPr="00101397">
        <w:rPr>
          <w:rFonts w:ascii="Montserrat" w:eastAsia="Arial" w:hAnsi="Montserrat" w:cs="Arial"/>
        </w:rPr>
        <w:t>n</w:t>
      </w:r>
      <w:r w:rsidRPr="00101397">
        <w:rPr>
          <w:rFonts w:ascii="Montserrat" w:eastAsia="Arial" w:hAnsi="Montserrat" w:cs="Arial"/>
        </w:rPr>
        <w:t xml:space="preserve">, detrás de mí hay cinco casillas numeradas. Cada uno de nosotros tendrá un turno y podrá escoger el número que quiera para participar y mostrar sus habilidades. Nuestro juego consiste en poner ejemplos de cómo esas habilidades que nos dan </w:t>
      </w:r>
      <w:r w:rsidR="000B46C0" w:rsidRPr="00101397">
        <w:rPr>
          <w:rFonts w:ascii="Montserrat" w:eastAsia="Arial" w:hAnsi="Montserrat" w:cs="Arial"/>
        </w:rPr>
        <w:t>alegría</w:t>
      </w:r>
      <w:r w:rsidRPr="00101397">
        <w:rPr>
          <w:rFonts w:ascii="Montserrat" w:eastAsia="Arial" w:hAnsi="Montserrat" w:cs="Arial"/>
        </w:rPr>
        <w:t xml:space="preserve"> nos pueden ayudar a crear lazos de amistad con otras personas. </w:t>
      </w:r>
    </w:p>
    <w:p w14:paraId="3DA62A37" w14:textId="77777777" w:rsidR="00761503" w:rsidRPr="00101397" w:rsidRDefault="00761503" w:rsidP="00101397">
      <w:pPr>
        <w:pStyle w:val="Normal1"/>
        <w:spacing w:after="0" w:line="240" w:lineRule="auto"/>
        <w:jc w:val="both"/>
        <w:rPr>
          <w:rFonts w:ascii="Montserrat" w:eastAsia="Arial" w:hAnsi="Montserrat" w:cs="Arial"/>
        </w:rPr>
      </w:pPr>
    </w:p>
    <w:p w14:paraId="7B1DBCF6" w14:textId="77777777" w:rsidR="00761503" w:rsidRPr="00101397" w:rsidRDefault="00761503" w:rsidP="00E354A3">
      <w:pPr>
        <w:pStyle w:val="Normal1"/>
        <w:spacing w:after="0" w:line="240" w:lineRule="auto"/>
        <w:jc w:val="center"/>
        <w:rPr>
          <w:rFonts w:ascii="Montserrat" w:eastAsia="Arial" w:hAnsi="Montserrat" w:cs="Arial"/>
        </w:rPr>
      </w:pPr>
    </w:p>
    <w:tbl>
      <w:tblPr>
        <w:tblStyle w:val="Cuadrculaclara-nfasis1"/>
        <w:tblW w:w="0" w:type="auto"/>
        <w:jc w:val="center"/>
        <w:shd w:val="clear" w:color="auto" w:fill="C5E0B3" w:themeFill="accent6" w:themeFillTint="66"/>
        <w:tblLook w:val="04A0" w:firstRow="1" w:lastRow="0" w:firstColumn="1" w:lastColumn="0" w:noHBand="0" w:noVBand="1"/>
      </w:tblPr>
      <w:tblGrid>
        <w:gridCol w:w="1876"/>
        <w:gridCol w:w="1877"/>
        <w:gridCol w:w="1877"/>
        <w:gridCol w:w="1877"/>
        <w:gridCol w:w="1877"/>
      </w:tblGrid>
      <w:tr w:rsidR="002C339D" w:rsidRPr="00101397" w14:paraId="69890785" w14:textId="77777777" w:rsidTr="007615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C5E0B3" w:themeFill="accent6" w:themeFillTint="66"/>
          </w:tcPr>
          <w:p w14:paraId="3EAFB282" w14:textId="715324EB" w:rsidR="002C339D" w:rsidRPr="00101397" w:rsidRDefault="002F3685" w:rsidP="00E354A3">
            <w:pPr>
              <w:pStyle w:val="Normal1"/>
              <w:spacing w:line="240" w:lineRule="auto"/>
              <w:jc w:val="center"/>
              <w:rPr>
                <w:rFonts w:ascii="Montserrat" w:eastAsia="Arial" w:hAnsi="Montserrat" w:cs="Arial"/>
              </w:rPr>
            </w:pPr>
            <w:r w:rsidRPr="00101397">
              <w:rPr>
                <w:rFonts w:ascii="Montserrat" w:eastAsia="Arial" w:hAnsi="Montserrat" w:cs="Arial"/>
              </w:rPr>
              <w:t>Casilla</w:t>
            </w:r>
          </w:p>
          <w:p w14:paraId="2BA2CB67" w14:textId="755FF09A" w:rsidR="002F3685" w:rsidRPr="00101397" w:rsidRDefault="002F3685" w:rsidP="00E354A3">
            <w:pPr>
              <w:pStyle w:val="Normal1"/>
              <w:spacing w:line="240" w:lineRule="auto"/>
              <w:jc w:val="center"/>
              <w:rPr>
                <w:rFonts w:ascii="Montserrat" w:eastAsia="Arial" w:hAnsi="Montserrat" w:cs="Arial"/>
              </w:rPr>
            </w:pPr>
            <w:r w:rsidRPr="00101397">
              <w:rPr>
                <w:rFonts w:ascii="Montserrat" w:eastAsia="Arial" w:hAnsi="Montserrat" w:cs="Arial"/>
              </w:rPr>
              <w:t>1</w:t>
            </w:r>
          </w:p>
        </w:tc>
        <w:tc>
          <w:tcPr>
            <w:tcW w:w="1879" w:type="dxa"/>
            <w:shd w:val="clear" w:color="auto" w:fill="C5E0B3" w:themeFill="accent6" w:themeFillTint="66"/>
          </w:tcPr>
          <w:p w14:paraId="21E92698" w14:textId="77777777" w:rsidR="002C339D"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Casilla</w:t>
            </w:r>
          </w:p>
          <w:p w14:paraId="1F61F96C" w14:textId="087A56EF" w:rsidR="002F3685"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2</w:t>
            </w:r>
          </w:p>
        </w:tc>
        <w:tc>
          <w:tcPr>
            <w:tcW w:w="1879" w:type="dxa"/>
            <w:shd w:val="clear" w:color="auto" w:fill="C5E0B3" w:themeFill="accent6" w:themeFillTint="66"/>
          </w:tcPr>
          <w:p w14:paraId="469D1369" w14:textId="77777777" w:rsidR="002C339D"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Casilla</w:t>
            </w:r>
          </w:p>
          <w:p w14:paraId="0CAA7742" w14:textId="12FE80E2" w:rsidR="002F3685"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3</w:t>
            </w:r>
          </w:p>
        </w:tc>
        <w:tc>
          <w:tcPr>
            <w:tcW w:w="1879" w:type="dxa"/>
            <w:shd w:val="clear" w:color="auto" w:fill="C5E0B3" w:themeFill="accent6" w:themeFillTint="66"/>
          </w:tcPr>
          <w:p w14:paraId="7D56EE55" w14:textId="77777777" w:rsidR="002C339D"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Casilla</w:t>
            </w:r>
          </w:p>
          <w:p w14:paraId="02ADDC59" w14:textId="0B0226B9" w:rsidR="002F3685"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4</w:t>
            </w:r>
          </w:p>
        </w:tc>
        <w:tc>
          <w:tcPr>
            <w:tcW w:w="1879" w:type="dxa"/>
            <w:shd w:val="clear" w:color="auto" w:fill="C5E0B3" w:themeFill="accent6" w:themeFillTint="66"/>
          </w:tcPr>
          <w:p w14:paraId="5A1C58EA" w14:textId="77777777" w:rsidR="002C339D"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Casilla</w:t>
            </w:r>
          </w:p>
          <w:p w14:paraId="62EAECBD" w14:textId="0C8BFC1A" w:rsidR="002F3685"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5</w:t>
            </w:r>
          </w:p>
        </w:tc>
      </w:tr>
    </w:tbl>
    <w:p w14:paraId="512AC1F1" w14:textId="77777777" w:rsidR="000B46C0" w:rsidRPr="00101397" w:rsidRDefault="000B46C0" w:rsidP="00101397">
      <w:pPr>
        <w:pStyle w:val="Normal1"/>
        <w:spacing w:after="0" w:line="240" w:lineRule="auto"/>
        <w:jc w:val="both"/>
        <w:rPr>
          <w:rFonts w:ascii="Montserrat" w:eastAsia="Arial" w:hAnsi="Montserrat" w:cs="Arial"/>
        </w:rPr>
      </w:pPr>
    </w:p>
    <w:p w14:paraId="72105FD9" w14:textId="3EE72620" w:rsidR="00AD5629" w:rsidRDefault="008547AF"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Una vez explicadas las instrucciones, Gloria tomo el primer turno y </w:t>
      </w:r>
      <w:r w:rsidR="002701CE" w:rsidRPr="00101397">
        <w:rPr>
          <w:rFonts w:ascii="Montserrat" w:eastAsia="Arial" w:hAnsi="Montserrat" w:cs="Arial"/>
        </w:rPr>
        <w:t>eligió la casilla con el número 5</w:t>
      </w:r>
      <w:r w:rsidR="00226BB9" w:rsidRPr="00101397">
        <w:rPr>
          <w:rFonts w:ascii="Montserrat" w:eastAsia="Arial" w:hAnsi="Montserrat" w:cs="Arial"/>
        </w:rPr>
        <w:t xml:space="preserve">. Dio lectura al texto y reflexiono sobre él. </w:t>
      </w:r>
    </w:p>
    <w:p w14:paraId="44AE5DBC" w14:textId="77777777" w:rsidR="00761503" w:rsidRPr="00101397" w:rsidRDefault="00761503" w:rsidP="00101397">
      <w:pPr>
        <w:pStyle w:val="Normal1"/>
        <w:spacing w:after="0" w:line="240" w:lineRule="auto"/>
        <w:jc w:val="both"/>
        <w:rPr>
          <w:rFonts w:ascii="Montserrat" w:eastAsia="Arial" w:hAnsi="Montserrat" w:cs="Arial"/>
        </w:rPr>
      </w:pPr>
    </w:p>
    <w:tbl>
      <w:tblPr>
        <w:tblStyle w:val="Cuadrculaclara-nfasis1"/>
        <w:tblW w:w="0" w:type="auto"/>
        <w:jc w:val="center"/>
        <w:shd w:val="clear" w:color="auto" w:fill="C5E0B3" w:themeFill="accent6" w:themeFillTint="66"/>
        <w:tblLook w:val="04A0" w:firstRow="1" w:lastRow="0" w:firstColumn="1" w:lastColumn="0" w:noHBand="0" w:noVBand="1"/>
      </w:tblPr>
      <w:tblGrid>
        <w:gridCol w:w="2544"/>
        <w:gridCol w:w="6840"/>
      </w:tblGrid>
      <w:tr w:rsidR="00027E5A" w:rsidRPr="00101397" w14:paraId="261822FC" w14:textId="77777777" w:rsidTr="007615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5E0B3" w:themeFill="accent6" w:themeFillTint="66"/>
          </w:tcPr>
          <w:p w14:paraId="39B2BDB8" w14:textId="77777777" w:rsidR="00027E5A" w:rsidRPr="00101397" w:rsidRDefault="00027E5A" w:rsidP="00E354A3">
            <w:pPr>
              <w:pStyle w:val="Normal1"/>
              <w:spacing w:line="240" w:lineRule="auto"/>
              <w:jc w:val="center"/>
              <w:rPr>
                <w:rFonts w:ascii="Montserrat" w:eastAsia="Arial" w:hAnsi="Montserrat" w:cs="Arial"/>
                <w:b w:val="0"/>
                <w:bCs w:val="0"/>
              </w:rPr>
            </w:pPr>
          </w:p>
          <w:p w14:paraId="24234ECD" w14:textId="124344CA" w:rsidR="00027E5A" w:rsidRPr="00101397" w:rsidRDefault="00027E5A" w:rsidP="00E354A3">
            <w:pPr>
              <w:pStyle w:val="Normal1"/>
              <w:spacing w:line="240" w:lineRule="auto"/>
              <w:jc w:val="center"/>
              <w:rPr>
                <w:rFonts w:ascii="Montserrat" w:eastAsia="Arial" w:hAnsi="Montserrat" w:cs="Arial"/>
              </w:rPr>
            </w:pPr>
            <w:r w:rsidRPr="00101397">
              <w:rPr>
                <w:rFonts w:ascii="Montserrat" w:eastAsia="Arial" w:hAnsi="Montserrat" w:cs="Arial"/>
              </w:rPr>
              <w:t>Casilla</w:t>
            </w:r>
          </w:p>
          <w:p w14:paraId="21BA58E4" w14:textId="7992D43A" w:rsidR="00027E5A" w:rsidRPr="00101397" w:rsidRDefault="00027E5A" w:rsidP="00E354A3">
            <w:pPr>
              <w:pStyle w:val="Normal1"/>
              <w:spacing w:line="240" w:lineRule="auto"/>
              <w:jc w:val="center"/>
              <w:rPr>
                <w:rFonts w:ascii="Montserrat" w:eastAsia="Arial" w:hAnsi="Montserrat" w:cs="Arial"/>
              </w:rPr>
            </w:pPr>
            <w:r w:rsidRPr="00101397">
              <w:rPr>
                <w:rFonts w:ascii="Montserrat" w:eastAsia="Arial" w:hAnsi="Montserrat" w:cs="Arial"/>
              </w:rPr>
              <w:t>5</w:t>
            </w:r>
          </w:p>
        </w:tc>
        <w:tc>
          <w:tcPr>
            <w:tcW w:w="6847" w:type="dxa"/>
            <w:shd w:val="clear" w:color="auto" w:fill="C5E0B3" w:themeFill="accent6" w:themeFillTint="66"/>
          </w:tcPr>
          <w:p w14:paraId="04F0D496" w14:textId="69C0C105" w:rsidR="00027E5A" w:rsidRPr="00101397" w:rsidRDefault="00027E5A" w:rsidP="00E354A3">
            <w:pPr>
              <w:pStyle w:val="Normal1"/>
              <w:spacing w:line="240" w:lineRule="auto"/>
              <w:ind w:left="720"/>
              <w:jc w:val="both"/>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Omar, de 7 años y que vive en Sinaloa, nos dice que a él le da alegría cocinar. ¿Cómo podría ayudarle esto a Omar para tener nuevas amistades?</w:t>
            </w:r>
          </w:p>
        </w:tc>
      </w:tr>
    </w:tbl>
    <w:p w14:paraId="5ECE2C85" w14:textId="5B83542D" w:rsidR="00AD5629" w:rsidRPr="00101397" w:rsidRDefault="00AD5629" w:rsidP="00E354A3">
      <w:pPr>
        <w:pStyle w:val="Normal1"/>
        <w:spacing w:after="0" w:line="240" w:lineRule="auto"/>
        <w:jc w:val="both"/>
        <w:rPr>
          <w:rFonts w:ascii="Montserrat" w:eastAsia="Arial" w:hAnsi="Montserrat" w:cs="Arial"/>
        </w:rPr>
      </w:pPr>
    </w:p>
    <w:p w14:paraId="5841203B" w14:textId="67896805" w:rsidR="004D2AA7" w:rsidRDefault="00612B37" w:rsidP="00101397">
      <w:pPr>
        <w:pStyle w:val="Normal1"/>
        <w:spacing w:after="0" w:line="240" w:lineRule="auto"/>
        <w:jc w:val="both"/>
        <w:rPr>
          <w:rFonts w:ascii="Montserrat" w:eastAsia="Arial" w:hAnsi="Montserrat" w:cs="Arial"/>
        </w:rPr>
      </w:pPr>
      <w:r w:rsidRPr="00101397">
        <w:rPr>
          <w:rFonts w:ascii="Montserrat" w:eastAsia="Arial" w:hAnsi="Montserrat" w:cs="Arial"/>
        </w:rPr>
        <w:t>Después</w:t>
      </w:r>
      <w:r w:rsidR="004D2AA7" w:rsidRPr="00101397">
        <w:rPr>
          <w:rFonts w:ascii="Montserrat" w:eastAsia="Arial" w:hAnsi="Montserrat" w:cs="Arial"/>
        </w:rPr>
        <w:t xml:space="preserve"> de pensar un poco</w:t>
      </w:r>
      <w:r w:rsidR="00963C1D" w:rsidRPr="00101397">
        <w:rPr>
          <w:rFonts w:ascii="Montserrat" w:eastAsia="Arial" w:hAnsi="Montserrat" w:cs="Arial"/>
        </w:rPr>
        <w:t>,</w:t>
      </w:r>
      <w:r w:rsidR="004D2AA7" w:rsidRPr="00101397">
        <w:rPr>
          <w:rFonts w:ascii="Montserrat" w:eastAsia="Arial" w:hAnsi="Montserrat" w:cs="Arial"/>
        </w:rPr>
        <w:t xml:space="preserve"> a Gloria que se le ocurrió </w:t>
      </w:r>
      <w:r w:rsidRPr="00101397">
        <w:rPr>
          <w:rFonts w:ascii="Montserrat" w:eastAsia="Arial" w:hAnsi="Montserrat" w:cs="Arial"/>
        </w:rPr>
        <w:t>que,</w:t>
      </w:r>
      <w:r w:rsidR="003C05CA" w:rsidRPr="00101397">
        <w:rPr>
          <w:rFonts w:ascii="Montserrat" w:eastAsia="Arial" w:hAnsi="Montserrat" w:cs="Arial"/>
        </w:rPr>
        <w:t xml:space="preserve"> si Omar tuviera que ir a un curso de verano donde no conoce a nadie, podría llevar </w:t>
      </w:r>
      <w:r w:rsidRPr="00101397">
        <w:rPr>
          <w:rFonts w:ascii="Montserrat" w:eastAsia="Arial" w:hAnsi="Montserrat" w:cs="Arial"/>
        </w:rPr>
        <w:t xml:space="preserve">algún postre que él haya </w:t>
      </w:r>
      <w:r w:rsidRPr="00101397">
        <w:rPr>
          <w:rFonts w:ascii="Montserrat" w:eastAsia="Arial" w:hAnsi="Montserrat" w:cs="Arial"/>
        </w:rPr>
        <w:lastRenderedPageBreak/>
        <w:t xml:space="preserve">cocinado para compartir. </w:t>
      </w:r>
      <w:r w:rsidR="00963C1D" w:rsidRPr="00101397">
        <w:rPr>
          <w:rFonts w:ascii="Montserrat" w:eastAsia="Arial" w:hAnsi="Montserrat" w:cs="Arial"/>
        </w:rPr>
        <w:t>También dijo que, otra opción es que</w:t>
      </w:r>
      <w:r w:rsidRPr="00101397">
        <w:rPr>
          <w:rFonts w:ascii="Montserrat" w:eastAsia="Arial" w:hAnsi="Montserrat" w:cs="Arial"/>
        </w:rPr>
        <w:t xml:space="preserve"> puede compartir la receta a través de un mensaje de texto,</w:t>
      </w:r>
      <w:r w:rsidR="00963C1D" w:rsidRPr="00101397">
        <w:rPr>
          <w:rFonts w:ascii="Montserrat" w:eastAsia="Arial" w:hAnsi="Montserrat" w:cs="Arial"/>
        </w:rPr>
        <w:t xml:space="preserve"> esto pensando </w:t>
      </w:r>
      <w:r w:rsidR="00226BB9" w:rsidRPr="00101397">
        <w:rPr>
          <w:rFonts w:ascii="Montserrat" w:eastAsia="Arial" w:hAnsi="Montserrat" w:cs="Arial"/>
        </w:rPr>
        <w:t>que,</w:t>
      </w:r>
      <w:r w:rsidR="00963C1D" w:rsidRPr="00101397">
        <w:rPr>
          <w:rFonts w:ascii="Montserrat" w:eastAsia="Arial" w:hAnsi="Montserrat" w:cs="Arial"/>
        </w:rPr>
        <w:t xml:space="preserve"> por la situación actual de la pandemia, aun no podemos reunirnos con nadie. </w:t>
      </w:r>
      <w:r w:rsidRPr="00101397">
        <w:rPr>
          <w:rFonts w:ascii="Montserrat" w:eastAsia="Arial" w:hAnsi="Montserrat" w:cs="Arial"/>
        </w:rPr>
        <w:t xml:space="preserve"> </w:t>
      </w:r>
    </w:p>
    <w:p w14:paraId="1D687417" w14:textId="77777777" w:rsidR="00276558" w:rsidRPr="00101397" w:rsidRDefault="00276558" w:rsidP="00101397">
      <w:pPr>
        <w:pStyle w:val="Normal1"/>
        <w:spacing w:after="0" w:line="240" w:lineRule="auto"/>
        <w:jc w:val="both"/>
        <w:rPr>
          <w:rFonts w:ascii="Montserrat" w:eastAsia="Arial" w:hAnsi="Montserrat" w:cs="Arial"/>
        </w:rPr>
      </w:pPr>
    </w:p>
    <w:p w14:paraId="4F809343" w14:textId="02CF52FD" w:rsidR="00AD5629" w:rsidRDefault="00963C1D"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Para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y Erik, eran muy buena la </w:t>
      </w:r>
      <w:r w:rsidR="00AD5629" w:rsidRPr="00101397">
        <w:rPr>
          <w:rFonts w:ascii="Montserrat" w:eastAsia="Arial" w:hAnsi="Montserrat" w:cs="Arial"/>
        </w:rPr>
        <w:t>idea</w:t>
      </w:r>
      <w:r w:rsidRPr="00101397">
        <w:rPr>
          <w:rFonts w:ascii="Montserrat" w:eastAsia="Arial" w:hAnsi="Montserrat" w:cs="Arial"/>
        </w:rPr>
        <w:t xml:space="preserve"> de que Omar utilice sus</w:t>
      </w:r>
      <w:r w:rsidR="00AD5629" w:rsidRPr="00101397">
        <w:rPr>
          <w:rFonts w:ascii="Montserrat" w:eastAsia="Arial" w:hAnsi="Montserrat" w:cs="Arial"/>
        </w:rPr>
        <w:t xml:space="preserve"> habilidades y la alegría de cocinar</w:t>
      </w:r>
      <w:r w:rsidR="008E47A1" w:rsidRPr="00101397">
        <w:rPr>
          <w:rFonts w:ascii="Montserrat" w:eastAsia="Arial" w:hAnsi="Montserrat" w:cs="Arial"/>
        </w:rPr>
        <w:t xml:space="preserve">. </w:t>
      </w:r>
    </w:p>
    <w:p w14:paraId="66AF73AC" w14:textId="77777777" w:rsidR="000E27F1" w:rsidRPr="00101397" w:rsidRDefault="000E27F1" w:rsidP="00101397">
      <w:pPr>
        <w:pStyle w:val="Normal1"/>
        <w:spacing w:after="0" w:line="240" w:lineRule="auto"/>
        <w:jc w:val="both"/>
        <w:rPr>
          <w:rFonts w:ascii="Montserrat" w:eastAsia="Arial" w:hAnsi="Montserrat" w:cs="Arial"/>
        </w:rPr>
      </w:pPr>
    </w:p>
    <w:p w14:paraId="5D3B5AF1" w14:textId="73F57D6D" w:rsidR="00AD5629" w:rsidRDefault="008E47A1" w:rsidP="00101397">
      <w:pPr>
        <w:pStyle w:val="Normal1"/>
        <w:spacing w:after="0" w:line="240" w:lineRule="auto"/>
        <w:jc w:val="both"/>
        <w:rPr>
          <w:rFonts w:ascii="Montserrat" w:eastAsia="Arial" w:hAnsi="Montserrat" w:cs="Arial"/>
          <w:bCs/>
        </w:rPr>
      </w:pPr>
      <w:r w:rsidRPr="00101397">
        <w:rPr>
          <w:rFonts w:ascii="Montserrat" w:eastAsia="Arial" w:hAnsi="Montserrat" w:cs="Arial"/>
          <w:bCs/>
        </w:rPr>
        <w:t xml:space="preserve">Ahora fue el turno de Erik </w:t>
      </w:r>
      <w:r w:rsidR="00DB36AD" w:rsidRPr="00101397">
        <w:rPr>
          <w:rFonts w:ascii="Montserrat" w:eastAsia="Arial" w:hAnsi="Montserrat" w:cs="Arial"/>
          <w:bCs/>
        </w:rPr>
        <w:t>y él escogió la casilla número 4.</w:t>
      </w:r>
    </w:p>
    <w:p w14:paraId="2BD9BDAD" w14:textId="77777777" w:rsidR="000E27F1" w:rsidRPr="00101397" w:rsidRDefault="000E27F1" w:rsidP="00101397">
      <w:pPr>
        <w:pStyle w:val="Normal1"/>
        <w:spacing w:after="0" w:line="240" w:lineRule="auto"/>
        <w:jc w:val="both"/>
        <w:rPr>
          <w:rFonts w:ascii="Montserrat" w:eastAsia="Arial" w:hAnsi="Montserrat" w:cs="Arial"/>
          <w:bCs/>
        </w:rPr>
      </w:pPr>
    </w:p>
    <w:tbl>
      <w:tblPr>
        <w:tblStyle w:val="Cuadrculaclara-nfasis1"/>
        <w:tblW w:w="0" w:type="auto"/>
        <w:jc w:val="center"/>
        <w:shd w:val="clear" w:color="auto" w:fill="C5E0B3" w:themeFill="accent6" w:themeFillTint="66"/>
        <w:tblLook w:val="04A0" w:firstRow="1" w:lastRow="0" w:firstColumn="1" w:lastColumn="0" w:noHBand="0" w:noVBand="1"/>
      </w:tblPr>
      <w:tblGrid>
        <w:gridCol w:w="2545"/>
        <w:gridCol w:w="6839"/>
      </w:tblGrid>
      <w:tr w:rsidR="00DB36AD" w:rsidRPr="00101397" w14:paraId="7EFED515" w14:textId="77777777" w:rsidTr="000E2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5E0B3" w:themeFill="accent6" w:themeFillTint="66"/>
          </w:tcPr>
          <w:p w14:paraId="63F0F11F" w14:textId="77777777" w:rsidR="00DB36AD" w:rsidRPr="00101397" w:rsidRDefault="00DB36AD" w:rsidP="000E27F1">
            <w:pPr>
              <w:pStyle w:val="Normal1"/>
              <w:spacing w:line="240" w:lineRule="auto"/>
              <w:jc w:val="center"/>
              <w:rPr>
                <w:rFonts w:ascii="Montserrat" w:eastAsia="Arial" w:hAnsi="Montserrat" w:cs="Arial"/>
                <w:b w:val="0"/>
                <w:bCs w:val="0"/>
              </w:rPr>
            </w:pPr>
          </w:p>
          <w:p w14:paraId="1D90F09B" w14:textId="5C6B1923" w:rsidR="000E27F1" w:rsidRDefault="00DB36AD" w:rsidP="000E27F1">
            <w:pPr>
              <w:pStyle w:val="Normal1"/>
              <w:spacing w:line="240" w:lineRule="auto"/>
              <w:jc w:val="center"/>
              <w:rPr>
                <w:rFonts w:ascii="Montserrat" w:eastAsia="Arial" w:hAnsi="Montserrat" w:cs="Arial"/>
                <w:b w:val="0"/>
                <w:bCs w:val="0"/>
              </w:rPr>
            </w:pPr>
            <w:r w:rsidRPr="00101397">
              <w:rPr>
                <w:rFonts w:ascii="Montserrat" w:eastAsia="Arial" w:hAnsi="Montserrat" w:cs="Arial"/>
              </w:rPr>
              <w:t>Casilla</w:t>
            </w:r>
          </w:p>
          <w:p w14:paraId="2D5F10E6" w14:textId="7BFC6A8F" w:rsidR="00DB36AD" w:rsidRPr="00101397" w:rsidRDefault="000E27F1" w:rsidP="000E27F1">
            <w:pPr>
              <w:pStyle w:val="Normal1"/>
              <w:spacing w:line="240" w:lineRule="auto"/>
              <w:jc w:val="center"/>
              <w:rPr>
                <w:rFonts w:ascii="Montserrat" w:eastAsia="Arial" w:hAnsi="Montserrat" w:cs="Arial"/>
              </w:rPr>
            </w:pPr>
            <w:r>
              <w:rPr>
                <w:rFonts w:ascii="Montserrat" w:eastAsia="Arial" w:hAnsi="Montserrat" w:cs="Arial"/>
              </w:rPr>
              <w:t>4</w:t>
            </w:r>
          </w:p>
          <w:p w14:paraId="33180AD7" w14:textId="11417D8B" w:rsidR="00DB36AD" w:rsidRPr="00101397" w:rsidRDefault="00DB36AD" w:rsidP="000E27F1">
            <w:pPr>
              <w:pStyle w:val="Normal1"/>
              <w:spacing w:line="240" w:lineRule="auto"/>
              <w:jc w:val="center"/>
              <w:rPr>
                <w:rFonts w:ascii="Montserrat" w:eastAsia="Arial" w:hAnsi="Montserrat" w:cs="Arial"/>
              </w:rPr>
            </w:pPr>
          </w:p>
        </w:tc>
        <w:tc>
          <w:tcPr>
            <w:tcW w:w="6847" w:type="dxa"/>
            <w:shd w:val="clear" w:color="auto" w:fill="C5E0B3" w:themeFill="accent6" w:themeFillTint="66"/>
          </w:tcPr>
          <w:p w14:paraId="73D09A29" w14:textId="13B041B6" w:rsidR="00DA1756" w:rsidRPr="00101397" w:rsidRDefault="00DA1756" w:rsidP="00E354A3">
            <w:pPr>
              <w:pStyle w:val="Normal1"/>
              <w:spacing w:line="240" w:lineRule="auto"/>
              <w:jc w:val="both"/>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Leo, de siete años que vive en Coahuila, nos dice que a él le da alegría escuchar y contar historias.  ¿Qué opinas de esto?</w:t>
            </w:r>
          </w:p>
          <w:p w14:paraId="3C64B84A" w14:textId="6C72310C" w:rsidR="00DB36AD" w:rsidRPr="00101397" w:rsidRDefault="00DB36AD" w:rsidP="000E27F1">
            <w:pPr>
              <w:pStyle w:val="Normal1"/>
              <w:spacing w:line="240" w:lineRule="auto"/>
              <w:ind w:left="720"/>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p>
        </w:tc>
      </w:tr>
    </w:tbl>
    <w:p w14:paraId="7734199C" w14:textId="77777777" w:rsidR="00AD5629" w:rsidRPr="00101397" w:rsidRDefault="00AD5629" w:rsidP="00101397">
      <w:pPr>
        <w:pStyle w:val="Normal1"/>
        <w:spacing w:after="0" w:line="240" w:lineRule="auto"/>
        <w:jc w:val="both"/>
        <w:rPr>
          <w:rFonts w:ascii="Montserrat" w:eastAsia="Arial" w:hAnsi="Montserrat" w:cs="Arial"/>
        </w:rPr>
      </w:pPr>
    </w:p>
    <w:p w14:paraId="54CF464D" w14:textId="1046BAC9" w:rsidR="00DA1756" w:rsidRDefault="00A96C84"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Después de leer el pequeño texto, </w:t>
      </w:r>
      <w:r w:rsidR="00DA1756" w:rsidRPr="00101397">
        <w:rPr>
          <w:rFonts w:ascii="Montserrat" w:eastAsia="Arial" w:hAnsi="Montserrat" w:cs="Arial"/>
        </w:rPr>
        <w:t>Erik compartió las siguientes ideas.</w:t>
      </w:r>
    </w:p>
    <w:p w14:paraId="7FB96BF3" w14:textId="77777777" w:rsidR="000E27F1" w:rsidRPr="00101397" w:rsidRDefault="000E27F1" w:rsidP="00101397">
      <w:pPr>
        <w:pStyle w:val="Normal1"/>
        <w:spacing w:after="0" w:line="240" w:lineRule="auto"/>
        <w:jc w:val="both"/>
        <w:rPr>
          <w:rFonts w:ascii="Montserrat" w:eastAsia="Arial" w:hAnsi="Montserrat" w:cs="Arial"/>
        </w:rPr>
      </w:pPr>
    </w:p>
    <w:p w14:paraId="5D2481CD" w14:textId="18E402E3"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Vamos a imaginar. Yo creo que Leo se siente muy seguro haciendo cosas que pocas personas se atreven a hacer. Me imagino a Leo sonriente trepando un árbol o brincando desde un lugar muy alto, sin miedo y con gran alegría. </w:t>
      </w:r>
      <w:r w:rsidRPr="00101397">
        <w:rPr>
          <w:rFonts w:ascii="Montserrat" w:eastAsia="Arial" w:hAnsi="Montserrat" w:cs="Arial"/>
        </w:rPr>
        <w:br/>
        <w:t>Me imagino que tiene un amigo que se llama Teo y que no es tan aventado como él, pero disfruta su compañía porque lo ve siempre alegre.</w:t>
      </w:r>
    </w:p>
    <w:p w14:paraId="5545AFB4" w14:textId="77777777" w:rsidR="000E27F1" w:rsidRPr="00101397" w:rsidRDefault="000E27F1" w:rsidP="00101397">
      <w:pPr>
        <w:pStyle w:val="Normal1"/>
        <w:spacing w:after="0" w:line="240" w:lineRule="auto"/>
        <w:jc w:val="both"/>
        <w:rPr>
          <w:rFonts w:ascii="Montserrat" w:eastAsia="Arial" w:hAnsi="Montserrat" w:cs="Arial"/>
        </w:rPr>
      </w:pPr>
    </w:p>
    <w:p w14:paraId="2DACD651" w14:textId="586E0871" w:rsidR="00425A80" w:rsidRDefault="00392E71"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Después de que Erik compartió sus ideas,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comento que e</w:t>
      </w:r>
      <w:r w:rsidR="00AD5629" w:rsidRPr="00101397">
        <w:rPr>
          <w:rFonts w:ascii="Montserrat" w:eastAsia="Arial" w:hAnsi="Montserrat" w:cs="Arial"/>
        </w:rPr>
        <w:t xml:space="preserve">ste ejemplo </w:t>
      </w:r>
      <w:r w:rsidR="00A96C84" w:rsidRPr="00101397">
        <w:rPr>
          <w:rFonts w:ascii="Montserrat" w:eastAsia="Arial" w:hAnsi="Montserrat" w:cs="Arial"/>
        </w:rPr>
        <w:t>servía</w:t>
      </w:r>
      <w:r w:rsidR="00AD5629" w:rsidRPr="00101397">
        <w:rPr>
          <w:rFonts w:ascii="Montserrat" w:eastAsia="Arial" w:hAnsi="Montserrat" w:cs="Arial"/>
        </w:rPr>
        <w:t xml:space="preserve"> muy bien para hablar de que la alegría nos hace sentir confianza en que podemos cumplir las cosas que nos proponemos</w:t>
      </w:r>
      <w:r w:rsidRPr="00101397">
        <w:rPr>
          <w:rFonts w:ascii="Montserrat" w:eastAsia="Arial" w:hAnsi="Montserrat" w:cs="Arial"/>
        </w:rPr>
        <w:t xml:space="preserve">, pues nos </w:t>
      </w:r>
      <w:r w:rsidR="00AD5629" w:rsidRPr="00101397">
        <w:rPr>
          <w:rFonts w:ascii="Montserrat" w:eastAsia="Arial" w:hAnsi="Montserrat" w:cs="Arial"/>
        </w:rPr>
        <w:t>motiva a buscar retos cada vez más importantes.</w:t>
      </w:r>
    </w:p>
    <w:p w14:paraId="7DE86B6C" w14:textId="77777777" w:rsidR="008B1D0A" w:rsidRPr="00101397" w:rsidRDefault="008B1D0A" w:rsidP="00101397">
      <w:pPr>
        <w:pStyle w:val="Normal1"/>
        <w:spacing w:after="0" w:line="240" w:lineRule="auto"/>
        <w:jc w:val="both"/>
        <w:rPr>
          <w:rFonts w:ascii="Montserrat" w:eastAsia="Arial" w:hAnsi="Montserrat" w:cs="Arial"/>
        </w:rPr>
      </w:pPr>
    </w:p>
    <w:p w14:paraId="2F0020CD" w14:textId="11062AD2" w:rsidR="00AD5629" w:rsidRDefault="00A96C84"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Ahora </w:t>
      </w:r>
      <w:r w:rsidR="00343BE8" w:rsidRPr="00101397">
        <w:rPr>
          <w:rFonts w:ascii="Montserrat" w:eastAsia="Arial" w:hAnsi="Montserrat" w:cs="Arial"/>
        </w:rPr>
        <w:t xml:space="preserve">comenta con tu familia lo que tú </w:t>
      </w:r>
      <w:r w:rsidR="00AD5629" w:rsidRPr="00101397">
        <w:rPr>
          <w:rFonts w:ascii="Montserrat" w:eastAsia="Arial" w:hAnsi="Montserrat" w:cs="Arial"/>
        </w:rPr>
        <w:t>opina</w:t>
      </w:r>
      <w:r w:rsidR="00343BE8" w:rsidRPr="00101397">
        <w:rPr>
          <w:rFonts w:ascii="Montserrat" w:eastAsia="Arial" w:hAnsi="Montserrat" w:cs="Arial"/>
        </w:rPr>
        <w:t>s de estos dos casos y escríbelos en tu cuaderno</w:t>
      </w:r>
      <w:r w:rsidR="00AD5629" w:rsidRPr="00101397">
        <w:rPr>
          <w:rFonts w:ascii="Montserrat" w:eastAsia="Arial" w:hAnsi="Montserrat" w:cs="Arial"/>
        </w:rPr>
        <w:t>.</w:t>
      </w:r>
    </w:p>
    <w:p w14:paraId="34A5818C" w14:textId="77777777" w:rsidR="008B1D0A" w:rsidRPr="00101397" w:rsidRDefault="008B1D0A" w:rsidP="00101397">
      <w:pPr>
        <w:pStyle w:val="Normal1"/>
        <w:spacing w:after="0" w:line="240" w:lineRule="auto"/>
        <w:jc w:val="both"/>
        <w:rPr>
          <w:rFonts w:ascii="Montserrat" w:eastAsia="Arial" w:hAnsi="Montserrat" w:cs="Arial"/>
        </w:rPr>
      </w:pPr>
    </w:p>
    <w:p w14:paraId="3E077C76" w14:textId="3F9AA2E6" w:rsidR="00AD5629" w:rsidRDefault="00127297"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Por otra </w:t>
      </w:r>
      <w:r w:rsidR="004F506C" w:rsidRPr="00101397">
        <w:rPr>
          <w:rFonts w:ascii="Montserrat" w:eastAsia="Arial" w:hAnsi="Montserrat" w:cs="Arial"/>
        </w:rPr>
        <w:t>parte,</w:t>
      </w:r>
      <w:r w:rsidRPr="00101397">
        <w:rPr>
          <w:rFonts w:ascii="Montserrat" w:eastAsia="Arial" w:hAnsi="Montserrat" w:cs="Arial"/>
        </w:rPr>
        <w:t xml:space="preserve"> escribe sobre cómo </w:t>
      </w:r>
      <w:r w:rsidR="00AD5629" w:rsidRPr="00101397">
        <w:rPr>
          <w:rFonts w:ascii="Montserrat" w:eastAsia="Arial" w:hAnsi="Montserrat" w:cs="Arial"/>
        </w:rPr>
        <w:t>te ha servido la alegría para crear lazos de amistad con otras personas.</w:t>
      </w:r>
    </w:p>
    <w:p w14:paraId="2A6835F6" w14:textId="77777777" w:rsidR="008B1D0A" w:rsidRPr="00101397" w:rsidRDefault="008B1D0A" w:rsidP="00101397">
      <w:pPr>
        <w:pStyle w:val="Normal1"/>
        <w:spacing w:after="0" w:line="240" w:lineRule="auto"/>
        <w:jc w:val="both"/>
        <w:rPr>
          <w:rFonts w:ascii="Montserrat" w:eastAsia="Arial" w:hAnsi="Montserrat" w:cs="Arial"/>
        </w:rPr>
      </w:pPr>
    </w:p>
    <w:p w14:paraId="2933DF09" w14:textId="3EF9A5EC" w:rsidR="00EA4588" w:rsidRDefault="004F506C"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Puede ser que cuando </w:t>
      </w:r>
      <w:r w:rsidR="00D80017" w:rsidRPr="00101397">
        <w:rPr>
          <w:rFonts w:ascii="Montserrat" w:eastAsia="Arial" w:hAnsi="Montserrat" w:cs="Arial"/>
        </w:rPr>
        <w:t>estas</w:t>
      </w:r>
      <w:r w:rsidRPr="00101397">
        <w:rPr>
          <w:rFonts w:ascii="Montserrat" w:eastAsia="Arial" w:hAnsi="Montserrat" w:cs="Arial"/>
        </w:rPr>
        <w:t xml:space="preserve"> triste, prefieras estar so</w:t>
      </w:r>
      <w:r w:rsidR="00AB3BE5" w:rsidRPr="00101397">
        <w:rPr>
          <w:rFonts w:ascii="Montserrat" w:eastAsia="Arial" w:hAnsi="Montserrat" w:cs="Arial"/>
        </w:rPr>
        <w:t>lo, pero seguramente cuando estas feliz quier</w:t>
      </w:r>
      <w:r w:rsidR="00D80017" w:rsidRPr="00101397">
        <w:rPr>
          <w:rFonts w:ascii="Montserrat" w:eastAsia="Arial" w:hAnsi="Montserrat" w:cs="Arial"/>
        </w:rPr>
        <w:t>es</w:t>
      </w:r>
      <w:r w:rsidR="00AB3BE5" w:rsidRPr="00101397">
        <w:rPr>
          <w:rFonts w:ascii="Montserrat" w:eastAsia="Arial" w:hAnsi="Montserrat" w:cs="Arial"/>
        </w:rPr>
        <w:t xml:space="preserve"> que todo el mundo lo sepa, </w:t>
      </w:r>
      <w:r w:rsidR="00D80017" w:rsidRPr="00101397">
        <w:rPr>
          <w:rFonts w:ascii="Montserrat" w:eastAsia="Arial" w:hAnsi="Montserrat" w:cs="Arial"/>
        </w:rPr>
        <w:t>así</w:t>
      </w:r>
      <w:r w:rsidR="00AB3BE5" w:rsidRPr="00101397">
        <w:rPr>
          <w:rFonts w:ascii="Montserrat" w:eastAsia="Arial" w:hAnsi="Montserrat" w:cs="Arial"/>
        </w:rPr>
        <w:t xml:space="preserve"> que buscas más y más cosas para hacer </w:t>
      </w:r>
      <w:r w:rsidR="00D80017" w:rsidRPr="00101397">
        <w:rPr>
          <w:rFonts w:ascii="Montserrat" w:eastAsia="Arial" w:hAnsi="Montserrat" w:cs="Arial"/>
        </w:rPr>
        <w:t>con tus amigas y amigos</w:t>
      </w:r>
      <w:r w:rsidR="002D52C8">
        <w:rPr>
          <w:rFonts w:ascii="Montserrat" w:eastAsia="Arial" w:hAnsi="Montserrat" w:cs="Arial"/>
        </w:rPr>
        <w:t>.</w:t>
      </w:r>
    </w:p>
    <w:p w14:paraId="0A5F2D86" w14:textId="77777777" w:rsidR="002D52C8" w:rsidRPr="00101397" w:rsidRDefault="002D52C8" w:rsidP="00101397">
      <w:pPr>
        <w:pStyle w:val="Normal1"/>
        <w:spacing w:after="0" w:line="240" w:lineRule="auto"/>
        <w:jc w:val="both"/>
        <w:rPr>
          <w:rFonts w:ascii="Montserrat" w:eastAsia="Arial" w:hAnsi="Montserrat" w:cs="Arial"/>
        </w:rPr>
      </w:pPr>
    </w:p>
    <w:p w14:paraId="6EA866E7" w14:textId="0062188B" w:rsidR="00EA4588" w:rsidRDefault="00EA4588" w:rsidP="00101397">
      <w:pPr>
        <w:pStyle w:val="Normal1"/>
        <w:spacing w:after="0" w:line="240" w:lineRule="auto"/>
        <w:jc w:val="both"/>
        <w:rPr>
          <w:rFonts w:ascii="Montserrat" w:eastAsia="Arial" w:hAnsi="Montserrat" w:cs="Arial"/>
        </w:rPr>
      </w:pPr>
      <w:r w:rsidRPr="00101397">
        <w:rPr>
          <w:rFonts w:ascii="Montserrat" w:eastAsia="Arial" w:hAnsi="Montserrat" w:cs="Arial"/>
        </w:rPr>
        <w:t>Después de todo esto, ¿Ya entendiste</w:t>
      </w:r>
      <w:r w:rsidR="00790103" w:rsidRPr="00101397">
        <w:rPr>
          <w:rFonts w:ascii="Montserrat" w:eastAsia="Arial" w:hAnsi="Montserrat" w:cs="Arial"/>
        </w:rPr>
        <w:t xml:space="preserve"> el acertijo?</w:t>
      </w:r>
    </w:p>
    <w:p w14:paraId="4E543C13" w14:textId="77777777" w:rsidR="002D52C8" w:rsidRPr="00101397" w:rsidRDefault="002D52C8" w:rsidP="00101397">
      <w:pPr>
        <w:pStyle w:val="Normal1"/>
        <w:spacing w:after="0" w:line="240" w:lineRule="auto"/>
        <w:jc w:val="both"/>
        <w:rPr>
          <w:rFonts w:ascii="Montserrat" w:eastAsia="Arial" w:hAnsi="Montserrat" w:cs="Arial"/>
        </w:rPr>
      </w:pPr>
    </w:p>
    <w:p w14:paraId="1E3BA440" w14:textId="10918BDC" w:rsidR="00790103" w:rsidRDefault="00790103"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por fin pudo entender todo ese revoltijo de la amistad y la alegría</w:t>
      </w:r>
    </w:p>
    <w:p w14:paraId="54518DFD" w14:textId="77777777" w:rsidR="00790103" w:rsidRPr="00101397" w:rsidRDefault="00790103" w:rsidP="00101397">
      <w:pPr>
        <w:pStyle w:val="Normal1"/>
        <w:spacing w:after="0" w:line="240" w:lineRule="auto"/>
        <w:jc w:val="both"/>
        <w:rPr>
          <w:rFonts w:ascii="Montserrat" w:eastAsia="Arial" w:hAnsi="Montserrat" w:cs="Arial"/>
        </w:rPr>
      </w:pPr>
    </w:p>
    <w:p w14:paraId="1C437D88" w14:textId="6CAFA016" w:rsidR="00AD5629" w:rsidRDefault="00790103" w:rsidP="00101397">
      <w:pPr>
        <w:pStyle w:val="Normal1"/>
        <w:spacing w:after="0" w:line="240" w:lineRule="auto"/>
        <w:jc w:val="both"/>
        <w:rPr>
          <w:rFonts w:ascii="Montserrat" w:eastAsia="Arial" w:hAnsi="Montserrat" w:cs="Arial"/>
          <w:b/>
          <w:bCs/>
        </w:rPr>
      </w:pPr>
      <w:r w:rsidRPr="00101397">
        <w:rPr>
          <w:rFonts w:ascii="Montserrat" w:eastAsia="Arial" w:hAnsi="Montserrat" w:cs="Arial"/>
        </w:rPr>
        <w:t xml:space="preserve">La respuesta es que, </w:t>
      </w:r>
      <w:r w:rsidR="00AD5629" w:rsidRPr="002D52C8">
        <w:rPr>
          <w:rFonts w:ascii="Montserrat" w:eastAsia="Arial" w:hAnsi="Montserrat" w:cs="Arial"/>
          <w:b/>
          <w:bCs/>
        </w:rPr>
        <w:t>¡La alegría y la amistad, siempre van de la mano!</w:t>
      </w:r>
    </w:p>
    <w:p w14:paraId="289D63CE" w14:textId="77777777" w:rsidR="002D52C8" w:rsidRPr="002D52C8" w:rsidRDefault="002D52C8" w:rsidP="00101397">
      <w:pPr>
        <w:pStyle w:val="Normal1"/>
        <w:spacing w:after="0" w:line="240" w:lineRule="auto"/>
        <w:jc w:val="both"/>
        <w:rPr>
          <w:rFonts w:ascii="Montserrat" w:eastAsia="Arial" w:hAnsi="Montserrat" w:cs="Arial"/>
          <w:b/>
          <w:bCs/>
        </w:rPr>
      </w:pPr>
    </w:p>
    <w:p w14:paraId="4D077948" w14:textId="7059BC25" w:rsidR="00483D0D" w:rsidRDefault="00483D0D" w:rsidP="00276558">
      <w:pPr>
        <w:pStyle w:val="Normal1"/>
        <w:spacing w:after="0" w:line="240" w:lineRule="auto"/>
        <w:jc w:val="both"/>
        <w:rPr>
          <w:rFonts w:ascii="Montserrat" w:eastAsia="Arial" w:hAnsi="Montserrat" w:cs="Arial"/>
        </w:rPr>
      </w:pPr>
      <w:r w:rsidRPr="00101397">
        <w:rPr>
          <w:rFonts w:ascii="Montserrat" w:eastAsia="Arial" w:hAnsi="Montserrat" w:cs="Arial"/>
        </w:rPr>
        <w:t>Hoy aprendiste que la alegría se puede compartir y que nos ayuda a tener energía y</w:t>
      </w:r>
      <w:r w:rsidR="00C61648">
        <w:rPr>
          <w:rFonts w:ascii="Montserrat" w:eastAsia="Arial" w:hAnsi="Montserrat" w:cs="Arial"/>
        </w:rPr>
        <w:t xml:space="preserve"> a</w:t>
      </w:r>
      <w:r w:rsidRPr="00101397">
        <w:rPr>
          <w:rFonts w:ascii="Montserrat" w:eastAsia="Arial" w:hAnsi="Montserrat" w:cs="Arial"/>
        </w:rPr>
        <w:t xml:space="preserve"> motivarnos para realizar las cosas que tenemos que hacer, además, nos ayuda a relacionarnos con los demás y brindar confianza y seguridad.</w:t>
      </w:r>
    </w:p>
    <w:p w14:paraId="169C3175" w14:textId="77777777" w:rsidR="00C61648" w:rsidRPr="00101397" w:rsidRDefault="00C61648" w:rsidP="00101397">
      <w:pPr>
        <w:pStyle w:val="Normal1"/>
        <w:spacing w:after="0" w:line="240" w:lineRule="auto"/>
        <w:jc w:val="both"/>
        <w:rPr>
          <w:rFonts w:ascii="Montserrat" w:eastAsia="Arial" w:hAnsi="Montserrat" w:cs="Arial"/>
        </w:rPr>
      </w:pPr>
    </w:p>
    <w:p w14:paraId="32C4A104" w14:textId="6A3238CB" w:rsidR="00483D0D" w:rsidRDefault="00483D0D" w:rsidP="00276558">
      <w:pPr>
        <w:pStyle w:val="Normal1"/>
        <w:spacing w:after="0" w:line="240" w:lineRule="auto"/>
        <w:jc w:val="both"/>
        <w:rPr>
          <w:rFonts w:ascii="Montserrat" w:eastAsia="Arial" w:hAnsi="Montserrat" w:cs="Arial"/>
        </w:rPr>
      </w:pPr>
      <w:r w:rsidRPr="00101397">
        <w:rPr>
          <w:rFonts w:ascii="Montserrat" w:eastAsia="Arial" w:hAnsi="Montserrat" w:cs="Arial"/>
        </w:rPr>
        <w:t>También aprendiste que la alegría nos produce entusiasmo, nos da confianza y podemos ser empáticos con nuestras amigas y amigos como sucedió con Elda.</w:t>
      </w:r>
    </w:p>
    <w:p w14:paraId="692D21D5" w14:textId="389E5405" w:rsidR="00991A44" w:rsidRDefault="00991A44" w:rsidP="00101397">
      <w:pPr>
        <w:pStyle w:val="Normal1"/>
        <w:spacing w:after="0" w:line="240" w:lineRule="auto"/>
        <w:jc w:val="both"/>
        <w:rPr>
          <w:rFonts w:ascii="Montserrat" w:eastAsia="Arial" w:hAnsi="Montserrat" w:cs="Arial"/>
          <w:b/>
          <w:bCs/>
        </w:rPr>
      </w:pPr>
    </w:p>
    <w:p w14:paraId="2D0A0515" w14:textId="77777777" w:rsidR="00276558" w:rsidRPr="00276558" w:rsidRDefault="00276558" w:rsidP="00101397">
      <w:pPr>
        <w:pStyle w:val="Normal1"/>
        <w:spacing w:after="0" w:line="240" w:lineRule="auto"/>
        <w:jc w:val="both"/>
        <w:rPr>
          <w:rFonts w:ascii="Montserrat" w:eastAsia="Arial" w:hAnsi="Montserrat" w:cs="Arial"/>
          <w:b/>
          <w:bCs/>
        </w:rPr>
      </w:pPr>
    </w:p>
    <w:p w14:paraId="09AD6022" w14:textId="7471B21E" w:rsidR="00483D0D" w:rsidRDefault="00483D0D" w:rsidP="00101397">
      <w:pPr>
        <w:pStyle w:val="Normal1"/>
        <w:spacing w:after="0" w:line="240" w:lineRule="auto"/>
        <w:jc w:val="both"/>
        <w:rPr>
          <w:rFonts w:ascii="Montserrat" w:eastAsia="Arial" w:hAnsi="Montserrat" w:cs="Arial"/>
          <w:b/>
          <w:bCs/>
          <w:sz w:val="28"/>
          <w:szCs w:val="28"/>
        </w:rPr>
      </w:pPr>
      <w:r w:rsidRPr="00991A44">
        <w:rPr>
          <w:rFonts w:ascii="Montserrat" w:eastAsia="Arial" w:hAnsi="Montserrat" w:cs="Arial"/>
          <w:b/>
          <w:bCs/>
          <w:sz w:val="28"/>
          <w:szCs w:val="28"/>
        </w:rPr>
        <w:t>El Reto de Hoy</w:t>
      </w:r>
      <w:r w:rsidR="00276558">
        <w:rPr>
          <w:rFonts w:ascii="Montserrat" w:eastAsia="Arial" w:hAnsi="Montserrat" w:cs="Arial"/>
          <w:b/>
          <w:bCs/>
          <w:sz w:val="28"/>
          <w:szCs w:val="28"/>
        </w:rPr>
        <w:t>:</w:t>
      </w:r>
    </w:p>
    <w:p w14:paraId="2767ED3B" w14:textId="77777777" w:rsidR="00991A44" w:rsidRPr="00991A44" w:rsidRDefault="00991A44" w:rsidP="00101397">
      <w:pPr>
        <w:pStyle w:val="Normal1"/>
        <w:spacing w:after="0" w:line="240" w:lineRule="auto"/>
        <w:jc w:val="both"/>
        <w:rPr>
          <w:rFonts w:ascii="Montserrat" w:eastAsia="Arial" w:hAnsi="Montserrat" w:cs="Arial"/>
          <w:b/>
          <w:bCs/>
          <w:sz w:val="28"/>
          <w:szCs w:val="28"/>
        </w:rPr>
      </w:pPr>
    </w:p>
    <w:p w14:paraId="2BFB7487" w14:textId="2412E754" w:rsidR="00483D0D" w:rsidRDefault="00483D0D" w:rsidP="00E354A3">
      <w:pPr>
        <w:pStyle w:val="Normal1"/>
        <w:numPr>
          <w:ilvl w:val="0"/>
          <w:numId w:val="22"/>
        </w:numPr>
        <w:spacing w:after="0" w:line="240" w:lineRule="auto"/>
        <w:jc w:val="both"/>
        <w:rPr>
          <w:rFonts w:ascii="Montserrat" w:eastAsia="Arial" w:hAnsi="Montserrat" w:cs="Arial"/>
        </w:rPr>
      </w:pPr>
      <w:r w:rsidRPr="00101397">
        <w:rPr>
          <w:rFonts w:ascii="Montserrat" w:eastAsia="Arial" w:hAnsi="Montserrat" w:cs="Arial"/>
        </w:rPr>
        <w:t>Dibuja o describe qué actividades te hacen sentir la emoción de la alegría.</w:t>
      </w:r>
    </w:p>
    <w:p w14:paraId="536030AE" w14:textId="77777777" w:rsidR="00991A44" w:rsidRPr="00101397" w:rsidRDefault="00991A44" w:rsidP="00101397">
      <w:pPr>
        <w:pStyle w:val="Normal1"/>
        <w:spacing w:after="0" w:line="240" w:lineRule="auto"/>
        <w:jc w:val="both"/>
        <w:rPr>
          <w:rFonts w:ascii="Montserrat" w:eastAsia="Arial" w:hAnsi="Montserrat" w:cs="Arial"/>
        </w:rPr>
      </w:pPr>
    </w:p>
    <w:p w14:paraId="4DDA2546" w14:textId="7D0F18FA" w:rsidR="004577BB" w:rsidRDefault="00483D0D" w:rsidP="00E354A3">
      <w:pPr>
        <w:pStyle w:val="Normal1"/>
        <w:numPr>
          <w:ilvl w:val="0"/>
          <w:numId w:val="22"/>
        </w:numPr>
        <w:spacing w:after="0" w:line="240" w:lineRule="auto"/>
        <w:jc w:val="both"/>
        <w:rPr>
          <w:rFonts w:ascii="Montserrat" w:eastAsia="Arial" w:hAnsi="Montserrat" w:cs="Arial"/>
        </w:rPr>
      </w:pPr>
      <w:r w:rsidRPr="00101397">
        <w:rPr>
          <w:rFonts w:ascii="Montserrat" w:eastAsia="Arial" w:hAnsi="Montserrat" w:cs="Arial"/>
        </w:rPr>
        <w:t>Comparte tus dibujos y</w:t>
      </w:r>
      <w:r w:rsidR="004577BB" w:rsidRPr="00101397">
        <w:rPr>
          <w:rFonts w:ascii="Montserrat" w:eastAsia="Arial" w:hAnsi="Montserrat" w:cs="Arial"/>
        </w:rPr>
        <w:t xml:space="preserve"> escritos</w:t>
      </w:r>
      <w:r w:rsidRPr="00101397">
        <w:rPr>
          <w:rFonts w:ascii="Montserrat" w:eastAsia="Arial" w:hAnsi="Montserrat" w:cs="Arial"/>
        </w:rPr>
        <w:t xml:space="preserve"> con tu familia y </w:t>
      </w:r>
      <w:r w:rsidR="004577BB" w:rsidRPr="00101397">
        <w:rPr>
          <w:rFonts w:ascii="Montserrat" w:eastAsia="Arial" w:hAnsi="Montserrat" w:cs="Arial"/>
        </w:rPr>
        <w:t>pregúntales</w:t>
      </w:r>
      <w:r w:rsidRPr="00101397">
        <w:rPr>
          <w:rFonts w:ascii="Montserrat" w:eastAsia="Arial" w:hAnsi="Montserrat" w:cs="Arial"/>
        </w:rPr>
        <w:t xml:space="preserve"> también a ellos</w:t>
      </w:r>
      <w:r w:rsidR="004577BB" w:rsidRPr="00101397">
        <w:rPr>
          <w:rFonts w:ascii="Montserrat" w:eastAsia="Arial" w:hAnsi="Montserrat" w:cs="Arial"/>
        </w:rPr>
        <w:t>, q</w:t>
      </w:r>
      <w:r w:rsidRPr="00101397">
        <w:rPr>
          <w:rFonts w:ascii="Montserrat" w:eastAsia="Arial" w:hAnsi="Montserrat" w:cs="Arial"/>
        </w:rPr>
        <w:t>ué les da alegría</w:t>
      </w:r>
      <w:r w:rsidR="004577BB" w:rsidRPr="00101397">
        <w:rPr>
          <w:rFonts w:ascii="Montserrat" w:eastAsia="Arial" w:hAnsi="Montserrat" w:cs="Arial"/>
        </w:rPr>
        <w:t>.</w:t>
      </w:r>
    </w:p>
    <w:p w14:paraId="234745E8" w14:textId="77777777" w:rsidR="00991A44" w:rsidRPr="00101397" w:rsidRDefault="00991A44" w:rsidP="00101397">
      <w:pPr>
        <w:pStyle w:val="Normal1"/>
        <w:spacing w:after="0" w:line="240" w:lineRule="auto"/>
        <w:jc w:val="both"/>
        <w:rPr>
          <w:rFonts w:ascii="Montserrat" w:eastAsia="Arial" w:hAnsi="Montserrat" w:cs="Arial"/>
        </w:rPr>
      </w:pPr>
    </w:p>
    <w:p w14:paraId="34B73545" w14:textId="341B137B" w:rsidR="00636A16" w:rsidRPr="00101397" w:rsidRDefault="004577BB" w:rsidP="00E354A3">
      <w:pPr>
        <w:pStyle w:val="Normal1"/>
        <w:numPr>
          <w:ilvl w:val="0"/>
          <w:numId w:val="22"/>
        </w:numPr>
        <w:spacing w:after="0" w:line="240" w:lineRule="auto"/>
        <w:jc w:val="both"/>
        <w:rPr>
          <w:rFonts w:ascii="Montserrat" w:eastAsia="Arial" w:hAnsi="Montserrat" w:cs="Arial"/>
        </w:rPr>
      </w:pPr>
      <w:r w:rsidRPr="00101397">
        <w:rPr>
          <w:rFonts w:ascii="Montserrat" w:eastAsia="Arial" w:hAnsi="Montserrat" w:cs="Arial"/>
        </w:rPr>
        <w:t xml:space="preserve">Cuando tengas oportunidad, </w:t>
      </w:r>
      <w:r w:rsidR="00483D0D" w:rsidRPr="00101397">
        <w:rPr>
          <w:rFonts w:ascii="Montserrat" w:eastAsia="Arial" w:hAnsi="Montserrat" w:cs="Arial"/>
        </w:rPr>
        <w:t xml:space="preserve">comentarlo con tu maestra o maestro, y </w:t>
      </w:r>
      <w:r w:rsidRPr="00101397">
        <w:rPr>
          <w:rFonts w:ascii="Montserrat" w:eastAsia="Arial" w:hAnsi="Montserrat" w:cs="Arial"/>
        </w:rPr>
        <w:t>diles</w:t>
      </w:r>
      <w:r w:rsidR="00483D0D" w:rsidRPr="00101397">
        <w:rPr>
          <w:rFonts w:ascii="Montserrat" w:eastAsia="Arial" w:hAnsi="Montserrat" w:cs="Arial"/>
        </w:rPr>
        <w:t xml:space="preserve"> cómo has aprovechado la alegría para lograr las metas, deseos y sueños que tienes</w:t>
      </w:r>
      <w:r w:rsidR="00101397" w:rsidRPr="00101397">
        <w:rPr>
          <w:rFonts w:ascii="Montserrat" w:eastAsia="Arial" w:hAnsi="Montserrat" w:cs="Arial"/>
        </w:rPr>
        <w:t>.</w:t>
      </w:r>
    </w:p>
    <w:p w14:paraId="73836829" w14:textId="77777777" w:rsidR="00636A16" w:rsidRPr="00101397" w:rsidRDefault="00636A16" w:rsidP="00101397">
      <w:pPr>
        <w:pBdr>
          <w:top w:val="nil"/>
          <w:left w:val="nil"/>
          <w:bottom w:val="nil"/>
          <w:right w:val="nil"/>
          <w:between w:val="nil"/>
        </w:pBdr>
        <w:spacing w:after="0" w:line="240" w:lineRule="auto"/>
        <w:ind w:right="46"/>
        <w:jc w:val="both"/>
        <w:rPr>
          <w:rFonts w:ascii="Montserrat" w:eastAsia="Arial" w:hAnsi="Montserrat" w:cs="Arial"/>
        </w:rPr>
      </w:pPr>
    </w:p>
    <w:p w14:paraId="784A8D65" w14:textId="691BE5C1" w:rsidR="00042827" w:rsidRPr="00101397" w:rsidRDefault="00073025" w:rsidP="00101397">
      <w:pPr>
        <w:pBdr>
          <w:top w:val="nil"/>
          <w:left w:val="nil"/>
          <w:bottom w:val="nil"/>
          <w:right w:val="nil"/>
          <w:between w:val="nil"/>
        </w:pBdr>
        <w:spacing w:after="0" w:line="240" w:lineRule="auto"/>
        <w:jc w:val="both"/>
        <w:rPr>
          <w:rFonts w:ascii="Montserrat" w:hAnsi="Montserrat"/>
        </w:rPr>
      </w:pPr>
      <w:r w:rsidRPr="00101397">
        <w:rPr>
          <w:rFonts w:ascii="Montserrat" w:hAnsi="Montserrat"/>
        </w:rPr>
        <w:t>Si te es posible consulta otros libros y comenta</w:t>
      </w:r>
      <w:r w:rsidR="00A1691B" w:rsidRPr="00101397">
        <w:rPr>
          <w:rFonts w:ascii="Montserrat" w:hAnsi="Montserrat"/>
        </w:rPr>
        <w:t xml:space="preserve"> el tema de hoy con tu familia,</w:t>
      </w:r>
      <w:r w:rsidR="00042827" w:rsidRPr="00101397">
        <w:rPr>
          <w:rFonts w:ascii="Montserrat" w:hAnsi="Montserrat"/>
        </w:rPr>
        <w:t xml:space="preserve"> seguro les parecerá interesante y podrán decirte algo más</w:t>
      </w:r>
      <w:r w:rsidR="008250BC" w:rsidRPr="00101397">
        <w:rPr>
          <w:rFonts w:ascii="Montserrat" w:hAnsi="Montserrat"/>
        </w:rPr>
        <w:t>.</w:t>
      </w:r>
    </w:p>
    <w:p w14:paraId="335535CD" w14:textId="48CB31A4" w:rsidR="002A0F8D" w:rsidRDefault="002A0F8D" w:rsidP="00575491">
      <w:pPr>
        <w:spacing w:after="0" w:line="240" w:lineRule="auto"/>
        <w:jc w:val="both"/>
        <w:rPr>
          <w:rFonts w:ascii="Montserrat" w:hAnsi="Montserrat"/>
        </w:rPr>
      </w:pPr>
    </w:p>
    <w:p w14:paraId="363C4D73" w14:textId="77777777" w:rsidR="00276558" w:rsidRPr="00BB7DB3" w:rsidRDefault="00276558" w:rsidP="00575491">
      <w:pPr>
        <w:spacing w:after="0" w:line="240" w:lineRule="auto"/>
        <w:jc w:val="both"/>
        <w:rPr>
          <w:rFonts w:ascii="Montserrat" w:hAnsi="Montserrat"/>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B8C0" w14:textId="77777777" w:rsidR="00D354EC" w:rsidRDefault="00D354EC" w:rsidP="00FF0657">
      <w:pPr>
        <w:spacing w:after="0" w:line="240" w:lineRule="auto"/>
      </w:pPr>
      <w:r>
        <w:separator/>
      </w:r>
    </w:p>
  </w:endnote>
  <w:endnote w:type="continuationSeparator" w:id="0">
    <w:p w14:paraId="3D6AAB84" w14:textId="77777777" w:rsidR="00D354EC" w:rsidRDefault="00D354E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E0EC3" w14:textId="77777777" w:rsidR="00D354EC" w:rsidRDefault="00D354EC" w:rsidP="00FF0657">
      <w:pPr>
        <w:spacing w:after="0" w:line="240" w:lineRule="auto"/>
      </w:pPr>
      <w:r>
        <w:separator/>
      </w:r>
    </w:p>
  </w:footnote>
  <w:footnote w:type="continuationSeparator" w:id="0">
    <w:p w14:paraId="76DE5610" w14:textId="77777777" w:rsidR="00D354EC" w:rsidRDefault="00D354E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A92"/>
    <w:multiLevelType w:val="hybridMultilevel"/>
    <w:tmpl w:val="0A282458"/>
    <w:styleLink w:val="Estiloimportado1"/>
    <w:lvl w:ilvl="0" w:tplc="9908463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415771"/>
    <w:multiLevelType w:val="hybridMultilevel"/>
    <w:tmpl w:val="496E5C42"/>
    <w:lvl w:ilvl="0" w:tplc="A32C80B0">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DBA55D7"/>
    <w:multiLevelType w:val="hybridMultilevel"/>
    <w:tmpl w:val="C128A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74641A"/>
    <w:multiLevelType w:val="hybridMultilevel"/>
    <w:tmpl w:val="C42C5612"/>
    <w:lvl w:ilvl="0" w:tplc="8640E40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72041"/>
    <w:multiLevelType w:val="multilevel"/>
    <w:tmpl w:val="4A0048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756DC8"/>
    <w:multiLevelType w:val="hybridMultilevel"/>
    <w:tmpl w:val="F6641112"/>
    <w:lvl w:ilvl="0" w:tplc="C7767264">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7"/>
  </w:num>
  <w:num w:numId="4">
    <w:abstractNumId w:val="6"/>
  </w:num>
  <w:num w:numId="5">
    <w:abstractNumId w:val="2"/>
  </w:num>
  <w:num w:numId="6">
    <w:abstractNumId w:val="11"/>
  </w:num>
  <w:num w:numId="7">
    <w:abstractNumId w:val="5"/>
  </w:num>
  <w:num w:numId="8">
    <w:abstractNumId w:val="9"/>
  </w:num>
  <w:num w:numId="9">
    <w:abstractNumId w:val="22"/>
  </w:num>
  <w:num w:numId="10">
    <w:abstractNumId w:val="8"/>
  </w:num>
  <w:num w:numId="11">
    <w:abstractNumId w:val="14"/>
  </w:num>
  <w:num w:numId="12">
    <w:abstractNumId w:val="3"/>
  </w:num>
  <w:num w:numId="13">
    <w:abstractNumId w:val="4"/>
  </w:num>
  <w:num w:numId="14">
    <w:abstractNumId w:val="12"/>
  </w:num>
  <w:num w:numId="15">
    <w:abstractNumId w:val="16"/>
  </w:num>
  <w:num w:numId="16">
    <w:abstractNumId w:val="19"/>
  </w:num>
  <w:num w:numId="17">
    <w:abstractNumId w:val="21"/>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1"/>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133"/>
    <w:rsid w:val="0001071A"/>
    <w:rsid w:val="00011C2D"/>
    <w:rsid w:val="000133E7"/>
    <w:rsid w:val="00013A9C"/>
    <w:rsid w:val="000145AB"/>
    <w:rsid w:val="00015409"/>
    <w:rsid w:val="000158C7"/>
    <w:rsid w:val="000164D1"/>
    <w:rsid w:val="0001719E"/>
    <w:rsid w:val="00017A2C"/>
    <w:rsid w:val="00020019"/>
    <w:rsid w:val="00020203"/>
    <w:rsid w:val="0002028A"/>
    <w:rsid w:val="000207B8"/>
    <w:rsid w:val="00024465"/>
    <w:rsid w:val="00025598"/>
    <w:rsid w:val="000268B7"/>
    <w:rsid w:val="00026EF8"/>
    <w:rsid w:val="00027389"/>
    <w:rsid w:val="00027E5A"/>
    <w:rsid w:val="0003156E"/>
    <w:rsid w:val="000320E3"/>
    <w:rsid w:val="000321ED"/>
    <w:rsid w:val="000326AC"/>
    <w:rsid w:val="00033543"/>
    <w:rsid w:val="000340E7"/>
    <w:rsid w:val="000345FE"/>
    <w:rsid w:val="0003498B"/>
    <w:rsid w:val="000349D7"/>
    <w:rsid w:val="00034E83"/>
    <w:rsid w:val="00035514"/>
    <w:rsid w:val="0003671B"/>
    <w:rsid w:val="00036D2F"/>
    <w:rsid w:val="00037BE9"/>
    <w:rsid w:val="000412EA"/>
    <w:rsid w:val="00041428"/>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55E75"/>
    <w:rsid w:val="00060915"/>
    <w:rsid w:val="00062B39"/>
    <w:rsid w:val="000630A6"/>
    <w:rsid w:val="00063A19"/>
    <w:rsid w:val="00063F5C"/>
    <w:rsid w:val="0006525A"/>
    <w:rsid w:val="0006545C"/>
    <w:rsid w:val="00065530"/>
    <w:rsid w:val="00065667"/>
    <w:rsid w:val="00066CBB"/>
    <w:rsid w:val="00067F47"/>
    <w:rsid w:val="000700F1"/>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866F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46C0"/>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27F1"/>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1397"/>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297"/>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729"/>
    <w:rsid w:val="0016580C"/>
    <w:rsid w:val="00165B85"/>
    <w:rsid w:val="001661C5"/>
    <w:rsid w:val="00166E8E"/>
    <w:rsid w:val="001718A7"/>
    <w:rsid w:val="00172405"/>
    <w:rsid w:val="0017242A"/>
    <w:rsid w:val="001726E6"/>
    <w:rsid w:val="0017329D"/>
    <w:rsid w:val="00173B63"/>
    <w:rsid w:val="00173CC5"/>
    <w:rsid w:val="00174B14"/>
    <w:rsid w:val="00175677"/>
    <w:rsid w:val="00175FB6"/>
    <w:rsid w:val="0017609D"/>
    <w:rsid w:val="001766D7"/>
    <w:rsid w:val="001774A9"/>
    <w:rsid w:val="001778C5"/>
    <w:rsid w:val="00180640"/>
    <w:rsid w:val="00180775"/>
    <w:rsid w:val="00180BB8"/>
    <w:rsid w:val="001816C3"/>
    <w:rsid w:val="001819E9"/>
    <w:rsid w:val="00182AEE"/>
    <w:rsid w:val="00183997"/>
    <w:rsid w:val="00184A1A"/>
    <w:rsid w:val="00185F69"/>
    <w:rsid w:val="00186153"/>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2703"/>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BB9"/>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BBF"/>
    <w:rsid w:val="00240D7F"/>
    <w:rsid w:val="00242789"/>
    <w:rsid w:val="002428E3"/>
    <w:rsid w:val="00243D09"/>
    <w:rsid w:val="00244224"/>
    <w:rsid w:val="00244B87"/>
    <w:rsid w:val="00251FA0"/>
    <w:rsid w:val="00252373"/>
    <w:rsid w:val="002529AF"/>
    <w:rsid w:val="002553A0"/>
    <w:rsid w:val="00255BB0"/>
    <w:rsid w:val="00257E38"/>
    <w:rsid w:val="00261047"/>
    <w:rsid w:val="0026204A"/>
    <w:rsid w:val="00264361"/>
    <w:rsid w:val="002648CF"/>
    <w:rsid w:val="00264E22"/>
    <w:rsid w:val="002659DB"/>
    <w:rsid w:val="002664DE"/>
    <w:rsid w:val="00266920"/>
    <w:rsid w:val="00267141"/>
    <w:rsid w:val="002701CE"/>
    <w:rsid w:val="00270A88"/>
    <w:rsid w:val="00270D1C"/>
    <w:rsid w:val="00270E0E"/>
    <w:rsid w:val="00271856"/>
    <w:rsid w:val="00271B7B"/>
    <w:rsid w:val="00273976"/>
    <w:rsid w:val="002743D9"/>
    <w:rsid w:val="0027456A"/>
    <w:rsid w:val="00275A00"/>
    <w:rsid w:val="00275D7C"/>
    <w:rsid w:val="00276558"/>
    <w:rsid w:val="00276BFE"/>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9622A"/>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339D"/>
    <w:rsid w:val="002C5164"/>
    <w:rsid w:val="002C72C1"/>
    <w:rsid w:val="002C7471"/>
    <w:rsid w:val="002C797C"/>
    <w:rsid w:val="002D024E"/>
    <w:rsid w:val="002D1355"/>
    <w:rsid w:val="002D4AA5"/>
    <w:rsid w:val="002D52C8"/>
    <w:rsid w:val="002D687C"/>
    <w:rsid w:val="002D6A2A"/>
    <w:rsid w:val="002D6F48"/>
    <w:rsid w:val="002E047E"/>
    <w:rsid w:val="002E0A37"/>
    <w:rsid w:val="002E1EF1"/>
    <w:rsid w:val="002E24F7"/>
    <w:rsid w:val="002E4B7B"/>
    <w:rsid w:val="002E5217"/>
    <w:rsid w:val="002E5803"/>
    <w:rsid w:val="002E6355"/>
    <w:rsid w:val="002F3685"/>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4070"/>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2B2"/>
    <w:rsid w:val="00330367"/>
    <w:rsid w:val="00330D66"/>
    <w:rsid w:val="003325A8"/>
    <w:rsid w:val="00333C0B"/>
    <w:rsid w:val="0033420A"/>
    <w:rsid w:val="00334959"/>
    <w:rsid w:val="003361E8"/>
    <w:rsid w:val="0033628B"/>
    <w:rsid w:val="003364F2"/>
    <w:rsid w:val="00336586"/>
    <w:rsid w:val="00336600"/>
    <w:rsid w:val="003368A2"/>
    <w:rsid w:val="00336CCE"/>
    <w:rsid w:val="00337961"/>
    <w:rsid w:val="00337CE2"/>
    <w:rsid w:val="00337ED9"/>
    <w:rsid w:val="00340BFD"/>
    <w:rsid w:val="00341961"/>
    <w:rsid w:val="00341C9B"/>
    <w:rsid w:val="00342343"/>
    <w:rsid w:val="00343BE8"/>
    <w:rsid w:val="003464C6"/>
    <w:rsid w:val="0034745B"/>
    <w:rsid w:val="003474B4"/>
    <w:rsid w:val="003474EE"/>
    <w:rsid w:val="00347B9E"/>
    <w:rsid w:val="00347BD8"/>
    <w:rsid w:val="00352D87"/>
    <w:rsid w:val="00354035"/>
    <w:rsid w:val="003551DB"/>
    <w:rsid w:val="003554B6"/>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4E2"/>
    <w:rsid w:val="003707BF"/>
    <w:rsid w:val="00370E17"/>
    <w:rsid w:val="0037134B"/>
    <w:rsid w:val="003724F9"/>
    <w:rsid w:val="00373F8F"/>
    <w:rsid w:val="0037438C"/>
    <w:rsid w:val="003743EA"/>
    <w:rsid w:val="0037443C"/>
    <w:rsid w:val="00375A65"/>
    <w:rsid w:val="00375B5E"/>
    <w:rsid w:val="0037682F"/>
    <w:rsid w:val="0037686D"/>
    <w:rsid w:val="003768B6"/>
    <w:rsid w:val="00377147"/>
    <w:rsid w:val="003777D9"/>
    <w:rsid w:val="0037D64D"/>
    <w:rsid w:val="00380073"/>
    <w:rsid w:val="003824A8"/>
    <w:rsid w:val="00382CBD"/>
    <w:rsid w:val="00382E70"/>
    <w:rsid w:val="003831C4"/>
    <w:rsid w:val="003831DB"/>
    <w:rsid w:val="00383723"/>
    <w:rsid w:val="0038412F"/>
    <w:rsid w:val="00384978"/>
    <w:rsid w:val="00385286"/>
    <w:rsid w:val="00385D51"/>
    <w:rsid w:val="00386E26"/>
    <w:rsid w:val="00390393"/>
    <w:rsid w:val="00391124"/>
    <w:rsid w:val="00392472"/>
    <w:rsid w:val="00392E71"/>
    <w:rsid w:val="00393231"/>
    <w:rsid w:val="00393A0B"/>
    <w:rsid w:val="00394627"/>
    <w:rsid w:val="00394918"/>
    <w:rsid w:val="00394AB7"/>
    <w:rsid w:val="00395390"/>
    <w:rsid w:val="003956D4"/>
    <w:rsid w:val="003958C5"/>
    <w:rsid w:val="003958CF"/>
    <w:rsid w:val="00395B6C"/>
    <w:rsid w:val="00396675"/>
    <w:rsid w:val="003973B3"/>
    <w:rsid w:val="00397941"/>
    <w:rsid w:val="003A0E0F"/>
    <w:rsid w:val="003A1A34"/>
    <w:rsid w:val="003A2689"/>
    <w:rsid w:val="003A26FC"/>
    <w:rsid w:val="003A2A5B"/>
    <w:rsid w:val="003A300A"/>
    <w:rsid w:val="003A7FE5"/>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05CA"/>
    <w:rsid w:val="003C115D"/>
    <w:rsid w:val="003C1C50"/>
    <w:rsid w:val="003C315D"/>
    <w:rsid w:val="003C534F"/>
    <w:rsid w:val="003C5E6F"/>
    <w:rsid w:val="003C6BE5"/>
    <w:rsid w:val="003C7EE0"/>
    <w:rsid w:val="003D025C"/>
    <w:rsid w:val="003D08A1"/>
    <w:rsid w:val="003D090D"/>
    <w:rsid w:val="003D0978"/>
    <w:rsid w:val="003D14CA"/>
    <w:rsid w:val="003D1816"/>
    <w:rsid w:val="003D3282"/>
    <w:rsid w:val="003D3908"/>
    <w:rsid w:val="003D667A"/>
    <w:rsid w:val="003D67E4"/>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07B31"/>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5A80"/>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280"/>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577BB"/>
    <w:rsid w:val="004620AE"/>
    <w:rsid w:val="004624F2"/>
    <w:rsid w:val="00463568"/>
    <w:rsid w:val="0046361A"/>
    <w:rsid w:val="00463ADB"/>
    <w:rsid w:val="00463C79"/>
    <w:rsid w:val="00464413"/>
    <w:rsid w:val="00465195"/>
    <w:rsid w:val="004654C5"/>
    <w:rsid w:val="00466B0B"/>
    <w:rsid w:val="00466D7B"/>
    <w:rsid w:val="004674CE"/>
    <w:rsid w:val="00470C14"/>
    <w:rsid w:val="00470F4F"/>
    <w:rsid w:val="00471F6E"/>
    <w:rsid w:val="00474D9A"/>
    <w:rsid w:val="0047654D"/>
    <w:rsid w:val="00477EA5"/>
    <w:rsid w:val="0048052D"/>
    <w:rsid w:val="00480604"/>
    <w:rsid w:val="004815E0"/>
    <w:rsid w:val="00481AEA"/>
    <w:rsid w:val="00481E29"/>
    <w:rsid w:val="0048374E"/>
    <w:rsid w:val="00483C4E"/>
    <w:rsid w:val="00483D0D"/>
    <w:rsid w:val="0048419C"/>
    <w:rsid w:val="00484529"/>
    <w:rsid w:val="00484778"/>
    <w:rsid w:val="0049023A"/>
    <w:rsid w:val="004909D4"/>
    <w:rsid w:val="00490A43"/>
    <w:rsid w:val="0049241E"/>
    <w:rsid w:val="00494E5C"/>
    <w:rsid w:val="00494ED5"/>
    <w:rsid w:val="004A0222"/>
    <w:rsid w:val="004A0A1D"/>
    <w:rsid w:val="004A0DFB"/>
    <w:rsid w:val="004A1870"/>
    <w:rsid w:val="004A33AF"/>
    <w:rsid w:val="004A3C57"/>
    <w:rsid w:val="004A41A0"/>
    <w:rsid w:val="004A4900"/>
    <w:rsid w:val="004A5201"/>
    <w:rsid w:val="004A56B6"/>
    <w:rsid w:val="004A604C"/>
    <w:rsid w:val="004B0102"/>
    <w:rsid w:val="004B011A"/>
    <w:rsid w:val="004B0219"/>
    <w:rsid w:val="004B08E9"/>
    <w:rsid w:val="004B0A2D"/>
    <w:rsid w:val="004B2219"/>
    <w:rsid w:val="004B33E7"/>
    <w:rsid w:val="004B43FA"/>
    <w:rsid w:val="004B52D3"/>
    <w:rsid w:val="004B55E7"/>
    <w:rsid w:val="004B66DC"/>
    <w:rsid w:val="004B6F1A"/>
    <w:rsid w:val="004B7DA3"/>
    <w:rsid w:val="004C21AB"/>
    <w:rsid w:val="004C2769"/>
    <w:rsid w:val="004C2C00"/>
    <w:rsid w:val="004C2E44"/>
    <w:rsid w:val="004C44F9"/>
    <w:rsid w:val="004C4FB6"/>
    <w:rsid w:val="004C59C6"/>
    <w:rsid w:val="004C59F2"/>
    <w:rsid w:val="004C6606"/>
    <w:rsid w:val="004C6AA3"/>
    <w:rsid w:val="004C750E"/>
    <w:rsid w:val="004C7A25"/>
    <w:rsid w:val="004C7A95"/>
    <w:rsid w:val="004D0C8E"/>
    <w:rsid w:val="004D272D"/>
    <w:rsid w:val="004D2AA7"/>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200"/>
    <w:rsid w:val="004E6EDB"/>
    <w:rsid w:val="004E7586"/>
    <w:rsid w:val="004E7871"/>
    <w:rsid w:val="004E7D09"/>
    <w:rsid w:val="004E7EA3"/>
    <w:rsid w:val="004F0FD2"/>
    <w:rsid w:val="004F21B1"/>
    <w:rsid w:val="004F274C"/>
    <w:rsid w:val="004F2E83"/>
    <w:rsid w:val="004F3824"/>
    <w:rsid w:val="004F506C"/>
    <w:rsid w:val="004F6AF8"/>
    <w:rsid w:val="004F7892"/>
    <w:rsid w:val="004F789B"/>
    <w:rsid w:val="004F7EA5"/>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532F"/>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5C6"/>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77C"/>
    <w:rsid w:val="005A2CA6"/>
    <w:rsid w:val="005A5F08"/>
    <w:rsid w:val="005A6AA5"/>
    <w:rsid w:val="005B060A"/>
    <w:rsid w:val="005B0CCA"/>
    <w:rsid w:val="005B145F"/>
    <w:rsid w:val="005B1798"/>
    <w:rsid w:val="005B19D4"/>
    <w:rsid w:val="005B1B2A"/>
    <w:rsid w:val="005B46ED"/>
    <w:rsid w:val="005B48AE"/>
    <w:rsid w:val="005B4B46"/>
    <w:rsid w:val="005B6D70"/>
    <w:rsid w:val="005B7309"/>
    <w:rsid w:val="005B7A96"/>
    <w:rsid w:val="005B7B14"/>
    <w:rsid w:val="005B7B79"/>
    <w:rsid w:val="005C07F5"/>
    <w:rsid w:val="005C15AB"/>
    <w:rsid w:val="005C28CE"/>
    <w:rsid w:val="005C2C48"/>
    <w:rsid w:val="005C3C2F"/>
    <w:rsid w:val="005C4225"/>
    <w:rsid w:val="005C50F7"/>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2F"/>
    <w:rsid w:val="005D3E9F"/>
    <w:rsid w:val="005D53ED"/>
    <w:rsid w:val="005D5472"/>
    <w:rsid w:val="005D554E"/>
    <w:rsid w:val="005D61BA"/>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2B37"/>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D6B"/>
    <w:rsid w:val="00640F30"/>
    <w:rsid w:val="00641017"/>
    <w:rsid w:val="00641853"/>
    <w:rsid w:val="00641D96"/>
    <w:rsid w:val="0064251D"/>
    <w:rsid w:val="00642BE0"/>
    <w:rsid w:val="00642D45"/>
    <w:rsid w:val="00642FCB"/>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7635A"/>
    <w:rsid w:val="006804A3"/>
    <w:rsid w:val="00680C2A"/>
    <w:rsid w:val="00682C74"/>
    <w:rsid w:val="0068371D"/>
    <w:rsid w:val="00683A76"/>
    <w:rsid w:val="00683EA7"/>
    <w:rsid w:val="00685115"/>
    <w:rsid w:val="0068545B"/>
    <w:rsid w:val="00685923"/>
    <w:rsid w:val="00686B6B"/>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71E"/>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22AA"/>
    <w:rsid w:val="006B3145"/>
    <w:rsid w:val="006B35CA"/>
    <w:rsid w:val="006B46DE"/>
    <w:rsid w:val="006B51AE"/>
    <w:rsid w:val="006B7487"/>
    <w:rsid w:val="006B7827"/>
    <w:rsid w:val="006C0612"/>
    <w:rsid w:val="006C0CA8"/>
    <w:rsid w:val="006C1272"/>
    <w:rsid w:val="006C19DA"/>
    <w:rsid w:val="006C2BC8"/>
    <w:rsid w:val="006C408B"/>
    <w:rsid w:val="006C5C6E"/>
    <w:rsid w:val="006C6559"/>
    <w:rsid w:val="006C698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6F5"/>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0E08"/>
    <w:rsid w:val="007514A1"/>
    <w:rsid w:val="00754490"/>
    <w:rsid w:val="0075530A"/>
    <w:rsid w:val="007559B6"/>
    <w:rsid w:val="007566BB"/>
    <w:rsid w:val="00756BE7"/>
    <w:rsid w:val="00760FFE"/>
    <w:rsid w:val="00761503"/>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0103"/>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4E57"/>
    <w:rsid w:val="007A5519"/>
    <w:rsid w:val="007A558F"/>
    <w:rsid w:val="007B0FA1"/>
    <w:rsid w:val="007B153C"/>
    <w:rsid w:val="007B2622"/>
    <w:rsid w:val="007B3FD4"/>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265"/>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61D"/>
    <w:rsid w:val="00822A70"/>
    <w:rsid w:val="0082337E"/>
    <w:rsid w:val="008249BA"/>
    <w:rsid w:val="008250BC"/>
    <w:rsid w:val="0082567E"/>
    <w:rsid w:val="00825CF4"/>
    <w:rsid w:val="00826567"/>
    <w:rsid w:val="008276CF"/>
    <w:rsid w:val="0083045A"/>
    <w:rsid w:val="0083172A"/>
    <w:rsid w:val="008317B4"/>
    <w:rsid w:val="00833853"/>
    <w:rsid w:val="00833985"/>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0646"/>
    <w:rsid w:val="00851171"/>
    <w:rsid w:val="00851F5E"/>
    <w:rsid w:val="00852656"/>
    <w:rsid w:val="00853435"/>
    <w:rsid w:val="0085360B"/>
    <w:rsid w:val="00854424"/>
    <w:rsid w:val="00854760"/>
    <w:rsid w:val="008547AF"/>
    <w:rsid w:val="00854AE8"/>
    <w:rsid w:val="008553F9"/>
    <w:rsid w:val="008558A6"/>
    <w:rsid w:val="008564A0"/>
    <w:rsid w:val="008576F3"/>
    <w:rsid w:val="0085775F"/>
    <w:rsid w:val="00857F17"/>
    <w:rsid w:val="0086132D"/>
    <w:rsid w:val="008614D8"/>
    <w:rsid w:val="008621FE"/>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1D0A"/>
    <w:rsid w:val="008B25B9"/>
    <w:rsid w:val="008B2BA2"/>
    <w:rsid w:val="008B3635"/>
    <w:rsid w:val="008B3FAE"/>
    <w:rsid w:val="008B4476"/>
    <w:rsid w:val="008B4B22"/>
    <w:rsid w:val="008B4B33"/>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1CD6"/>
    <w:rsid w:val="008E23EB"/>
    <w:rsid w:val="008E47A1"/>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8F6"/>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1898"/>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2C5"/>
    <w:rsid w:val="00952A9A"/>
    <w:rsid w:val="00953AEE"/>
    <w:rsid w:val="0095576A"/>
    <w:rsid w:val="00955964"/>
    <w:rsid w:val="00960950"/>
    <w:rsid w:val="00960C03"/>
    <w:rsid w:val="00960F84"/>
    <w:rsid w:val="00960FF8"/>
    <w:rsid w:val="0096129F"/>
    <w:rsid w:val="00962DC4"/>
    <w:rsid w:val="00963914"/>
    <w:rsid w:val="00963C1D"/>
    <w:rsid w:val="00965059"/>
    <w:rsid w:val="009659DF"/>
    <w:rsid w:val="0096611D"/>
    <w:rsid w:val="00967136"/>
    <w:rsid w:val="00970724"/>
    <w:rsid w:val="00971203"/>
    <w:rsid w:val="00971585"/>
    <w:rsid w:val="0097317B"/>
    <w:rsid w:val="0097361E"/>
    <w:rsid w:val="00973903"/>
    <w:rsid w:val="009747B3"/>
    <w:rsid w:val="0097494D"/>
    <w:rsid w:val="00974A38"/>
    <w:rsid w:val="00975B94"/>
    <w:rsid w:val="009760E2"/>
    <w:rsid w:val="00981A67"/>
    <w:rsid w:val="00983468"/>
    <w:rsid w:val="009836F7"/>
    <w:rsid w:val="00983A21"/>
    <w:rsid w:val="009842BF"/>
    <w:rsid w:val="0098456D"/>
    <w:rsid w:val="00985AE9"/>
    <w:rsid w:val="0098695F"/>
    <w:rsid w:val="00986F51"/>
    <w:rsid w:val="009873B7"/>
    <w:rsid w:val="00987426"/>
    <w:rsid w:val="00987FDB"/>
    <w:rsid w:val="00990292"/>
    <w:rsid w:val="00990F5B"/>
    <w:rsid w:val="00991A44"/>
    <w:rsid w:val="00991A95"/>
    <w:rsid w:val="00992FD5"/>
    <w:rsid w:val="009936BD"/>
    <w:rsid w:val="009942F9"/>
    <w:rsid w:val="00994B65"/>
    <w:rsid w:val="00995421"/>
    <w:rsid w:val="00995773"/>
    <w:rsid w:val="0099605F"/>
    <w:rsid w:val="00996331"/>
    <w:rsid w:val="009977C1"/>
    <w:rsid w:val="009A0AFA"/>
    <w:rsid w:val="009A0DF9"/>
    <w:rsid w:val="009A0F0E"/>
    <w:rsid w:val="009A114D"/>
    <w:rsid w:val="009A14BA"/>
    <w:rsid w:val="009A1518"/>
    <w:rsid w:val="009A2145"/>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515"/>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E7C1D"/>
    <w:rsid w:val="009F2108"/>
    <w:rsid w:val="009F21DF"/>
    <w:rsid w:val="009F4EED"/>
    <w:rsid w:val="009F71D8"/>
    <w:rsid w:val="009F736D"/>
    <w:rsid w:val="009F73C4"/>
    <w:rsid w:val="009F7D4A"/>
    <w:rsid w:val="00A0066B"/>
    <w:rsid w:val="00A01997"/>
    <w:rsid w:val="00A02592"/>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4D4F"/>
    <w:rsid w:val="00A156AB"/>
    <w:rsid w:val="00A15705"/>
    <w:rsid w:val="00A1636B"/>
    <w:rsid w:val="00A1691B"/>
    <w:rsid w:val="00A16B51"/>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054"/>
    <w:rsid w:val="00A37B1B"/>
    <w:rsid w:val="00A4028F"/>
    <w:rsid w:val="00A413FB"/>
    <w:rsid w:val="00A4193D"/>
    <w:rsid w:val="00A41950"/>
    <w:rsid w:val="00A42495"/>
    <w:rsid w:val="00A42D77"/>
    <w:rsid w:val="00A43379"/>
    <w:rsid w:val="00A4405F"/>
    <w:rsid w:val="00A4433D"/>
    <w:rsid w:val="00A4473F"/>
    <w:rsid w:val="00A44C62"/>
    <w:rsid w:val="00A46746"/>
    <w:rsid w:val="00A46B06"/>
    <w:rsid w:val="00A500FB"/>
    <w:rsid w:val="00A50400"/>
    <w:rsid w:val="00A50DC9"/>
    <w:rsid w:val="00A51484"/>
    <w:rsid w:val="00A51C54"/>
    <w:rsid w:val="00A52242"/>
    <w:rsid w:val="00A52890"/>
    <w:rsid w:val="00A53CD2"/>
    <w:rsid w:val="00A54687"/>
    <w:rsid w:val="00A55E25"/>
    <w:rsid w:val="00A57F26"/>
    <w:rsid w:val="00A61064"/>
    <w:rsid w:val="00A62254"/>
    <w:rsid w:val="00A62841"/>
    <w:rsid w:val="00A630E2"/>
    <w:rsid w:val="00A633F0"/>
    <w:rsid w:val="00A63FCF"/>
    <w:rsid w:val="00A642A1"/>
    <w:rsid w:val="00A6530F"/>
    <w:rsid w:val="00A65D3A"/>
    <w:rsid w:val="00A66A65"/>
    <w:rsid w:val="00A6732B"/>
    <w:rsid w:val="00A67919"/>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6C84"/>
    <w:rsid w:val="00A97F92"/>
    <w:rsid w:val="00AA0493"/>
    <w:rsid w:val="00AA13BD"/>
    <w:rsid w:val="00AA18CC"/>
    <w:rsid w:val="00AA1C70"/>
    <w:rsid w:val="00AA2537"/>
    <w:rsid w:val="00AA2DE8"/>
    <w:rsid w:val="00AA2E03"/>
    <w:rsid w:val="00AA31CA"/>
    <w:rsid w:val="00AA368D"/>
    <w:rsid w:val="00AA6F9B"/>
    <w:rsid w:val="00AA79DA"/>
    <w:rsid w:val="00AA7A58"/>
    <w:rsid w:val="00AB15AC"/>
    <w:rsid w:val="00AB245F"/>
    <w:rsid w:val="00AB358E"/>
    <w:rsid w:val="00AB3BE5"/>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5629"/>
    <w:rsid w:val="00AD6C0A"/>
    <w:rsid w:val="00AD73FB"/>
    <w:rsid w:val="00AD7BB8"/>
    <w:rsid w:val="00AD7E18"/>
    <w:rsid w:val="00AE0A5A"/>
    <w:rsid w:val="00AE18A4"/>
    <w:rsid w:val="00AE2F5B"/>
    <w:rsid w:val="00AE3FB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163"/>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9B0"/>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0345"/>
    <w:rsid w:val="00B803A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220A"/>
    <w:rsid w:val="00B93FBC"/>
    <w:rsid w:val="00B944F7"/>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6B2A"/>
    <w:rsid w:val="00BB7DB3"/>
    <w:rsid w:val="00BC0AF5"/>
    <w:rsid w:val="00BC0F8D"/>
    <w:rsid w:val="00BC2661"/>
    <w:rsid w:val="00BC3351"/>
    <w:rsid w:val="00BC5071"/>
    <w:rsid w:val="00BC5DB2"/>
    <w:rsid w:val="00BC5E27"/>
    <w:rsid w:val="00BC5EC5"/>
    <w:rsid w:val="00BC6270"/>
    <w:rsid w:val="00BC70C6"/>
    <w:rsid w:val="00BD04FE"/>
    <w:rsid w:val="00BD2050"/>
    <w:rsid w:val="00BD356D"/>
    <w:rsid w:val="00BD35C2"/>
    <w:rsid w:val="00BD3F20"/>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804"/>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AFD"/>
    <w:rsid w:val="00C25B5D"/>
    <w:rsid w:val="00C25EFD"/>
    <w:rsid w:val="00C267CE"/>
    <w:rsid w:val="00C278F5"/>
    <w:rsid w:val="00C30031"/>
    <w:rsid w:val="00C3048D"/>
    <w:rsid w:val="00C3094B"/>
    <w:rsid w:val="00C30B0A"/>
    <w:rsid w:val="00C310B0"/>
    <w:rsid w:val="00C32E06"/>
    <w:rsid w:val="00C36F02"/>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1E1"/>
    <w:rsid w:val="00C553DB"/>
    <w:rsid w:val="00C555A1"/>
    <w:rsid w:val="00C556FA"/>
    <w:rsid w:val="00C571C8"/>
    <w:rsid w:val="00C57347"/>
    <w:rsid w:val="00C57550"/>
    <w:rsid w:val="00C57EA1"/>
    <w:rsid w:val="00C600E4"/>
    <w:rsid w:val="00C61648"/>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03C6"/>
    <w:rsid w:val="00CA10F3"/>
    <w:rsid w:val="00CA4566"/>
    <w:rsid w:val="00CA5F07"/>
    <w:rsid w:val="00CA5F81"/>
    <w:rsid w:val="00CA6278"/>
    <w:rsid w:val="00CA70F6"/>
    <w:rsid w:val="00CA733C"/>
    <w:rsid w:val="00CA74A2"/>
    <w:rsid w:val="00CB06E8"/>
    <w:rsid w:val="00CB0997"/>
    <w:rsid w:val="00CB0EFC"/>
    <w:rsid w:val="00CB2003"/>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916"/>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123"/>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1E8"/>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4EC"/>
    <w:rsid w:val="00D35527"/>
    <w:rsid w:val="00D375C7"/>
    <w:rsid w:val="00D40E47"/>
    <w:rsid w:val="00D43076"/>
    <w:rsid w:val="00D431EC"/>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67990"/>
    <w:rsid w:val="00D72DF9"/>
    <w:rsid w:val="00D73540"/>
    <w:rsid w:val="00D73605"/>
    <w:rsid w:val="00D73FCB"/>
    <w:rsid w:val="00D744A2"/>
    <w:rsid w:val="00D74FE9"/>
    <w:rsid w:val="00D758CA"/>
    <w:rsid w:val="00D758CE"/>
    <w:rsid w:val="00D762D1"/>
    <w:rsid w:val="00D80017"/>
    <w:rsid w:val="00D80A1D"/>
    <w:rsid w:val="00D81646"/>
    <w:rsid w:val="00D81D74"/>
    <w:rsid w:val="00D83085"/>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756"/>
    <w:rsid w:val="00DA1816"/>
    <w:rsid w:val="00DA201D"/>
    <w:rsid w:val="00DA2126"/>
    <w:rsid w:val="00DA303D"/>
    <w:rsid w:val="00DA340F"/>
    <w:rsid w:val="00DA3EA8"/>
    <w:rsid w:val="00DA465E"/>
    <w:rsid w:val="00DA4C69"/>
    <w:rsid w:val="00DA4D72"/>
    <w:rsid w:val="00DA53E8"/>
    <w:rsid w:val="00DB318E"/>
    <w:rsid w:val="00DB36AD"/>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612"/>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48CF"/>
    <w:rsid w:val="00E2512E"/>
    <w:rsid w:val="00E27CB3"/>
    <w:rsid w:val="00E27E5B"/>
    <w:rsid w:val="00E30890"/>
    <w:rsid w:val="00E30F73"/>
    <w:rsid w:val="00E3117B"/>
    <w:rsid w:val="00E312AB"/>
    <w:rsid w:val="00E318DF"/>
    <w:rsid w:val="00E33EFD"/>
    <w:rsid w:val="00E34A21"/>
    <w:rsid w:val="00E34E55"/>
    <w:rsid w:val="00E354A3"/>
    <w:rsid w:val="00E3553D"/>
    <w:rsid w:val="00E35D1A"/>
    <w:rsid w:val="00E378AF"/>
    <w:rsid w:val="00E4035E"/>
    <w:rsid w:val="00E40708"/>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3CBE"/>
    <w:rsid w:val="00E54A26"/>
    <w:rsid w:val="00E555EC"/>
    <w:rsid w:val="00E55AB2"/>
    <w:rsid w:val="00E56BFA"/>
    <w:rsid w:val="00E600C2"/>
    <w:rsid w:val="00E6034C"/>
    <w:rsid w:val="00E60821"/>
    <w:rsid w:val="00E60B0B"/>
    <w:rsid w:val="00E6102A"/>
    <w:rsid w:val="00E61136"/>
    <w:rsid w:val="00E6135B"/>
    <w:rsid w:val="00E6167E"/>
    <w:rsid w:val="00E61C9D"/>
    <w:rsid w:val="00E61DDE"/>
    <w:rsid w:val="00E62CD9"/>
    <w:rsid w:val="00E638A6"/>
    <w:rsid w:val="00E63C0D"/>
    <w:rsid w:val="00E63EAB"/>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2B7"/>
    <w:rsid w:val="00E87A4A"/>
    <w:rsid w:val="00E90D0A"/>
    <w:rsid w:val="00E92FDA"/>
    <w:rsid w:val="00E941DA"/>
    <w:rsid w:val="00E941E7"/>
    <w:rsid w:val="00E96463"/>
    <w:rsid w:val="00EA0E04"/>
    <w:rsid w:val="00EA17A3"/>
    <w:rsid w:val="00EA2A1E"/>
    <w:rsid w:val="00EA342C"/>
    <w:rsid w:val="00EA4189"/>
    <w:rsid w:val="00EA4588"/>
    <w:rsid w:val="00EA4658"/>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143"/>
    <w:rsid w:val="00EB799A"/>
    <w:rsid w:val="00EC3B8C"/>
    <w:rsid w:val="00EC48AC"/>
    <w:rsid w:val="00EC521C"/>
    <w:rsid w:val="00EC5664"/>
    <w:rsid w:val="00EC6A5B"/>
    <w:rsid w:val="00ED1A99"/>
    <w:rsid w:val="00ED1CCB"/>
    <w:rsid w:val="00ED208C"/>
    <w:rsid w:val="00ED49C0"/>
    <w:rsid w:val="00ED4B38"/>
    <w:rsid w:val="00ED6138"/>
    <w:rsid w:val="00ED6749"/>
    <w:rsid w:val="00EE01CB"/>
    <w:rsid w:val="00EE0AC5"/>
    <w:rsid w:val="00EE0F33"/>
    <w:rsid w:val="00EE1FE4"/>
    <w:rsid w:val="00EE334B"/>
    <w:rsid w:val="00EE4766"/>
    <w:rsid w:val="00EE4B17"/>
    <w:rsid w:val="00EE4B19"/>
    <w:rsid w:val="00EE6A73"/>
    <w:rsid w:val="00EF2E3A"/>
    <w:rsid w:val="00EF31D2"/>
    <w:rsid w:val="00EF38BF"/>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5E3C"/>
    <w:rsid w:val="00F16982"/>
    <w:rsid w:val="00F16EC6"/>
    <w:rsid w:val="00F1700B"/>
    <w:rsid w:val="00F20816"/>
    <w:rsid w:val="00F20A46"/>
    <w:rsid w:val="00F21486"/>
    <w:rsid w:val="00F21B02"/>
    <w:rsid w:val="00F22564"/>
    <w:rsid w:val="00F2271B"/>
    <w:rsid w:val="00F2275F"/>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3BAE"/>
    <w:rsid w:val="00F5618C"/>
    <w:rsid w:val="00F564BE"/>
    <w:rsid w:val="00F601A0"/>
    <w:rsid w:val="00F60AFC"/>
    <w:rsid w:val="00F61C45"/>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297F"/>
    <w:rsid w:val="00FA3B75"/>
    <w:rsid w:val="00FA3FCD"/>
    <w:rsid w:val="00FA694A"/>
    <w:rsid w:val="00FA7380"/>
    <w:rsid w:val="00FB0794"/>
    <w:rsid w:val="00FB10EA"/>
    <w:rsid w:val="00FB1342"/>
    <w:rsid w:val="00FB18BE"/>
    <w:rsid w:val="00FB2A5B"/>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318"/>
    <w:rsid w:val="00FD6443"/>
    <w:rsid w:val="00FD644F"/>
    <w:rsid w:val="00FD68F2"/>
    <w:rsid w:val="00FD6C98"/>
    <w:rsid w:val="00FD6EBF"/>
    <w:rsid w:val="00FE335D"/>
    <w:rsid w:val="00FE3998"/>
    <w:rsid w:val="00FE422B"/>
    <w:rsid w:val="00FE4565"/>
    <w:rsid w:val="00FE47DB"/>
    <w:rsid w:val="00FE48BF"/>
    <w:rsid w:val="00FE579B"/>
    <w:rsid w:val="00FE595F"/>
    <w:rsid w:val="00FE5D48"/>
    <w:rsid w:val="00FE64D3"/>
    <w:rsid w:val="00FE7BB7"/>
    <w:rsid w:val="00FF05A0"/>
    <w:rsid w:val="00FF0657"/>
    <w:rsid w:val="00FF0BA7"/>
    <w:rsid w:val="00FF2D8B"/>
    <w:rsid w:val="00FF337B"/>
    <w:rsid w:val="00FF3E3E"/>
    <w:rsid w:val="00FF49E6"/>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A98DE62"/>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9C7513B"/>
    <w:rsid w:val="3A9F51F8"/>
    <w:rsid w:val="3B7DD42E"/>
    <w:rsid w:val="3C9D2C47"/>
    <w:rsid w:val="3E767F51"/>
    <w:rsid w:val="3F3C9E04"/>
    <w:rsid w:val="41BC6D48"/>
    <w:rsid w:val="422ACB4C"/>
    <w:rsid w:val="44396436"/>
    <w:rsid w:val="45CF8488"/>
    <w:rsid w:val="466575D7"/>
    <w:rsid w:val="46AF1379"/>
    <w:rsid w:val="46E1A569"/>
    <w:rsid w:val="470781CC"/>
    <w:rsid w:val="4ACCAFC8"/>
    <w:rsid w:val="4AFCEE79"/>
    <w:rsid w:val="4B1F80A7"/>
    <w:rsid w:val="4C66145D"/>
    <w:rsid w:val="4C9AC484"/>
    <w:rsid w:val="4E54CC0B"/>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2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paragraph" w:customStyle="1" w:styleId="Normal1">
    <w:name w:val="Normal1"/>
    <w:qFormat/>
    <w:rsid w:val="00172405"/>
    <w:pPr>
      <w:spacing w:line="256" w:lineRule="auto"/>
    </w:pPr>
    <w:rPr>
      <w:rFonts w:eastAsia="Calibri" w:cs="Calibri"/>
      <w:lang w:eastAsia="es-MX"/>
    </w:rPr>
  </w:style>
  <w:style w:type="table" w:styleId="Cuadrculaclara-nfasis1">
    <w:name w:val="Light Grid Accent 1"/>
    <w:basedOn w:val="Tablanormal"/>
    <w:uiPriority w:val="62"/>
    <w:rsid w:val="005C28C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Mencinsinresolver6">
    <w:name w:val="Mención sin resolver6"/>
    <w:basedOn w:val="Fuentedeprrafopredeter"/>
    <w:uiPriority w:val="99"/>
    <w:semiHidden/>
    <w:unhideWhenUsed/>
    <w:rsid w:val="00EE4766"/>
    <w:rPr>
      <w:color w:val="605E5C"/>
      <w:shd w:val="clear" w:color="auto" w:fill="E1DFDD"/>
    </w:rPr>
  </w:style>
  <w:style w:type="character" w:styleId="Mencinsinresolver">
    <w:name w:val="Unresolved Mention"/>
    <w:basedOn w:val="Fuentedeprrafopredeter"/>
    <w:uiPriority w:val="99"/>
    <w:semiHidden/>
    <w:unhideWhenUsed/>
    <w:rsid w:val="00C30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681276390">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02742760">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557933705">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731266433">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03297657">
      <w:bodyDiv w:val="1"/>
      <w:marLeft w:val="0"/>
      <w:marRight w:val="0"/>
      <w:marTop w:val="0"/>
      <w:marBottom w:val="0"/>
      <w:divBdr>
        <w:top w:val="none" w:sz="0" w:space="0" w:color="auto"/>
        <w:left w:val="none" w:sz="0" w:space="0" w:color="auto"/>
        <w:bottom w:val="none" w:sz="0" w:space="0" w:color="auto"/>
        <w:right w:val="none" w:sz="0" w:space="0" w:color="auto"/>
      </w:divBdr>
    </w:div>
    <w:div w:id="1907379150">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Q6Fco8I6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JUtKkpPMO0" TargetMode="External"/><Relationship Id="rId5" Type="http://schemas.openxmlformats.org/officeDocument/2006/relationships/webSettings" Target="webSettings.xml"/><Relationship Id="rId10" Type="http://schemas.openxmlformats.org/officeDocument/2006/relationships/hyperlink" Target="https://www.youtube.com/watch?v=AJUtKkpPMO0" TargetMode="External"/><Relationship Id="rId4" Type="http://schemas.openxmlformats.org/officeDocument/2006/relationships/settings" Target="settings.xml"/><Relationship Id="rId9" Type="http://schemas.openxmlformats.org/officeDocument/2006/relationships/hyperlink" Target="https://aprendeencasa.sep.gob.mx/multimedia/RSC/Video/202102/202102-RSC-ecVlMUKXgA-Universodeemociones.m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6D73-3914-4B04-8846-BEA53D9A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2</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3</cp:revision>
  <dcterms:created xsi:type="dcterms:W3CDTF">2021-02-20T22:08:00Z</dcterms:created>
  <dcterms:modified xsi:type="dcterms:W3CDTF">2021-02-21T01:21:00Z</dcterms:modified>
</cp:coreProperties>
</file>